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D1" w:rsidRDefault="005834D1" w:rsidP="005834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70848</wp:posOffset>
            </wp:positionV>
            <wp:extent cx="990600" cy="834581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S-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3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4D1" w:rsidRPr="007622EA" w:rsidRDefault="005834D1" w:rsidP="005834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5834D1" w:rsidRPr="005834D1" w:rsidRDefault="005834D1" w:rsidP="005834D1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ะเบียบ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โรงเรียนธนรัตน์อุปถัมภ์</w:t>
      </w:r>
    </w:p>
    <w:p w:rsidR="005834D1" w:rsidRPr="005834D1" w:rsidRDefault="005834D1" w:rsidP="005834D1">
      <w:pPr>
        <w:spacing w:after="0" w:line="240" w:lineRule="auto"/>
        <w:jc w:val="center"/>
        <w:rPr>
          <w:rFonts w:ascii="Angsana New" w:eastAsia="Times New Roman" w:hAnsi="Angsana New" w:cs="Angsana New"/>
          <w:sz w:val="28"/>
          <w:cs/>
        </w:rPr>
      </w:pP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่าด้วยการ</w:t>
      </w:r>
      <w:r w:rsidR="004643B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พัฒนาวินัย</w:t>
      </w: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นักเรียน</w:t>
      </w: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พ.ศ.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๒๕๖๔</w:t>
      </w:r>
    </w:p>
    <w:p w:rsidR="005834D1" w:rsidRPr="005834D1" w:rsidRDefault="00897153" w:rsidP="00897153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</w:rPr>
        <w:t>***********************************</w:t>
      </w: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>
        <w:rPr>
          <w:rFonts w:ascii="TH SarabunPSK" w:hAnsi="TH SarabunPSK" w:cs="TH SarabunPSK"/>
          <w:sz w:val="32"/>
          <w:szCs w:val="32"/>
          <w:cs/>
        </w:rPr>
        <w:t>โรงเรียนธนรัตน์อุปถัมภ์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ได้ประพฤติปฏิบัติตนอย่างเหมาะสมกับสภาพวัย</w:t>
      </w:r>
      <w:r w:rsidR="00170E6F">
        <w:rPr>
          <w:rFonts w:ascii="TH SarabunPSK" w:hAnsi="TH SarabunPSK" w:cs="TH SarabunPSK" w:hint="cs"/>
          <w:sz w:val="32"/>
          <w:szCs w:val="32"/>
          <w:cs/>
        </w:rPr>
        <w:t>นักเรียนมีระเบียบวินัยเป็นไป</w:t>
      </w:r>
      <w:r w:rsidRPr="00E5538D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="00170E6F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</w:t>
      </w:r>
      <w:r w:rsidR="00170E6F">
        <w:rPr>
          <w:rFonts w:ascii="TH SarabunPSK" w:hAnsi="TH SarabunPSK" w:cs="TH SarabunPSK"/>
          <w:sz w:val="32"/>
          <w:szCs w:val="32"/>
          <w:cs/>
        </w:rPr>
        <w:t>นโยบาย</w:t>
      </w:r>
      <w:r w:rsidRPr="00E5538D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170E6F">
        <w:rPr>
          <w:rFonts w:ascii="TH SarabunPSK" w:hAnsi="TH SarabunPSK" w:cs="TH SarabunPSK"/>
          <w:sz w:val="32"/>
          <w:szCs w:val="32"/>
        </w:rPr>
        <w:t xml:space="preserve"> </w:t>
      </w:r>
      <w:r w:rsidR="00170E6F">
        <w:rPr>
          <w:rFonts w:ascii="TH SarabunPSK" w:hAnsi="TH SarabunPSK" w:cs="TH SarabunPSK" w:hint="cs"/>
          <w:sz w:val="32"/>
          <w:szCs w:val="32"/>
          <w:cs/>
        </w:rPr>
        <w:t>ทันต่อความเปลี่ยนแปลงทางสังคม และเทคโนโลยี โรงเรียน</w:t>
      </w:r>
      <w:r w:rsidRPr="00E5538D">
        <w:rPr>
          <w:rFonts w:ascii="TH SarabunPSK" w:hAnsi="TH SarabunPSK" w:cs="TH SarabunPSK"/>
          <w:sz w:val="32"/>
          <w:szCs w:val="32"/>
          <w:cs/>
        </w:rPr>
        <w:t>จึง</w:t>
      </w:r>
      <w:r w:rsidR="004643B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170E6F">
        <w:rPr>
          <w:rFonts w:ascii="TH SarabunPSK" w:hAnsi="TH SarabunPSK" w:cs="TH SarabunPSK" w:hint="cs"/>
          <w:sz w:val="32"/>
          <w:szCs w:val="32"/>
          <w:cs/>
        </w:rPr>
        <w:t>ร</w:t>
      </w:r>
      <w:r w:rsidRPr="00E5538D">
        <w:rPr>
          <w:rFonts w:ascii="TH SarabunPSK" w:hAnsi="TH SarabunPSK" w:cs="TH SarabunPSK"/>
          <w:sz w:val="32"/>
          <w:szCs w:val="32"/>
          <w:cs/>
        </w:rPr>
        <w:t>ะเบียบ</w:t>
      </w:r>
      <w:r w:rsidR="00D95DF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643BD">
        <w:rPr>
          <w:rFonts w:ascii="TH SarabunPSK" w:hAnsi="TH SarabunPSK" w:cs="TH SarabunPSK" w:hint="cs"/>
          <w:sz w:val="32"/>
          <w:szCs w:val="32"/>
          <w:cs/>
        </w:rPr>
        <w:t>พัฒนาวินัย</w:t>
      </w:r>
      <w:r w:rsidR="00170E6F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="004643B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4643BD">
        <w:rPr>
          <w:rFonts w:ascii="TH SarabunPSK" w:hAnsi="TH SarabunPSK" w:cs="TH SarabunPSK"/>
          <w:sz w:val="32"/>
          <w:szCs w:val="32"/>
          <w:cs/>
        </w:rPr>
        <w:t>ดัง</w:t>
      </w:r>
      <w:r w:rsidRPr="00E5538D">
        <w:rPr>
          <w:rFonts w:ascii="TH SarabunPSK" w:hAnsi="TH SarabunPSK" w:cs="TH SarabunPSK"/>
          <w:sz w:val="32"/>
          <w:szCs w:val="32"/>
          <w:cs/>
        </w:rPr>
        <w:t>นี้</w:t>
      </w: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ระเบีย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Pr="00E5538D">
        <w:rPr>
          <w:rFonts w:ascii="TH SarabunPSK" w:hAnsi="TH SarabunPSK" w:cs="TH SarabunPSK"/>
          <w:sz w:val="32"/>
          <w:szCs w:val="32"/>
          <w:cs/>
        </w:rPr>
        <w:t>ระเบียบ</w:t>
      </w:r>
      <w:r>
        <w:rPr>
          <w:rFonts w:ascii="TH SarabunPSK" w:hAnsi="TH SarabunPSK" w:cs="TH SarabunPSK"/>
          <w:sz w:val="32"/>
          <w:szCs w:val="32"/>
          <w:cs/>
        </w:rPr>
        <w:t>โรงเรียนธนรัตน์อุปถัมภ์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4643BD">
        <w:rPr>
          <w:rFonts w:ascii="TH SarabunPSK" w:hAnsi="TH SarabunPSK" w:cs="TH SarabunPSK" w:hint="cs"/>
          <w:sz w:val="32"/>
          <w:szCs w:val="32"/>
          <w:cs/>
        </w:rPr>
        <w:t>พัฒนาวินัย</w:t>
      </w:r>
      <w:r w:rsidRPr="00E5538D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พ</w:t>
      </w:r>
      <w:r w:rsidRPr="00E5538D">
        <w:rPr>
          <w:rFonts w:ascii="TH SarabunPSK" w:hAnsi="TH SarabunPSK" w:cs="TH SarabunPSK"/>
          <w:sz w:val="32"/>
          <w:szCs w:val="32"/>
        </w:rPr>
        <w:t>.</w:t>
      </w:r>
      <w:r w:rsidRPr="00E5538D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E5538D">
        <w:rPr>
          <w:rFonts w:ascii="TH SarabunPSK" w:hAnsi="TH SarabunPSK" w:cs="TH SarabunPSK"/>
          <w:sz w:val="32"/>
          <w:szCs w:val="32"/>
        </w:rPr>
        <w:t>”</w:t>
      </w: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ระเบียบนี้ให้</w:t>
      </w:r>
      <w:r w:rsidR="00170E6F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Pr="00E5538D">
        <w:rPr>
          <w:rFonts w:ascii="TH SarabunPSK" w:hAnsi="TH SarabunPSK" w:cs="TH SarabunPSK"/>
          <w:sz w:val="32"/>
          <w:szCs w:val="32"/>
          <w:cs/>
        </w:rPr>
        <w:t>บังคับใช้ตั้งแต่</w:t>
      </w:r>
      <w:r w:rsidR="00170E6F">
        <w:rPr>
          <w:rFonts w:ascii="TH SarabunPSK" w:hAnsi="TH SarabunPSK" w:cs="TH SarabunPSK" w:hint="cs"/>
          <w:sz w:val="32"/>
          <w:szCs w:val="32"/>
          <w:cs/>
        </w:rPr>
        <w:t>วันที่ผู้อำนวยการ</w:t>
      </w:r>
      <w:r w:rsidRPr="00E5538D">
        <w:rPr>
          <w:rFonts w:ascii="TH SarabunPSK" w:hAnsi="TH SarabunPSK" w:cs="TH SarabunPSK"/>
          <w:sz w:val="32"/>
          <w:szCs w:val="32"/>
          <w:cs/>
        </w:rPr>
        <w:t>ลงนามเป็นต้นไป</w:t>
      </w: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ยกเลิกกฎระเบียบ ข้อบังคับ</w:t>
      </w:r>
      <w:r w:rsidRPr="00E5538D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โรงเรียนธนรัตน์อุปถัมภ์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ที่มีอยู่เดิมหรือข้อตกลงอื่น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E5538D">
        <w:rPr>
          <w:rFonts w:ascii="TH SarabunPSK" w:hAnsi="TH SarabunPSK" w:cs="TH SarabunPSK"/>
          <w:sz w:val="32"/>
          <w:szCs w:val="32"/>
          <w:cs/>
        </w:rPr>
        <w:t>ซึ่งขัดแย้งกับระเบีย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E5538D">
        <w:rPr>
          <w:rFonts w:ascii="TH SarabunPSK" w:hAnsi="TH SarabunPSK" w:cs="TH SarabunPSK"/>
          <w:sz w:val="32"/>
          <w:szCs w:val="32"/>
          <w:cs/>
        </w:rPr>
        <w:t>ปฏิบัติตามระเบียบนี้แทน</w:t>
      </w:r>
    </w:p>
    <w:p w:rsidR="00E5538D" w:rsidRDefault="00E5538D" w:rsidP="00E55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หัวหน้าฝ่ายบริหาร</w:t>
      </w:r>
      <w:r w:rsidRPr="00E5538D">
        <w:rPr>
          <w:rFonts w:ascii="TH SarabunPSK" w:hAnsi="TH SarabunPSK" w:cs="TH SarabunPSK"/>
          <w:sz w:val="32"/>
          <w:szCs w:val="32"/>
          <w:cs/>
        </w:rPr>
        <w:t>กิจการนักเรียนเป็นผู้รักษาการตามระเบียบนี้</w:t>
      </w:r>
    </w:p>
    <w:p w:rsidR="002334EC" w:rsidRPr="005834D1" w:rsidRDefault="002334EC" w:rsidP="002334EC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 ๕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นี้</w:t>
      </w:r>
    </w:p>
    <w:p w:rsidR="002334EC" w:rsidRPr="005834D1" w:rsidRDefault="002334EC" w:rsidP="002334EC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ธนรัตน์อุปถัมภ์</w:t>
      </w:r>
      <w:r>
        <w:rPr>
          <w:rFonts w:ascii="Angsana New" w:eastAsia="Times New Roman" w:hAnsi="Angsana New" w:cs="Angsana New"/>
          <w:sz w:val="28"/>
        </w:rPr>
        <w:t xml:space="preserve"> </w:t>
      </w:r>
    </w:p>
    <w:p w:rsidR="002334EC" w:rsidRPr="005834D1" w:rsidRDefault="002334EC" w:rsidP="002334EC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ผู้อำนวย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ธนรัตน์อุปถัมภ์</w:t>
      </w:r>
    </w:p>
    <w:p w:rsidR="002334EC" w:rsidRPr="005834D1" w:rsidRDefault="002334EC" w:rsidP="002334EC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กรรมก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ณะครู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นรัตน์อุปถัมภ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การแต่งตั้งให้ปฏิบัติหน้าที่เป็นคณะกรรมก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</w:p>
    <w:p w:rsidR="002334EC" w:rsidRPr="005834D1" w:rsidRDefault="002334EC" w:rsidP="002334EC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รูที่ได้รับการแต่งตั้งตามคำสั่งของโรงเรียนให้ปฏิบัติหน้าที่หัวหน้า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</w:p>
    <w:p w:rsidR="002334EC" w:rsidRPr="005834D1" w:rsidRDefault="002334EC" w:rsidP="002334EC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ยชั้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รูที่ได้รับการแต่งตั้งตามคำสั่งของโรงเ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ยนให้ปฏิบัติหน้าที่หัวหน้าสายชั้น</w:t>
      </w:r>
    </w:p>
    <w:p w:rsidR="002334EC" w:rsidRPr="005834D1" w:rsidRDefault="002334EC" w:rsidP="002334EC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รูที่ปฏิบัติหน้าที่ปัจจุบ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ธนรัตน์อุปถัมภ์</w:t>
      </w:r>
    </w:p>
    <w:p w:rsidR="002334EC" w:rsidRPr="005834D1" w:rsidRDefault="002334EC" w:rsidP="002334EC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ประจำชั้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ครูที่ได้รับการแต่งตั้งตามคำส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่ง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นรัตน์อุปถัมภ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ปฏิบัติหน้าที่ครูประจำชั้น</w:t>
      </w:r>
    </w:p>
    <w:p w:rsidR="002334EC" w:rsidRDefault="002334EC" w:rsidP="002334EC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ลั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ชื่ออยู่ในทะเบียน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ธนรัตน์อุปถัมภ์</w:t>
      </w:r>
    </w:p>
    <w:p w:rsidR="003E0E7C" w:rsidRDefault="003E0E7C" w:rsidP="003E0E7C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วหน้าห้อ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รับการคัดเลือกจากครูประจำชั้นให้เป็นหัวหน้านักเรีย</w:t>
      </w:r>
      <w:r w:rsidR="001B24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ในห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นั้นๆ </w:t>
      </w:r>
    </w:p>
    <w:p w:rsidR="002334EC" w:rsidRPr="005834D1" w:rsidRDefault="002334EC" w:rsidP="002334EC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ิดา หรือ มารดา หรือผู้ปกครอง นักเรียน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ายมือ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ฐานะผู้ปกครองไว้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อกส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ตัวนักเรียนที่ให้ไว้กับโรงเรียนธนรัตน์อุปถัมภ์</w:t>
      </w:r>
    </w:p>
    <w:p w:rsidR="002334EC" w:rsidRPr="002E0245" w:rsidRDefault="002334EC" w:rsidP="002334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ำความ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</w:t>
      </w:r>
      <w:r w:rsidRPr="002E0245">
        <w:rPr>
          <w:rFonts w:ascii="TH SarabunPSK" w:hAnsi="TH SarabunPSK" w:cs="TH SarabunPSK"/>
          <w:sz w:val="32"/>
          <w:szCs w:val="32"/>
          <w:cs/>
        </w:rPr>
        <w:t>การที่นักเรียนประพฤติฝ่าฝืนระเบียบ</w:t>
      </w:r>
      <w:r w:rsidRPr="002E0245">
        <w:rPr>
          <w:rFonts w:ascii="TH SarabunPSK" w:hAnsi="TH SarabunPSK" w:cs="TH SarabunPSK"/>
          <w:sz w:val="32"/>
          <w:szCs w:val="32"/>
        </w:rPr>
        <w:t xml:space="preserve"> </w:t>
      </w:r>
      <w:r w:rsidRPr="002E0245">
        <w:rPr>
          <w:rFonts w:ascii="TH SarabunPSK" w:hAnsi="TH SarabunPSK" w:cs="TH SarabunPSK"/>
          <w:sz w:val="32"/>
          <w:szCs w:val="32"/>
          <w:cs/>
        </w:rPr>
        <w:t>ข้อบังคับ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ธนรัตน์อุปถัมภ์</w:t>
      </w:r>
      <w:r w:rsidRPr="002E0245">
        <w:rPr>
          <w:rFonts w:ascii="TH SarabunPSK" w:hAnsi="TH SarabunPSK" w:cs="TH SarabunPSK"/>
          <w:sz w:val="32"/>
          <w:szCs w:val="32"/>
        </w:rPr>
        <w:t xml:space="preserve"> </w:t>
      </w:r>
      <w:r w:rsidRPr="002E0245">
        <w:rPr>
          <w:rFonts w:ascii="TH SarabunPSK" w:hAnsi="TH SarabunPSK" w:cs="TH SarabunPSK"/>
          <w:sz w:val="32"/>
          <w:szCs w:val="32"/>
          <w:cs/>
        </w:rPr>
        <w:t>หรือกฎ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ศึกษาธิการ</w:t>
      </w:r>
      <w:r w:rsidRPr="002E0245">
        <w:rPr>
          <w:rFonts w:ascii="TH SarabunPSK" w:hAnsi="TH SarabunPSK" w:cs="TH SarabunPSK"/>
          <w:sz w:val="32"/>
          <w:szCs w:val="32"/>
          <w:cs/>
        </w:rPr>
        <w:t>ว่าด้วยความประพฤติ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นักศึกษา</w:t>
      </w:r>
    </w:p>
    <w:p w:rsidR="00353F16" w:rsidRDefault="00353F16" w:rsidP="00353F16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มวด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๑</w:t>
      </w:r>
    </w:p>
    <w:p w:rsidR="00353F16" w:rsidRPr="005834D1" w:rsidRDefault="00353F16" w:rsidP="00353F16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ารปฏิบัติตน</w:t>
      </w:r>
      <w:r w:rsidR="00DC5CA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องนักเรียน</w:t>
      </w:r>
    </w:p>
    <w:p w:rsidR="00353F16" w:rsidRPr="00E5538D" w:rsidRDefault="00353F16" w:rsidP="00353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B3B36">
        <w:rPr>
          <w:rFonts w:ascii="TH SarabunPSK" w:hAnsi="TH SarabunPSK" w:cs="TH SarabunPSK"/>
          <w:sz w:val="32"/>
          <w:szCs w:val="32"/>
          <w:cs/>
        </w:rPr>
        <w:t>การปฏิบัติตน</w:t>
      </w:r>
      <w:r w:rsidR="00DC5CA1">
        <w:rPr>
          <w:rFonts w:ascii="TH SarabunPSK" w:hAnsi="TH SarabunPSK" w:cs="TH SarabunPSK" w:hint="cs"/>
          <w:sz w:val="32"/>
          <w:szCs w:val="32"/>
          <w:cs/>
        </w:rPr>
        <w:t>โดยพื้นฐาน</w:t>
      </w:r>
    </w:p>
    <w:p w:rsidR="00E5538D" w:rsidRPr="00E5538D" w:rsidRDefault="004A4EF3" w:rsidP="00EB3B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  <w:r w:rsidR="00E5538D"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>
        <w:rPr>
          <w:rFonts w:ascii="TH SarabunPSK" w:hAnsi="TH SarabunPSK" w:cs="TH SarabunPSK"/>
          <w:sz w:val="32"/>
          <w:szCs w:val="32"/>
          <w:cs/>
        </w:rPr>
        <w:t>ต</w:t>
      </w:r>
      <w:r w:rsidR="00E5538D">
        <w:rPr>
          <w:rFonts w:ascii="TH SarabunPSK" w:hAnsi="TH SarabunPSK" w:cs="TH SarabunPSK" w:hint="cs"/>
          <w:sz w:val="32"/>
          <w:szCs w:val="32"/>
          <w:cs/>
        </w:rPr>
        <w:t>้อ</w:t>
      </w:r>
      <w:r w:rsidR="00E5538D">
        <w:rPr>
          <w:rFonts w:ascii="TH SarabunPSK" w:hAnsi="TH SarabunPSK" w:cs="TH SarabunPSK"/>
          <w:sz w:val="32"/>
          <w:szCs w:val="32"/>
          <w:cs/>
        </w:rPr>
        <w:t>งปฏิบ</w:t>
      </w:r>
      <w:r w:rsidR="00E5538D">
        <w:rPr>
          <w:rFonts w:ascii="TH SarabunPSK" w:hAnsi="TH SarabunPSK" w:cs="TH SarabunPSK" w:hint="cs"/>
          <w:sz w:val="32"/>
          <w:szCs w:val="32"/>
          <w:cs/>
        </w:rPr>
        <w:t>ัติ</w:t>
      </w:r>
      <w:r w:rsidR="00E5538D">
        <w:rPr>
          <w:rFonts w:ascii="TH SarabunPSK" w:hAnsi="TH SarabunPSK" w:cs="TH SarabunPSK"/>
          <w:sz w:val="32"/>
          <w:szCs w:val="32"/>
          <w:cs/>
        </w:rPr>
        <w:t>ตามระเบียบ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5538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ำหนดไว</w:t>
      </w:r>
      <w:r w:rsidR="00E5538D">
        <w:rPr>
          <w:rFonts w:ascii="TH SarabunPSK" w:hAnsi="TH SarabunPSK" w:cs="TH SarabunPSK" w:hint="cs"/>
          <w:sz w:val="32"/>
          <w:szCs w:val="32"/>
          <w:cs/>
        </w:rPr>
        <w:t>้</w:t>
      </w:r>
      <w:r w:rsidR="00170E6F">
        <w:rPr>
          <w:rFonts w:ascii="TH SarabunPSK" w:hAnsi="TH SarabunPSK" w:cs="TH SarabunPSK" w:hint="cs"/>
          <w:sz w:val="32"/>
          <w:szCs w:val="32"/>
          <w:cs/>
        </w:rPr>
        <w:t>ในประกาศฉบับนี้</w:t>
      </w:r>
      <w:r w:rsidR="00E5538D">
        <w:rPr>
          <w:rFonts w:ascii="TH SarabunPSK" w:hAnsi="TH SarabunPSK" w:cs="TH SarabunPSK" w:hint="cs"/>
          <w:sz w:val="32"/>
          <w:szCs w:val="32"/>
          <w:cs/>
        </w:rPr>
        <w:t xml:space="preserve">อย่างเคร่งครัด </w:t>
      </w:r>
    </w:p>
    <w:p w:rsidR="00E5538D" w:rsidRPr="00E5538D" w:rsidRDefault="00EB3B36" w:rsidP="00170E6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410830"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41083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55596F">
        <w:rPr>
          <w:rFonts w:ascii="TH SarabunPSK" w:hAnsi="TH SarabunPSK" w:cs="TH SarabunPSK"/>
          <w:sz w:val="32"/>
          <w:szCs w:val="32"/>
          <w:cs/>
        </w:rPr>
        <w:t>มี</w:t>
      </w:r>
      <w:r w:rsidR="0055596F">
        <w:rPr>
          <w:rFonts w:ascii="TH SarabunPSK" w:hAnsi="TH SarabunPSK" w:cs="TH SarabunPSK" w:hint="cs"/>
          <w:sz w:val="32"/>
          <w:szCs w:val="32"/>
          <w:cs/>
        </w:rPr>
        <w:t>ผู้ป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ครองที่ถูกต้องตามระเบียบกระทรวงศึกษาธิการ</w:t>
      </w:r>
      <w:r w:rsidR="00170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พ</w:t>
      </w:r>
      <w:r w:rsidR="00E5538D" w:rsidRPr="00E5538D">
        <w:rPr>
          <w:rFonts w:ascii="TH SarabunPSK" w:hAnsi="TH SarabunPSK" w:cs="TH SarabunPSK"/>
          <w:sz w:val="32"/>
          <w:szCs w:val="32"/>
        </w:rPr>
        <w:t>.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ศ</w:t>
      </w:r>
      <w:r w:rsidR="0055596F">
        <w:rPr>
          <w:rFonts w:ascii="TH SarabunPSK" w:hAnsi="TH SarabunPSK" w:cs="TH SarabunPSK"/>
          <w:sz w:val="32"/>
          <w:szCs w:val="32"/>
        </w:rPr>
        <w:t xml:space="preserve">. </w:t>
      </w:r>
      <w:r w:rsidR="0055596F">
        <w:rPr>
          <w:rFonts w:ascii="TH SarabunPSK" w:hAnsi="TH SarabunPSK" w:cs="TH SarabunPSK" w:hint="cs"/>
          <w:sz w:val="32"/>
          <w:szCs w:val="32"/>
          <w:cs/>
        </w:rPr>
        <w:t>๒๕๓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ถ้า</w:t>
      </w:r>
      <w:r w:rsidR="0055596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5596F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F14B05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55596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้องแจ้งให้ทางโรงเรียนทราบ</w:t>
      </w:r>
      <w:r w:rsidR="00F14B05">
        <w:rPr>
          <w:rFonts w:ascii="TH SarabunPSK" w:hAnsi="TH SarabunPSK" w:cs="TH SarabunPSK" w:hint="cs"/>
          <w:sz w:val="32"/>
          <w:szCs w:val="32"/>
          <w:cs/>
        </w:rPr>
        <w:t>โดยเร็ว</w:t>
      </w:r>
    </w:p>
    <w:p w:rsidR="00E5538D" w:rsidRPr="00E5538D" w:rsidRDefault="00EB3B36" w:rsidP="00E826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410830"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41083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14B05">
        <w:rPr>
          <w:rFonts w:ascii="TH SarabunPSK" w:hAnsi="TH SarabunPSK" w:cs="TH SarabunPSK"/>
          <w:sz w:val="32"/>
          <w:szCs w:val="32"/>
          <w:cs/>
        </w:rPr>
        <w:t>แต่งกาย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ามระเบียบของโรงเรียน</w:t>
      </w:r>
      <w:r w:rsidR="00F14B05">
        <w:rPr>
          <w:rFonts w:ascii="TH SarabunPSK" w:hAnsi="TH SarabunPSK" w:cs="TH SarabunPSK" w:hint="cs"/>
          <w:sz w:val="32"/>
          <w:szCs w:val="32"/>
          <w:cs/>
        </w:rPr>
        <w:t>อย่างถูกต้อง เป็นระเบียบเรียบร้อย</w:t>
      </w:r>
      <w:r w:rsidR="00E8261E">
        <w:rPr>
          <w:rFonts w:ascii="TH SarabunPSK" w:hAnsi="TH SarabunPSK" w:cs="TH SarabunPSK"/>
          <w:sz w:val="32"/>
          <w:szCs w:val="32"/>
        </w:rPr>
        <w:t xml:space="preserve"> </w:t>
      </w:r>
      <w:r w:rsidR="00F14B05" w:rsidRPr="00E5538D">
        <w:rPr>
          <w:rFonts w:ascii="TH SarabunPSK" w:hAnsi="TH SarabunPSK" w:cs="TH SarabunPSK"/>
          <w:sz w:val="32"/>
          <w:szCs w:val="32"/>
          <w:cs/>
        </w:rPr>
        <w:t>ทุกครั้ง</w:t>
      </w:r>
      <w:r w:rsidR="00F14B05">
        <w:rPr>
          <w:rFonts w:ascii="TH SarabunPSK" w:hAnsi="TH SarabunPSK" w:cs="TH SarabunPSK" w:hint="cs"/>
          <w:sz w:val="32"/>
          <w:szCs w:val="32"/>
          <w:cs/>
        </w:rPr>
        <w:t xml:space="preserve"> ทุก</w:t>
      </w:r>
      <w:r w:rsidR="00F14B05" w:rsidRPr="00E5538D">
        <w:rPr>
          <w:rFonts w:ascii="TH SarabunPSK" w:hAnsi="TH SarabunPSK" w:cs="TH SarabunPSK"/>
          <w:sz w:val="32"/>
          <w:szCs w:val="32"/>
          <w:cs/>
        </w:rPr>
        <w:t>โอกาส</w:t>
      </w:r>
      <w:r w:rsidR="00F14B05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F14B05">
        <w:rPr>
          <w:rFonts w:ascii="TH SarabunPSK" w:hAnsi="TH SarabunPSK" w:cs="TH SarabunPSK" w:hint="cs"/>
          <w:sz w:val="32"/>
          <w:szCs w:val="32"/>
          <w:cs/>
        </w:rPr>
        <w:t>สำหรับกรณี</w:t>
      </w:r>
      <w:r w:rsidR="00F14B05">
        <w:rPr>
          <w:rFonts w:ascii="TH SarabunPSK" w:hAnsi="TH SarabunPSK" w:cs="TH SarabunPSK"/>
          <w:sz w:val="32"/>
          <w:szCs w:val="32"/>
          <w:cs/>
        </w:rPr>
        <w:t>มาติดต่อกับทาง</w:t>
      </w:r>
      <w:r w:rsidR="00F14B05" w:rsidRPr="00E5538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14B05">
        <w:rPr>
          <w:rFonts w:ascii="TH SarabunPSK" w:hAnsi="TH SarabunPSK" w:cs="TH SarabunPSK" w:hint="cs"/>
          <w:sz w:val="32"/>
          <w:szCs w:val="32"/>
          <w:cs/>
        </w:rPr>
        <w:t>นักเรียนต้องแต่งกาย</w:t>
      </w:r>
      <w:r w:rsidR="00F14B05" w:rsidRPr="00E5538D">
        <w:rPr>
          <w:rFonts w:ascii="TH SarabunPSK" w:hAnsi="TH SarabunPSK" w:cs="TH SarabunPSK"/>
          <w:sz w:val="32"/>
          <w:szCs w:val="32"/>
          <w:cs/>
        </w:rPr>
        <w:t>ด้วยเครื่องแบบนักเรียน</w:t>
      </w:r>
      <w:r w:rsidR="00F14B05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F14B05" w:rsidRPr="00E5538D">
        <w:rPr>
          <w:rFonts w:ascii="TH SarabunPSK" w:hAnsi="TH SarabunPSK" w:cs="TH SarabunPSK"/>
          <w:sz w:val="32"/>
          <w:szCs w:val="32"/>
          <w:cs/>
        </w:rPr>
        <w:t>ห้ามสวมรองเท้าแตะ</w:t>
      </w:r>
      <w:r w:rsidR="00F14B05">
        <w:rPr>
          <w:rFonts w:ascii="TH SarabunPSK" w:hAnsi="TH SarabunPSK" w:cs="TH SarabunPSK" w:hint="cs"/>
          <w:sz w:val="32"/>
          <w:szCs w:val="32"/>
          <w:cs/>
        </w:rPr>
        <w:t xml:space="preserve">โดยเด็ดขาด </w:t>
      </w:r>
      <w:r w:rsidR="00F14B05" w:rsidRPr="00E5538D">
        <w:rPr>
          <w:rFonts w:ascii="TH SarabunPSK" w:hAnsi="TH SarabunPSK" w:cs="TH SarabunPSK"/>
          <w:sz w:val="32"/>
          <w:szCs w:val="32"/>
          <w:cs/>
        </w:rPr>
        <w:t>ถ้า</w:t>
      </w:r>
      <w:r w:rsidR="00F14B05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F14B05" w:rsidRPr="00E5538D">
        <w:rPr>
          <w:rFonts w:ascii="TH SarabunPSK" w:hAnsi="TH SarabunPSK" w:cs="TH SarabunPSK"/>
          <w:sz w:val="32"/>
          <w:szCs w:val="32"/>
          <w:cs/>
        </w:rPr>
        <w:t>แต่งกายไม่สุภาพ</w:t>
      </w:r>
      <w:r w:rsidR="00F14B05">
        <w:rPr>
          <w:rFonts w:ascii="TH SarabunPSK" w:hAnsi="TH SarabunPSK" w:cs="TH SarabunPSK"/>
          <w:sz w:val="32"/>
          <w:szCs w:val="32"/>
          <w:cs/>
        </w:rPr>
        <w:t>โรงเรียนจะไม่</w:t>
      </w:r>
      <w:r w:rsidR="00F14B05">
        <w:rPr>
          <w:rFonts w:ascii="TH SarabunPSK" w:hAnsi="TH SarabunPSK" w:cs="TH SarabunPSK" w:hint="cs"/>
          <w:sz w:val="32"/>
          <w:szCs w:val="32"/>
          <w:cs/>
        </w:rPr>
        <w:t>อนุญาตให้เข้า</w:t>
      </w:r>
      <w:r w:rsidR="00F14B05">
        <w:rPr>
          <w:rFonts w:ascii="TH SarabunPSK" w:hAnsi="TH SarabunPSK" w:cs="TH SarabunPSK"/>
          <w:sz w:val="32"/>
          <w:szCs w:val="32"/>
          <w:cs/>
        </w:rPr>
        <w:t>รับ</w:t>
      </w:r>
      <w:r w:rsidR="00F14B0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14B05">
        <w:rPr>
          <w:rFonts w:ascii="TH SarabunPSK" w:hAnsi="TH SarabunPSK" w:cs="TH SarabunPSK"/>
          <w:sz w:val="32"/>
          <w:szCs w:val="32"/>
          <w:cs/>
        </w:rPr>
        <w:t>ติดต่อ</w:t>
      </w:r>
      <w:r w:rsidR="00F14B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538D" w:rsidRPr="00657F07" w:rsidRDefault="00657F07" w:rsidP="00657F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B3B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410830"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41083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มาโรงเรียนอย่างสม่ำเสมอ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ละตรงเวล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นการหยุดเรียนจะต้อง</w:t>
      </w:r>
      <w:r w:rsidR="004643BD">
        <w:rPr>
          <w:rFonts w:ascii="TH SarabunPSK" w:hAnsi="TH SarabunPSK" w:cs="TH SarabunPSK" w:hint="cs"/>
          <w:sz w:val="32"/>
          <w:szCs w:val="32"/>
          <w:cs/>
        </w:rPr>
        <w:t>ยื่นใบ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="004643BD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ทุก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43BD">
        <w:rPr>
          <w:rFonts w:ascii="TH SarabunPSK" w:hAnsi="TH SarabunPSK" w:cs="TH SarabunPSK" w:hint="cs"/>
          <w:sz w:val="32"/>
          <w:szCs w:val="32"/>
          <w:cs/>
        </w:rPr>
        <w:t>กรณีมีเหตุฉุกเฉินยื่นใบลาไม่ทันนักเรียนสามารถยื่นใบลาในวันที่มาโรงเรียนก็ได้</w:t>
      </w:r>
    </w:p>
    <w:p w:rsidR="00657F07" w:rsidRDefault="00EB3B36" w:rsidP="00657F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410830">
        <w:rPr>
          <w:rFonts w:ascii="TH SarabunPSK" w:hAnsi="TH SarabunPSK" w:cs="TH SarabunPSK" w:hint="cs"/>
          <w:sz w:val="32"/>
          <w:szCs w:val="32"/>
          <w:cs/>
        </w:rPr>
        <w:t>.๕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้องรักษาความสามัคคีในหมู่คณะ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ุ่นน้อง</w:t>
      </w:r>
      <w:r w:rsidR="004643B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14B05">
        <w:rPr>
          <w:rFonts w:ascii="TH SarabunPSK" w:hAnsi="TH SarabunPSK" w:cs="TH SarabunPSK" w:hint="cs"/>
          <w:sz w:val="32"/>
          <w:szCs w:val="32"/>
          <w:cs/>
        </w:rPr>
        <w:t>เคารพ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บถือรุ่นพี่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4108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0830">
        <w:rPr>
          <w:rFonts w:ascii="TH SarabunPSK" w:hAnsi="TH SarabunPSK" w:cs="TH SarabunPSK"/>
          <w:sz w:val="32"/>
          <w:szCs w:val="32"/>
          <w:cs/>
        </w:rPr>
        <w:t>รุ่นพี่</w:t>
      </w:r>
      <w:r w:rsidR="0041083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ประพฤติปฏิบัติ</w:t>
      </w:r>
      <w:r w:rsidR="00410830">
        <w:rPr>
          <w:rFonts w:ascii="TH SarabunPSK" w:hAnsi="TH SarabunPSK" w:cs="TH SarabunPSK" w:hint="cs"/>
          <w:sz w:val="32"/>
          <w:szCs w:val="32"/>
          <w:cs/>
        </w:rPr>
        <w:t>ตน</w:t>
      </w:r>
      <w:r w:rsidR="00F14B05">
        <w:rPr>
          <w:rFonts w:ascii="TH SarabunPSK" w:hAnsi="TH SarabunPSK" w:cs="TH SarabunPSK"/>
          <w:sz w:val="32"/>
          <w:szCs w:val="32"/>
          <w:cs/>
        </w:rPr>
        <w:t>เป็นแบ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อย่างที่ดีแก่รุ่นน้อง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พึงละเว้นการทะเลาะวิวาทหรือกระทำการใดๆ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410830">
        <w:rPr>
          <w:rFonts w:ascii="TH SarabunPSK" w:hAnsi="TH SarabunPSK" w:cs="TH SarabunPSK"/>
          <w:sz w:val="32"/>
          <w:szCs w:val="32"/>
          <w:cs/>
        </w:rPr>
        <w:t>ที่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่อให้เกิดความแตกแยก</w:t>
      </w:r>
      <w:r w:rsidR="00410830">
        <w:rPr>
          <w:rFonts w:ascii="TH SarabunPSK" w:hAnsi="TH SarabunPSK" w:cs="TH SarabunPSK" w:hint="cs"/>
          <w:sz w:val="32"/>
          <w:szCs w:val="32"/>
          <w:cs/>
        </w:rPr>
        <w:t>สามัคคี</w:t>
      </w:r>
    </w:p>
    <w:p w:rsidR="00E5538D" w:rsidRPr="00E5538D" w:rsidRDefault="00EB3B36" w:rsidP="00657F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410830">
        <w:rPr>
          <w:rFonts w:ascii="TH SarabunPSK" w:hAnsi="TH SarabunPSK" w:cs="TH SarabunPSK" w:hint="cs"/>
          <w:sz w:val="32"/>
          <w:szCs w:val="32"/>
          <w:cs/>
        </w:rPr>
        <w:t>.๖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826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4643BD">
        <w:rPr>
          <w:rFonts w:ascii="TH SarabunPSK" w:hAnsi="TH SarabunPSK" w:cs="TH SarabunPSK"/>
          <w:sz w:val="32"/>
          <w:szCs w:val="32"/>
          <w:cs/>
        </w:rPr>
        <w:t>มีสัมมา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ารวะบุคคล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ทำความเคารพ</w:t>
      </w:r>
      <w:r w:rsidR="00657F07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รูทุกท่าน</w:t>
      </w:r>
      <w:r w:rsidR="00657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วมถึงผู้อาวุโสกว่าทุกค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ทั้งในและนอกโรงเรียน</w:t>
      </w:r>
      <w:r w:rsidR="00657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6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261E">
        <w:rPr>
          <w:rFonts w:ascii="TH SarabunPSK" w:hAnsi="TH SarabunPSK" w:cs="TH SarabunPSK"/>
          <w:sz w:val="32"/>
          <w:szCs w:val="32"/>
          <w:cs/>
        </w:rPr>
        <w:t>รู้จัก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ล่าวคำว่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สวัสดี</w:t>
      </w:r>
      <w:r w:rsidR="00E8261E">
        <w:rPr>
          <w:rFonts w:ascii="TH SarabunPSK" w:hAnsi="TH SarabunPSK" w:cs="TH SarabunPSK" w:hint="cs"/>
          <w:sz w:val="32"/>
          <w:szCs w:val="32"/>
          <w:cs/>
        </w:rPr>
        <w:t>”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8261E">
        <w:rPr>
          <w:rFonts w:ascii="TH SarabunPSK" w:hAnsi="TH SarabunPSK" w:cs="TH SarabunPSK" w:hint="cs"/>
          <w:sz w:val="32"/>
          <w:szCs w:val="32"/>
          <w:cs/>
        </w:rPr>
        <w:t>“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ขอโทษ</w:t>
      </w:r>
      <w:r w:rsidR="00E8261E">
        <w:rPr>
          <w:rFonts w:ascii="TH SarabunPSK" w:hAnsi="TH SarabunPSK" w:cs="TH SarabunPSK" w:hint="cs"/>
          <w:sz w:val="32"/>
          <w:szCs w:val="32"/>
          <w:cs/>
        </w:rPr>
        <w:t>”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8261E">
        <w:rPr>
          <w:rFonts w:ascii="TH SarabunPSK" w:hAnsi="TH SarabunPSK" w:cs="TH SarabunPSK" w:hint="cs"/>
          <w:sz w:val="32"/>
          <w:szCs w:val="32"/>
          <w:cs/>
        </w:rPr>
        <w:t>“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ขอบคุ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”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นโอกาสอันควร</w:t>
      </w:r>
    </w:p>
    <w:p w:rsidR="005E430E" w:rsidRPr="00E5538D" w:rsidRDefault="005E430E" w:rsidP="005E43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๗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ต้องไม่ชักชวนเพื่อนนักเรียนและผู้อื่นไป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E5538D">
        <w:rPr>
          <w:rFonts w:ascii="TH SarabunPSK" w:hAnsi="TH SarabunPSK" w:cs="TH SarabunPSK"/>
          <w:sz w:val="32"/>
          <w:szCs w:val="32"/>
          <w:cs/>
        </w:rPr>
        <w:t>ตามสถานที่ที่ไม่เหมาะสมกับสภาพ</w:t>
      </w:r>
      <w:r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Pr="00E5538D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ถึง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proofErr w:type="spellStart"/>
      <w:r w:rsidRPr="00E5538D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E5538D">
        <w:rPr>
          <w:rFonts w:ascii="TH SarabunPSK" w:hAnsi="TH SarabunPSK" w:cs="TH SarabunPSK"/>
          <w:sz w:val="32"/>
          <w:szCs w:val="32"/>
          <w:cs/>
        </w:rPr>
        <w:t>ศึกษา</w:t>
      </w:r>
      <w:r w:rsidR="003E0E7C">
        <w:rPr>
          <w:rFonts w:ascii="TH SarabunPSK" w:hAnsi="TH SarabunPSK" w:cs="TH SarabunPSK" w:hint="cs"/>
          <w:sz w:val="32"/>
          <w:szCs w:val="32"/>
          <w:cs/>
        </w:rPr>
        <w:t xml:space="preserve">ในสถานที่ต่างๆ </w:t>
      </w:r>
      <w:r w:rsidRPr="00E5538D">
        <w:rPr>
          <w:rFonts w:ascii="TH SarabunPSK" w:hAnsi="TH SarabunPSK" w:cs="TH SarabunPSK"/>
          <w:sz w:val="32"/>
          <w:szCs w:val="32"/>
          <w:cs/>
        </w:rPr>
        <w:t>ที่ไม่ได้รับอนุญาตจากทางโรงเรียน</w:t>
      </w:r>
    </w:p>
    <w:p w:rsidR="005E430E" w:rsidRPr="00F14B05" w:rsidRDefault="005E430E" w:rsidP="005E43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๘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ต้องปฏิบัติตนให้เป็นคน</w:t>
      </w:r>
      <w:r w:rsidR="002F1756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E5538D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ซื่อสัตย์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รู้จักเกรงใจผู้อื่น</w:t>
      </w:r>
      <w:r w:rsidR="00F14B05">
        <w:rPr>
          <w:rFonts w:ascii="TH SarabunPSK" w:hAnsi="TH SarabunPSK" w:cs="TH SarabunPSK"/>
          <w:sz w:val="32"/>
          <w:szCs w:val="32"/>
        </w:rPr>
        <w:t xml:space="preserve"> </w:t>
      </w:r>
    </w:p>
    <w:p w:rsidR="005E430E" w:rsidRPr="00E5538D" w:rsidRDefault="005E430E" w:rsidP="005E43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๙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ต้องเป็น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ิตสาธารณะ </w:t>
      </w:r>
      <w:r w:rsidRPr="00E5538D">
        <w:rPr>
          <w:rFonts w:ascii="TH SarabunPSK" w:hAnsi="TH SarabunPSK" w:cs="TH SarabunPSK"/>
          <w:sz w:val="32"/>
          <w:szCs w:val="32"/>
          <w:cs/>
        </w:rPr>
        <w:t>เสียสละทั้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ใจ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</w:t>
      </w:r>
      <w:r>
        <w:rPr>
          <w:rFonts w:ascii="TH SarabunPSK" w:hAnsi="TH SarabunPSK" w:cs="TH SarabunPSK" w:hint="cs"/>
          <w:sz w:val="32"/>
          <w:szCs w:val="32"/>
          <w:cs/>
        </w:rPr>
        <w:t>ติปัญญา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เพื่อช่วยเหลืองานต่างๆ</w:t>
      </w:r>
      <w:r w:rsidR="00F14B05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E5538D">
        <w:rPr>
          <w:rFonts w:ascii="TH SarabunPSK" w:hAnsi="TH SarabunPSK" w:cs="TH SarabunPSK"/>
          <w:sz w:val="32"/>
          <w:szCs w:val="32"/>
          <w:cs/>
        </w:rPr>
        <w:t>พัฒนาโรงเรียนให้เจริญ</w:t>
      </w:r>
      <w:r w:rsidR="00F14B05">
        <w:rPr>
          <w:rFonts w:ascii="TH SarabunPSK" w:hAnsi="TH SarabunPSK" w:cs="TH SarabunPSK" w:hint="cs"/>
          <w:sz w:val="32"/>
          <w:szCs w:val="32"/>
          <w:cs/>
        </w:rPr>
        <w:t>รุ่งเรือง</w:t>
      </w:r>
      <w:r w:rsidRPr="00E5538D">
        <w:rPr>
          <w:rFonts w:ascii="TH SarabunPSK" w:hAnsi="TH SarabunPSK" w:cs="TH SarabunPSK"/>
          <w:sz w:val="32"/>
          <w:szCs w:val="32"/>
          <w:cs/>
        </w:rPr>
        <w:t>ก้าวหน้าทุ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5E430E" w:rsidRPr="00E5538D" w:rsidRDefault="005E430E" w:rsidP="005E43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๐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ต้องเชื่อฟังแล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ตน</w:t>
      </w:r>
      <w:r w:rsidRPr="00E5538D">
        <w:rPr>
          <w:rFonts w:ascii="TH SarabunPSK" w:hAnsi="TH SarabunPSK" w:cs="TH SarabunPSK"/>
          <w:sz w:val="32"/>
          <w:szCs w:val="32"/>
          <w:cs/>
        </w:rPr>
        <w:t>ตามคำ</w:t>
      </w:r>
      <w:r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E5538D">
        <w:rPr>
          <w:rFonts w:ascii="TH SarabunPSK" w:hAnsi="TH SarabunPSK" w:cs="TH SarabunPSK"/>
          <w:sz w:val="32"/>
          <w:szCs w:val="32"/>
          <w:cs/>
        </w:rPr>
        <w:t>ตักเตือนของครูทุกท่าน</w:t>
      </w:r>
    </w:p>
    <w:p w:rsidR="005E430E" w:rsidRPr="00E5538D" w:rsidRDefault="005E430E" w:rsidP="005E43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๑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5538D">
        <w:rPr>
          <w:rFonts w:ascii="TH SarabunPSK" w:hAnsi="TH SarabunPSK" w:cs="TH SarabunPSK"/>
          <w:sz w:val="32"/>
          <w:szCs w:val="32"/>
          <w:cs/>
        </w:rPr>
        <w:t>เป็นผู้มีประชาธิปไตยอันอยู่ในขอบเขตที่ถูกต้อง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เข้าใจใน</w:t>
      </w:r>
      <w:r w:rsidRPr="00E5538D">
        <w:rPr>
          <w:rFonts w:ascii="TH SarabunPSK" w:hAnsi="TH SarabunPSK" w:cs="TH SarabunPSK"/>
          <w:sz w:val="32"/>
          <w:szCs w:val="32"/>
          <w:cs/>
        </w:rPr>
        <w:t>สิทธิ</w:t>
      </w:r>
      <w:r>
        <w:rPr>
          <w:rFonts w:ascii="TH SarabunPSK" w:hAnsi="TH SarabunPSK" w:cs="TH SarabunPSK" w:hint="cs"/>
          <w:sz w:val="32"/>
          <w:szCs w:val="32"/>
          <w:cs/>
        </w:rPr>
        <w:t>เสรีภาพ</w:t>
      </w:r>
      <w:r w:rsidRPr="00E5538D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รู้จักเคารพ</w:t>
      </w:r>
      <w:r w:rsidRPr="00E5538D">
        <w:rPr>
          <w:rFonts w:ascii="TH SarabunPSK" w:hAnsi="TH SarabunPSK" w:cs="TH SarabunPSK"/>
          <w:sz w:val="32"/>
          <w:szCs w:val="32"/>
          <w:cs/>
        </w:rPr>
        <w:t>สิทธิผู้อื่น</w:t>
      </w:r>
    </w:p>
    <w:p w:rsidR="005E430E" w:rsidRPr="00E5538D" w:rsidRDefault="005E430E" w:rsidP="005E43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B3B36">
        <w:rPr>
          <w:rFonts w:ascii="TH SarabunPSK" w:hAnsi="TH SarabunPSK" w:cs="TH SarabunPSK"/>
          <w:sz w:val="32"/>
          <w:szCs w:val="32"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๒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ฝึกตนเป็นผู้สุภาพเรียบร้อย </w:t>
      </w:r>
      <w:r w:rsidRPr="00E5538D">
        <w:rPr>
          <w:rFonts w:ascii="TH SarabunPSK" w:hAnsi="TH SarabunPSK" w:cs="TH SarabunPSK"/>
          <w:sz w:val="32"/>
          <w:szCs w:val="32"/>
          <w:cs/>
        </w:rPr>
        <w:t>สำรวมกิริยา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มารย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วาจา</w:t>
      </w:r>
      <w:r>
        <w:rPr>
          <w:rFonts w:ascii="TH SarabunPSK" w:hAnsi="TH SarabunPSK" w:cs="TH SarabunPSK" w:hint="cs"/>
          <w:sz w:val="32"/>
          <w:szCs w:val="32"/>
          <w:cs/>
        </w:rPr>
        <w:t>สุภาพอ่อนโยน (ไม่ควรใช้ภาษาถิ่น)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ถ้ามาเป็นกลุ่มควรเข้าแถวจัดตามลำดับก่อนหลัง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5538D">
        <w:rPr>
          <w:rFonts w:ascii="TH SarabunPSK" w:hAnsi="TH SarabunPSK" w:cs="TH SarabunPSK"/>
          <w:sz w:val="32"/>
          <w:szCs w:val="32"/>
          <w:cs/>
        </w:rPr>
        <w:t>รุม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E5538D">
        <w:rPr>
          <w:rFonts w:ascii="TH SarabunPSK" w:hAnsi="TH SarabunPSK" w:cs="TH SarabunPSK"/>
          <w:sz w:val="32"/>
          <w:szCs w:val="32"/>
          <w:cs/>
        </w:rPr>
        <w:t>การเข้าพบ</w:t>
      </w:r>
      <w:r>
        <w:rPr>
          <w:rFonts w:ascii="TH SarabunPSK" w:hAnsi="TH SarabunPSK" w:cs="TH SarabunPSK"/>
          <w:sz w:val="32"/>
          <w:szCs w:val="32"/>
          <w:cs/>
        </w:rPr>
        <w:t>ครูในแต่ละ</w:t>
      </w:r>
      <w:r w:rsidRPr="00E5538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5E430E" w:rsidRPr="00E5538D" w:rsidRDefault="005E430E" w:rsidP="005E43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B3B36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๓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5538D">
        <w:rPr>
          <w:rFonts w:ascii="TH SarabunPSK" w:hAnsi="TH SarabunPSK" w:cs="TH SarabunPSK"/>
          <w:sz w:val="32"/>
          <w:szCs w:val="32"/>
          <w:cs/>
        </w:rPr>
        <w:t>ช่วยกันร</w:t>
      </w:r>
      <w:r>
        <w:rPr>
          <w:rFonts w:ascii="TH SarabunPSK" w:hAnsi="TH SarabunPSK" w:cs="TH SarabunPSK"/>
          <w:sz w:val="32"/>
          <w:szCs w:val="32"/>
          <w:cs/>
        </w:rPr>
        <w:t>ักษาทรัพย์สมบัติของโรงเรียนให้อยู่ใน</w:t>
      </w:r>
      <w:r w:rsidRPr="00E5538D">
        <w:rPr>
          <w:rFonts w:ascii="TH SarabunPSK" w:hAnsi="TH SarabunPSK" w:cs="TH SarabunPSK"/>
          <w:sz w:val="32"/>
          <w:szCs w:val="32"/>
          <w:cs/>
        </w:rPr>
        <w:t>สภาพที่ดี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ได้ปกติ </w:t>
      </w:r>
      <w:r w:rsidRPr="00E5538D">
        <w:rPr>
          <w:rFonts w:ascii="TH SarabunPSK" w:hAnsi="TH SarabunPSK" w:cs="TH SarabunPSK"/>
          <w:sz w:val="32"/>
          <w:szCs w:val="32"/>
          <w:cs/>
        </w:rPr>
        <w:t>หากผู้ใดทำให้เกิดการชำรุดเสียหายผู้นั้นต้องสำนึกในความรับผิดชอบชดใช้ค่าเสียหายให้กับ</w:t>
      </w:r>
      <w:r w:rsidR="00D95DF3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E5538D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E5538D" w:rsidRPr="00E5538D" w:rsidRDefault="00EB3B36" w:rsidP="005333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๑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้ามพกพาอาวุธ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รือวัตถุที่อาจใช้เป็นอาวุธทำร้ายผู้อื่น</w:t>
      </w:r>
      <w:r w:rsidR="0053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มาโรงเรียนโดยเด็ดขาด</w:t>
      </w:r>
    </w:p>
    <w:p w:rsidR="00815373" w:rsidRDefault="00533351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๕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้ามนักเรียนสูบบุหรี่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บ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ัญช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สพสุร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รือของมึนเมาทุก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430E" w:rsidRPr="00E5538D" w:rsidRDefault="005E430E" w:rsidP="005E43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๖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ามลักขโมยสิ่งของผู้อื่น และ</w:t>
      </w:r>
      <w:r w:rsidRPr="00E5538D">
        <w:rPr>
          <w:rFonts w:ascii="TH SarabunPSK" w:hAnsi="TH SarabunPSK" w:cs="TH SarabunPSK"/>
          <w:sz w:val="32"/>
          <w:szCs w:val="32"/>
          <w:cs/>
        </w:rPr>
        <w:t>ไม่ถือ</w:t>
      </w:r>
      <w:r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E5538D">
        <w:rPr>
          <w:rFonts w:ascii="TH SarabunPSK" w:hAnsi="TH SarabunPSK" w:cs="TH SarabunPSK"/>
          <w:sz w:val="32"/>
          <w:szCs w:val="32"/>
          <w:cs/>
        </w:rPr>
        <w:t>ของผู้อื่นเป็นของตนเอง</w:t>
      </w:r>
    </w:p>
    <w:p w:rsidR="005E430E" w:rsidRPr="00E5538D" w:rsidRDefault="005E430E" w:rsidP="005E43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๗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Pr="00E5538D">
        <w:rPr>
          <w:rFonts w:ascii="TH SarabunPSK" w:hAnsi="TH SarabunPSK" w:cs="TH SarabunPSK"/>
          <w:sz w:val="32"/>
          <w:szCs w:val="32"/>
          <w:cs/>
        </w:rPr>
        <w:t>ข่มขู่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โชกทรัพย์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้าวร้าว ทะเลาะวิวาท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5538D">
        <w:rPr>
          <w:rFonts w:ascii="TH SarabunPSK" w:hAnsi="TH SarabunPSK" w:cs="TH SarabunPSK"/>
          <w:sz w:val="32"/>
          <w:szCs w:val="32"/>
          <w:cs/>
        </w:rPr>
        <w:t>ทำร้ายผู้อื่น</w:t>
      </w:r>
    </w:p>
    <w:p w:rsidR="00E5538D" w:rsidRPr="00E5538D" w:rsidRDefault="00F46C30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E430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๘</w:t>
      </w:r>
      <w:r w:rsidR="00815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351"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มี</w:t>
      </w:r>
      <w:r w:rsidR="00533351">
        <w:rPr>
          <w:rFonts w:ascii="TH SarabunPSK" w:hAnsi="TH SarabunPSK" w:cs="TH SarabunPSK" w:hint="cs"/>
          <w:sz w:val="32"/>
          <w:szCs w:val="32"/>
          <w:cs/>
        </w:rPr>
        <w:t xml:space="preserve">สื่อ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533351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ภาพ</w:t>
      </w:r>
      <w:r w:rsidR="0053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B36">
        <w:rPr>
          <w:rFonts w:ascii="TH SarabunPSK" w:hAnsi="TH SarabunPSK" w:cs="TH SarabunPSK"/>
          <w:sz w:val="32"/>
          <w:szCs w:val="32"/>
          <w:cs/>
        </w:rPr>
        <w:t>ที่ขัดต่อศีลธรรมไว้ใช้</w:t>
      </w:r>
      <w:r w:rsidR="00EB3B3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3B36">
        <w:rPr>
          <w:rFonts w:ascii="TH SarabunPSK" w:hAnsi="TH SarabunPSK" w:cs="TH SarabunPSK"/>
          <w:sz w:val="32"/>
          <w:szCs w:val="32"/>
          <w:cs/>
        </w:rPr>
        <w:t>หรื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รอบครอง</w:t>
      </w:r>
    </w:p>
    <w:p w:rsidR="00F46C30" w:rsidRPr="00E5538D" w:rsidRDefault="00F46C30" w:rsidP="00F46C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๑๙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้าม</w:t>
      </w:r>
      <w:r w:rsidR="00EB3B36" w:rsidRPr="00E5538D">
        <w:rPr>
          <w:rFonts w:ascii="TH SarabunPSK" w:hAnsi="TH SarabunPSK" w:cs="TH SarabunPSK"/>
          <w:sz w:val="32"/>
          <w:szCs w:val="32"/>
          <w:cs/>
        </w:rPr>
        <w:t>เล่นการพนัน</w:t>
      </w:r>
      <w:r w:rsidR="00EB3B36">
        <w:rPr>
          <w:rFonts w:ascii="TH SarabunPSK" w:hAnsi="TH SarabunPSK" w:cs="TH SarabunPSK" w:hint="cs"/>
          <w:sz w:val="32"/>
          <w:szCs w:val="32"/>
          <w:cs/>
        </w:rPr>
        <w:t xml:space="preserve"> รวมถึงการ</w:t>
      </w:r>
      <w:r w:rsidRPr="00E5538D">
        <w:rPr>
          <w:rFonts w:ascii="TH SarabunPSK" w:hAnsi="TH SarabunPSK" w:cs="TH SarabunPSK"/>
          <w:sz w:val="32"/>
          <w:szCs w:val="32"/>
          <w:cs/>
        </w:rPr>
        <w:t>มีไว้</w:t>
      </w:r>
      <w:r w:rsidR="00EB3B36">
        <w:rPr>
          <w:rFonts w:ascii="TH SarabunPSK" w:hAnsi="TH SarabunPSK" w:cs="TH SarabunPSK" w:hint="cs"/>
          <w:sz w:val="32"/>
          <w:szCs w:val="32"/>
          <w:cs/>
        </w:rPr>
        <w:t>ในครอบครอง</w:t>
      </w:r>
      <w:r w:rsidRPr="00E5538D">
        <w:rPr>
          <w:rFonts w:ascii="TH SarabunPSK" w:hAnsi="TH SarabunPSK" w:cs="TH SarabunPSK"/>
          <w:sz w:val="32"/>
          <w:szCs w:val="32"/>
          <w:cs/>
        </w:rPr>
        <w:t>ซึ่งอุป</w:t>
      </w:r>
      <w:r>
        <w:rPr>
          <w:rFonts w:ascii="TH SarabunPSK" w:hAnsi="TH SarabunPSK" w:cs="TH SarabunPSK"/>
          <w:sz w:val="32"/>
          <w:szCs w:val="32"/>
          <w:cs/>
        </w:rPr>
        <w:t>กรณ</w:t>
      </w:r>
      <w:r w:rsidR="00EB3B36">
        <w:rPr>
          <w:rFonts w:ascii="TH SarabunPSK" w:hAnsi="TH SarabunPSK" w:cs="TH SarabunPSK"/>
          <w:sz w:val="32"/>
          <w:szCs w:val="32"/>
          <w:cs/>
        </w:rPr>
        <w:t>์การพนัน</w:t>
      </w:r>
      <w:r w:rsidR="00EB3B36" w:rsidRPr="00E5538D">
        <w:rPr>
          <w:rFonts w:ascii="TH SarabunPSK" w:hAnsi="TH SarabunPSK" w:cs="TH SarabunPSK"/>
          <w:sz w:val="32"/>
          <w:szCs w:val="32"/>
          <w:cs/>
        </w:rPr>
        <w:t>ทุกประเภท</w:t>
      </w:r>
    </w:p>
    <w:p w:rsidR="00F46C30" w:rsidRPr="00E5538D" w:rsidRDefault="00F46C30" w:rsidP="00F46C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๖</w:t>
      </w:r>
      <w:r w:rsidR="00EB3B36">
        <w:rPr>
          <w:rFonts w:ascii="TH SarabunPSK" w:hAnsi="TH SarabunPSK" w:cs="TH SarabunPSK" w:hint="cs"/>
          <w:sz w:val="32"/>
          <w:szCs w:val="32"/>
          <w:cs/>
        </w:rPr>
        <w:t>.๒๐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้าม</w:t>
      </w:r>
      <w:r w:rsidRPr="00E5538D">
        <w:rPr>
          <w:rFonts w:ascii="TH SarabunPSK" w:hAnsi="TH SarabunPSK" w:cs="TH SarabunPSK"/>
          <w:sz w:val="32"/>
          <w:szCs w:val="32"/>
          <w:cs/>
        </w:rPr>
        <w:t>นำ</w:t>
      </w:r>
      <w:r w:rsidR="00EB3B36">
        <w:rPr>
          <w:rFonts w:ascii="TH SarabunPSK" w:hAnsi="TH SarabunPSK" w:cs="TH SarabunPSK"/>
          <w:sz w:val="32"/>
          <w:szCs w:val="32"/>
          <w:cs/>
        </w:rPr>
        <w:t>เครื่องประดับและ</w:t>
      </w:r>
      <w:r w:rsidRPr="00E5538D">
        <w:rPr>
          <w:rFonts w:ascii="TH SarabunPSK" w:hAnsi="TH SarabunPSK" w:cs="TH SarabunPSK"/>
          <w:sz w:val="32"/>
          <w:szCs w:val="32"/>
          <w:cs/>
        </w:rPr>
        <w:t>ของมีค่า</w:t>
      </w:r>
      <w:r w:rsidR="00EB3B36">
        <w:rPr>
          <w:rFonts w:ascii="TH SarabunPSK" w:hAnsi="TH SarabunPSK" w:cs="TH SarabunPSK" w:hint="cs"/>
          <w:sz w:val="32"/>
          <w:szCs w:val="32"/>
          <w:cs/>
        </w:rPr>
        <w:t>ราคาแพง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สร้อยทอง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ล้องถ่ายรูป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DE2D9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DE2D9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E2D9A">
        <w:rPr>
          <w:rFonts w:ascii="TH SarabunPSK" w:hAnsi="TH SarabunPSK" w:cs="TH SarabunPSK" w:hint="cs"/>
          <w:sz w:val="32"/>
          <w:szCs w:val="32"/>
          <w:cs/>
        </w:rPr>
        <w:t xml:space="preserve">มาโรงเรียน </w:t>
      </w:r>
      <w:r w:rsidRPr="00E5538D">
        <w:rPr>
          <w:rFonts w:ascii="TH SarabunPSK" w:hAnsi="TH SarabunPSK" w:cs="TH SarabunPSK"/>
          <w:sz w:val="32"/>
          <w:szCs w:val="32"/>
          <w:cs/>
        </w:rPr>
        <w:t>หาก</w:t>
      </w:r>
      <w:r w:rsidR="00DE2D9A">
        <w:rPr>
          <w:rFonts w:ascii="TH SarabunPSK" w:hAnsi="TH SarabunPSK" w:cs="TH SarabunPSK"/>
          <w:sz w:val="32"/>
          <w:szCs w:val="32"/>
          <w:cs/>
        </w:rPr>
        <w:t>เกิดชำรุด</w:t>
      </w:r>
      <w:r w:rsidRPr="00E5538D">
        <w:rPr>
          <w:rFonts w:ascii="TH SarabunPSK" w:hAnsi="TH SarabunPSK" w:cs="TH SarabunPSK"/>
          <w:sz w:val="32"/>
          <w:szCs w:val="32"/>
          <w:cs/>
        </w:rPr>
        <w:t>สูญ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โรงเรียนจะไม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ๆ </w:t>
      </w:r>
      <w:r w:rsidRPr="00E5538D">
        <w:rPr>
          <w:rFonts w:ascii="TH SarabunPSK" w:hAnsi="TH SarabunPSK" w:cs="TH SarabunPSK"/>
          <w:sz w:val="32"/>
          <w:szCs w:val="32"/>
          <w:cs/>
        </w:rPr>
        <w:t>ทั้งสิ้น</w:t>
      </w:r>
    </w:p>
    <w:p w:rsidR="00E5538D" w:rsidRPr="00E5538D" w:rsidRDefault="00E5538D" w:rsidP="002836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2836B0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๗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DC5CA1">
        <w:rPr>
          <w:rFonts w:ascii="TH SarabunPSK" w:hAnsi="TH SarabunPSK" w:cs="TH SarabunPSK"/>
          <w:sz w:val="32"/>
          <w:szCs w:val="32"/>
          <w:cs/>
        </w:rPr>
        <w:t>การปฏิบัติตนเกี่ยวกับ</w:t>
      </w:r>
      <w:r w:rsidRPr="00E5538D">
        <w:rPr>
          <w:rFonts w:ascii="TH SarabunPSK" w:hAnsi="TH SarabunPSK" w:cs="TH SarabunPSK"/>
          <w:sz w:val="32"/>
          <w:szCs w:val="32"/>
          <w:cs/>
        </w:rPr>
        <w:t>การมาโรงเรียน</w:t>
      </w:r>
    </w:p>
    <w:p w:rsidR="00E5538D" w:rsidRPr="00E5538D" w:rsidRDefault="002836B0" w:rsidP="002836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E2D9A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๗</w:t>
      </w:r>
      <w:r w:rsidR="0091323C"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้องแต่งกาย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ครื่องแบบนักเรีย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ุดลูกเสือ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นตรนารี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5538D" w:rsidRPr="00E5538D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="00E5538D" w:rsidRPr="00E5538D">
        <w:rPr>
          <w:rFonts w:ascii="TH SarabunPSK" w:hAnsi="TH SarabunPSK" w:cs="TH SarabunPSK"/>
          <w:sz w:val="32"/>
          <w:szCs w:val="32"/>
          <w:cs/>
        </w:rPr>
        <w:t>กาชา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ุดนักศึกษา</w:t>
      </w:r>
    </w:p>
    <w:p w:rsidR="00E5538D" w:rsidRPr="00E5538D" w:rsidRDefault="002836B0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ชาทหาร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ุด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ามที่โรงเรียนกำหนด</w:t>
      </w:r>
    </w:p>
    <w:p w:rsidR="00E5538D" w:rsidRPr="00E5538D" w:rsidRDefault="002836B0" w:rsidP="002836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E2D9A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นำสมุด หนังสือหรือแบบเรียน และ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ครื่องเขียน</w:t>
      </w:r>
      <w:r w:rsidR="002D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364" w:rsidRPr="00E5538D">
        <w:rPr>
          <w:rFonts w:ascii="TH SarabunPSK" w:hAnsi="TH SarabunPSK" w:cs="TH SarabunPSK"/>
          <w:sz w:val="32"/>
          <w:szCs w:val="32"/>
          <w:cs/>
        </w:rPr>
        <w:t>มาให้ครบ</w:t>
      </w:r>
      <w:r w:rsidR="002F1756">
        <w:rPr>
          <w:rFonts w:ascii="TH SarabunPSK" w:hAnsi="TH SarabunPSK" w:cs="TH SarabunPSK" w:hint="cs"/>
          <w:sz w:val="32"/>
          <w:szCs w:val="32"/>
          <w:cs/>
        </w:rPr>
        <w:t>ตามตารางสอนที่เรียน</w:t>
      </w:r>
      <w:r w:rsidR="002D5364">
        <w:rPr>
          <w:rFonts w:ascii="TH SarabunPSK" w:hAnsi="TH SarabunPSK" w:cs="TH SarabunPSK" w:hint="cs"/>
          <w:sz w:val="32"/>
          <w:szCs w:val="32"/>
          <w:cs/>
        </w:rPr>
        <w:t>ในแต่ละวัน</w:t>
      </w:r>
    </w:p>
    <w:p w:rsidR="00E5538D" w:rsidRPr="002D5364" w:rsidRDefault="002D5364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</w:t>
      </w:r>
      <w:r w:rsidR="00DE2D9A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้องมาโรงเรียนให้ทันเข้าแถวเคารพธงชาติ</w:t>
      </w:r>
      <w:r w:rsidR="002F1756">
        <w:rPr>
          <w:rFonts w:ascii="TH SarabunPSK" w:hAnsi="TH SarabunPSK" w:cs="TH SarabunPSK" w:hint="cs"/>
          <w:sz w:val="32"/>
          <w:szCs w:val="32"/>
          <w:cs/>
        </w:rPr>
        <w:t>ทุก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5538D" w:rsidRPr="00E5538D" w:rsidRDefault="002D5364" w:rsidP="002D53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E2D9A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นวันหยุดราชการหรือวันหยุดเรีย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ถ้ามาโรงเรียนหรือครูมีความประสงค์ให้</w:t>
      </w: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นักเรียนมาโรงเรียนเพื่อทำกิจกรรมใดๆ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จะ</w:t>
      </w:r>
      <w:r w:rsidR="002D536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5538D">
        <w:rPr>
          <w:rFonts w:ascii="TH SarabunPSK" w:hAnsi="TH SarabunPSK" w:cs="TH SarabunPSK"/>
          <w:sz w:val="32"/>
          <w:szCs w:val="32"/>
          <w:cs/>
        </w:rPr>
        <w:t>มี</w:t>
      </w:r>
      <w:r w:rsidR="002D5364">
        <w:rPr>
          <w:rFonts w:ascii="TH SarabunPSK" w:hAnsi="TH SarabunPSK" w:cs="TH SarabunPSK"/>
          <w:sz w:val="32"/>
          <w:szCs w:val="32"/>
          <w:cs/>
        </w:rPr>
        <w:t>ใบขออนุญาตผู้ปกครองแจ้งถึงผู้ปกครอง</w:t>
      </w:r>
      <w:r w:rsidRPr="00E5538D">
        <w:rPr>
          <w:rFonts w:ascii="TH SarabunPSK" w:hAnsi="TH SarabunPSK" w:cs="TH SarabunPSK"/>
          <w:sz w:val="32"/>
          <w:szCs w:val="32"/>
          <w:cs/>
        </w:rPr>
        <w:t>และผู้ปกครอง</w:t>
      </w:r>
    </w:p>
    <w:p w:rsidR="002D5364" w:rsidRDefault="00E5538D" w:rsidP="002D53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ต้องอนุญาตก่อนทุกครั้ง</w:t>
      </w:r>
    </w:p>
    <w:p w:rsidR="00E5538D" w:rsidRPr="00E5538D" w:rsidRDefault="002D5364" w:rsidP="002D53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๗</w:t>
      </w:r>
      <w:r w:rsidR="0091323C">
        <w:rPr>
          <w:rFonts w:ascii="TH SarabunPSK" w:hAnsi="TH SarabunPSK" w:cs="TH SarabunPSK" w:hint="cs"/>
          <w:sz w:val="32"/>
          <w:szCs w:val="32"/>
          <w:cs/>
        </w:rPr>
        <w:t>.๕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มื่อเลิกเรียนแล้วต้องรีบกลับบ้า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ว้นแต่จะมีครู</w:t>
      </w:r>
      <w:r>
        <w:rPr>
          <w:rFonts w:ascii="TH SarabunPSK" w:hAnsi="TH SarabunPSK" w:cs="TH SarabunPSK" w:hint="cs"/>
          <w:sz w:val="32"/>
          <w:szCs w:val="32"/>
          <w:cs/>
        </w:rPr>
        <w:t>คอย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ดูแล</w:t>
      </w:r>
    </w:p>
    <w:p w:rsidR="00E5538D" w:rsidRPr="00E5538D" w:rsidRDefault="00E5538D" w:rsidP="002D53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2D5364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๘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DC5CA1">
        <w:rPr>
          <w:rFonts w:ascii="TH SarabunPSK" w:hAnsi="TH SarabunPSK" w:cs="TH SarabunPSK"/>
          <w:sz w:val="32"/>
          <w:szCs w:val="32"/>
          <w:cs/>
        </w:rPr>
        <w:t>การปฏิบัติตนเกี่ยวกับ</w:t>
      </w:r>
      <w:r w:rsidR="002D5364">
        <w:rPr>
          <w:rFonts w:ascii="TH SarabunPSK" w:hAnsi="TH SarabunPSK" w:cs="TH SarabunPSK" w:hint="cs"/>
          <w:sz w:val="32"/>
          <w:szCs w:val="32"/>
          <w:cs/>
        </w:rPr>
        <w:t>พิธี</w:t>
      </w:r>
      <w:r w:rsidR="00DC5CA1">
        <w:rPr>
          <w:rFonts w:ascii="TH SarabunPSK" w:hAnsi="TH SarabunPSK" w:cs="TH SarabunPSK"/>
          <w:sz w:val="32"/>
          <w:szCs w:val="32"/>
          <w:cs/>
        </w:rPr>
        <w:t>การ</w:t>
      </w:r>
      <w:r w:rsidR="00DC5CA1">
        <w:rPr>
          <w:rFonts w:ascii="TH SarabunPSK" w:hAnsi="TH SarabunPSK" w:cs="TH SarabunPSK" w:hint="cs"/>
          <w:sz w:val="32"/>
          <w:szCs w:val="32"/>
          <w:cs/>
        </w:rPr>
        <w:t>หน้าเสาธง</w:t>
      </w:r>
    </w:p>
    <w:p w:rsidR="00E5538D" w:rsidRPr="00E5538D" w:rsidRDefault="002D5364" w:rsidP="002D53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มื่อได้ยินสัญญาณเพลงจิตอาส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2F1756">
        <w:rPr>
          <w:rFonts w:ascii="TH SarabunPSK" w:hAnsi="TH SarabunPSK" w:cs="TH SarabunPSK"/>
          <w:sz w:val="32"/>
          <w:szCs w:val="32"/>
          <w:cs/>
        </w:rPr>
        <w:t>ให้นักเรียนทุกคนลงปฏิบัติภารกิจใ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ขตพื้นที่ของตนเอง</w:t>
      </w:r>
    </w:p>
    <w:p w:rsidR="00E5538D" w:rsidRPr="00E5538D" w:rsidRDefault="00D2669F" w:rsidP="002F17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ได้ยินเพล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าร์ชโร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DE2D9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้อง</w:t>
      </w:r>
      <w:r w:rsidR="00DE2D9A">
        <w:rPr>
          <w:rFonts w:ascii="TH SarabunPSK" w:hAnsi="TH SarabunPSK" w:cs="TH SarabunPSK" w:hint="cs"/>
          <w:sz w:val="32"/>
          <w:szCs w:val="32"/>
          <w:cs/>
        </w:rPr>
        <w:t>เร่งรีบ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มาเข้าแถวที่</w:t>
      </w:r>
      <w:r w:rsidR="00DE2D9A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2F1756">
        <w:rPr>
          <w:rFonts w:ascii="TH SarabunPSK" w:hAnsi="TH SarabunPSK" w:cs="TH SarabunPSK"/>
          <w:sz w:val="32"/>
          <w:szCs w:val="32"/>
          <w:cs/>
        </w:rPr>
        <w:t>หน้าเสาธ</w:t>
      </w:r>
      <w:r w:rsidR="002F1756">
        <w:rPr>
          <w:rFonts w:ascii="TH SarabunPSK" w:hAnsi="TH SarabunPSK" w:cs="TH SarabunPSK" w:hint="cs"/>
          <w:sz w:val="32"/>
          <w:szCs w:val="32"/>
          <w:cs/>
        </w:rPr>
        <w:t>ง กรณีที่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F1756">
        <w:rPr>
          <w:rFonts w:ascii="TH SarabunPSK" w:hAnsi="TH SarabunPSK" w:cs="TH SarabunPSK" w:hint="cs"/>
          <w:sz w:val="32"/>
          <w:szCs w:val="32"/>
          <w:cs/>
        </w:rPr>
        <w:t>คนหนึ่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นใด</w:t>
      </w:r>
      <w:r w:rsidR="002F1756">
        <w:rPr>
          <w:rFonts w:ascii="TH SarabunPSK" w:hAnsi="TH SarabunPSK" w:cs="TH SarabunPSK" w:hint="cs"/>
          <w:sz w:val="32"/>
          <w:szCs w:val="32"/>
          <w:cs/>
        </w:rPr>
        <w:t>หลบซ่อ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อยู่ใน</w:t>
      </w:r>
      <w:r w:rsidR="002F1756">
        <w:rPr>
          <w:rFonts w:ascii="TH SarabunPSK" w:hAnsi="TH SarabunPSK" w:cs="TH SarabunPSK"/>
          <w:sz w:val="32"/>
          <w:szCs w:val="32"/>
          <w:cs/>
        </w:rPr>
        <w:t>โรงอาหารหรือบริเวณอื่นใด ไม่ยอมมา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ข้าแถวถือว่า</w:t>
      </w:r>
      <w:r w:rsidR="00DE2D9A">
        <w:rPr>
          <w:rFonts w:ascii="TH SarabunPSK" w:hAnsi="TH SarabunPSK" w:cs="TH SarabunPSK" w:hint="cs"/>
          <w:sz w:val="32"/>
          <w:szCs w:val="32"/>
          <w:cs/>
        </w:rPr>
        <w:t>ปฏิบัติตนขัดต่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8C4A71">
        <w:rPr>
          <w:rFonts w:ascii="TH SarabunPSK" w:hAnsi="TH SarabunPSK" w:cs="TH SarabunPSK" w:hint="cs"/>
          <w:sz w:val="32"/>
          <w:szCs w:val="32"/>
          <w:cs/>
        </w:rPr>
        <w:t>ของโรงเรี</w:t>
      </w:r>
      <w:r w:rsidR="00DE2D9A">
        <w:rPr>
          <w:rFonts w:ascii="TH SarabunPSK" w:hAnsi="TH SarabunPSK" w:cs="TH SarabunPSK" w:hint="cs"/>
          <w:sz w:val="32"/>
          <w:szCs w:val="32"/>
          <w:cs/>
        </w:rPr>
        <w:t>ยนจะ</w:t>
      </w:r>
      <w:r w:rsidR="003E0E7C">
        <w:rPr>
          <w:rFonts w:ascii="TH SarabunPSK" w:hAnsi="TH SarabunPSK" w:cs="TH SarabunPSK"/>
          <w:sz w:val="32"/>
          <w:szCs w:val="32"/>
          <w:cs/>
        </w:rPr>
        <w:t>ต้องถูก</w:t>
      </w:r>
      <w:r w:rsidR="003E0E7C">
        <w:rPr>
          <w:rFonts w:ascii="TH SarabunPSK" w:hAnsi="TH SarabunPSK" w:cs="TH SarabunPSK" w:hint="cs"/>
          <w:sz w:val="32"/>
          <w:szCs w:val="32"/>
          <w:cs/>
        </w:rPr>
        <w:t>ลงโทษตามที่โรงเรียนกำหนด</w:t>
      </w:r>
    </w:p>
    <w:p w:rsidR="00E5538D" w:rsidRPr="00E5538D" w:rsidRDefault="00D2669F" w:rsidP="00D266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พิธีกรประจำวันบอกทำความเคารพธงชาติ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สวดมนต์ไหว้พระ</w:t>
      </w:r>
      <w:r w:rsidR="00DE2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ผ่เมต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ละร้องเพลงตามที่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ำหน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DE2D9A">
        <w:rPr>
          <w:rFonts w:ascii="TH SarabunPSK" w:hAnsi="TH SarabunPSK" w:cs="TH SarabunPSK"/>
          <w:sz w:val="32"/>
          <w:szCs w:val="32"/>
          <w:cs/>
        </w:rPr>
        <w:t>นักเรียนจะต้อง</w:t>
      </w:r>
      <w:r w:rsidR="00CB3C46">
        <w:rPr>
          <w:rFonts w:ascii="TH SarabunPSK" w:hAnsi="TH SarabunPSK" w:cs="TH SarabunPSK"/>
          <w:sz w:val="32"/>
          <w:szCs w:val="32"/>
          <w:cs/>
        </w:rPr>
        <w:t>ปฏิบัติตนอยู่ในระเบียบวินัยอย่างเคร่งครัด</w:t>
      </w:r>
      <w:r w:rsidR="00CB3C46">
        <w:rPr>
          <w:rFonts w:ascii="TH SarabunPSK" w:hAnsi="TH SarabunPSK" w:cs="TH SarabunPSK" w:hint="cs"/>
          <w:sz w:val="32"/>
          <w:szCs w:val="32"/>
          <w:cs/>
        </w:rPr>
        <w:t xml:space="preserve"> (ยืนตรง และเปล่งเสียง</w:t>
      </w:r>
      <w:r w:rsidR="00DE2D9A">
        <w:rPr>
          <w:rFonts w:ascii="TH SarabunPSK" w:hAnsi="TH SarabunPSK" w:cs="TH SarabunPSK" w:hint="cs"/>
          <w:sz w:val="32"/>
          <w:szCs w:val="32"/>
          <w:cs/>
        </w:rPr>
        <w:t>ให้เต็ม</w:t>
      </w:r>
      <w:r w:rsidR="00CB3C46">
        <w:rPr>
          <w:rFonts w:ascii="TH SarabunPSK" w:hAnsi="TH SarabunPSK" w:cs="TH SarabunPSK"/>
          <w:sz w:val="32"/>
          <w:szCs w:val="32"/>
          <w:cs/>
        </w:rPr>
        <w:t>เสีย</w:t>
      </w:r>
      <w:r w:rsidR="00CB3C46">
        <w:rPr>
          <w:rFonts w:ascii="TH SarabunPSK" w:hAnsi="TH SarabunPSK" w:cs="TH SarabunPSK" w:hint="cs"/>
          <w:sz w:val="32"/>
          <w:szCs w:val="32"/>
          <w:cs/>
        </w:rPr>
        <w:t>ง)</w:t>
      </w:r>
    </w:p>
    <w:p w:rsidR="00E5538D" w:rsidRPr="00E5538D" w:rsidRDefault="00D2669F" w:rsidP="00D266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CB3C46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ตั้งใจรับ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ฟัง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รูหรือตัวแทนนักเรียนแจ้งข้อมูลข่าวสารประจำ</w:t>
      </w:r>
      <w:r w:rsidR="00CB3C46">
        <w:rPr>
          <w:rFonts w:ascii="TH SarabunPSK" w:hAnsi="TH SarabunPSK" w:cs="TH SarabunPSK"/>
          <w:sz w:val="32"/>
          <w:szCs w:val="32"/>
          <w:cs/>
        </w:rPr>
        <w:t>วั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ด้วย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งบ </w:t>
      </w:r>
      <w:r w:rsidR="00CB3C46">
        <w:rPr>
          <w:rFonts w:ascii="TH SarabunPSK" w:hAnsi="TH SarabunPSK" w:cs="TH SarabunPSK" w:hint="cs"/>
          <w:sz w:val="32"/>
          <w:szCs w:val="32"/>
          <w:cs/>
        </w:rPr>
        <w:t>เรียบร้อย ไม่ควรพูดคุยกันภายในแถว</w:t>
      </w:r>
    </w:p>
    <w:p w:rsidR="00E5538D" w:rsidRPr="00E5538D" w:rsidRDefault="00D2669F" w:rsidP="00D266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D131A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พิธีกรบอกแยก</w:t>
      </w:r>
      <w:r w:rsidR="0021034A">
        <w:rPr>
          <w:rFonts w:ascii="TH SarabunPSK" w:hAnsi="TH SarabunPSK" w:cs="TH SarabunPSK" w:hint="cs"/>
          <w:sz w:val="32"/>
          <w:szCs w:val="32"/>
          <w:cs/>
        </w:rPr>
        <w:t>เข้า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D131A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B3C46">
        <w:rPr>
          <w:rFonts w:ascii="TH SarabunPSK" w:hAnsi="TH SarabunPSK" w:cs="TH SarabunPSK" w:hint="cs"/>
          <w:sz w:val="32"/>
          <w:szCs w:val="32"/>
          <w:cs/>
        </w:rPr>
        <w:t>เร่ง</w:t>
      </w:r>
      <w:r>
        <w:rPr>
          <w:rFonts w:ascii="TH SarabunPSK" w:hAnsi="TH SarabunPSK" w:cs="TH SarabunPSK" w:hint="cs"/>
          <w:sz w:val="32"/>
          <w:szCs w:val="32"/>
          <w:cs/>
        </w:rPr>
        <w:t>รีบไป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พบ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ามจุดนัดพบ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131AE">
        <w:rPr>
          <w:rFonts w:ascii="TH SarabunPSK" w:hAnsi="TH SarabunPSK" w:cs="TH SarabunPSK" w:hint="cs"/>
          <w:sz w:val="32"/>
          <w:szCs w:val="32"/>
          <w:cs/>
        </w:rPr>
        <w:t>ร่วมกิจกรรม</w:t>
      </w:r>
      <w:proofErr w:type="spellStart"/>
      <w:r w:rsidR="00D131AE">
        <w:rPr>
          <w:rFonts w:ascii="TH SarabunPSK" w:hAnsi="TH SarabunPSK" w:cs="TH SarabunPSK"/>
          <w:sz w:val="32"/>
          <w:szCs w:val="32"/>
          <w:cs/>
        </w:rPr>
        <w:t>โฮมรูม</w:t>
      </w:r>
      <w:proofErr w:type="spellEnd"/>
      <w:r w:rsidR="00D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31AE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CB3C46">
        <w:rPr>
          <w:rFonts w:ascii="TH SarabunPSK" w:hAnsi="TH SarabunPSK" w:cs="TH SarabunPSK" w:hint="cs"/>
          <w:sz w:val="32"/>
          <w:szCs w:val="32"/>
          <w:cs/>
        </w:rPr>
        <w:t>สำรวจและเตรียมตัวนักเรียนให้</w:t>
      </w:r>
      <w:r w:rsidR="00D131AE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CB3C46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D131AE" w:rsidRPr="00E5538D">
        <w:rPr>
          <w:rFonts w:ascii="TH SarabunPSK" w:hAnsi="TH SarabunPSK" w:cs="TH SarabunPSK"/>
          <w:sz w:val="32"/>
          <w:szCs w:val="32"/>
          <w:cs/>
        </w:rPr>
        <w:t>เรียน</w:t>
      </w:r>
      <w:r w:rsidR="00D131AE">
        <w:rPr>
          <w:rFonts w:ascii="TH SarabunPSK" w:hAnsi="TH SarabunPSK" w:cs="TH SarabunPSK"/>
          <w:sz w:val="32"/>
          <w:szCs w:val="32"/>
        </w:rPr>
        <w:t xml:space="preserve"> </w:t>
      </w:r>
      <w:r w:rsidR="00D131AE">
        <w:rPr>
          <w:rFonts w:ascii="TH SarabunPSK" w:hAnsi="TH SarabunPSK" w:cs="TH SarabunPSK" w:hint="cs"/>
          <w:sz w:val="32"/>
          <w:szCs w:val="32"/>
          <w:cs/>
        </w:rPr>
        <w:t>(</w:t>
      </w:r>
      <w:r w:rsidR="00D131AE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D131AE">
        <w:rPr>
          <w:rFonts w:ascii="TH SarabunPSK" w:hAnsi="TH SarabunPSK" w:cs="TH SarabunPSK" w:hint="cs"/>
          <w:sz w:val="32"/>
          <w:szCs w:val="32"/>
          <w:cs/>
        </w:rPr>
        <w:t>ส่งผลการ</w:t>
      </w:r>
      <w:r w:rsidR="00D131AE">
        <w:rPr>
          <w:rFonts w:ascii="TH SarabunPSK" w:hAnsi="TH SarabunPSK" w:cs="TH SarabunPSK"/>
          <w:sz w:val="32"/>
          <w:szCs w:val="32"/>
          <w:cs/>
        </w:rPr>
        <w:t>บันทึก</w:t>
      </w:r>
      <w:r w:rsidR="00D131A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proofErr w:type="spellStart"/>
      <w:r w:rsidR="00D131AE">
        <w:rPr>
          <w:rFonts w:ascii="TH SarabunPSK" w:hAnsi="TH SarabunPSK" w:cs="TH SarabunPSK" w:hint="cs"/>
          <w:sz w:val="32"/>
          <w:szCs w:val="32"/>
          <w:cs/>
        </w:rPr>
        <w:t>โฮมรูม</w:t>
      </w:r>
      <w:proofErr w:type="spellEnd"/>
      <w:r w:rsidR="00D131AE">
        <w:rPr>
          <w:rFonts w:ascii="TH SarabunPSK" w:hAnsi="TH SarabunPSK" w:cs="TH SarabunPSK"/>
          <w:sz w:val="32"/>
          <w:szCs w:val="32"/>
          <w:cs/>
        </w:rPr>
        <w:t>ส่งฝ่ายบริหาร</w:t>
      </w:r>
      <w:r w:rsidR="00D131AE" w:rsidRPr="00E5538D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 w:rsidR="00D131AE">
        <w:rPr>
          <w:rFonts w:ascii="TH SarabunPSK" w:hAnsi="TH SarabunPSK" w:cs="TH SarabunPSK" w:hint="cs"/>
          <w:sz w:val="32"/>
          <w:szCs w:val="32"/>
          <w:cs/>
        </w:rPr>
        <w:t>ทุกวันหลังเสร็จ</w:t>
      </w:r>
      <w:r w:rsidR="00D131AE" w:rsidRPr="00E5538D">
        <w:rPr>
          <w:rFonts w:ascii="TH SarabunPSK" w:hAnsi="TH SarabunPSK" w:cs="TH SarabunPSK"/>
          <w:sz w:val="32"/>
          <w:szCs w:val="32"/>
          <w:cs/>
        </w:rPr>
        <w:t>สิ้น</w:t>
      </w:r>
      <w:r w:rsidR="00D131A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5538D" w:rsidRPr="00DC5CA1" w:rsidRDefault="00E5538D" w:rsidP="00D131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D131AE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๙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010120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DC5CA1">
        <w:rPr>
          <w:rFonts w:ascii="TH SarabunPSK" w:hAnsi="TH SarabunPSK" w:cs="TH SarabunPSK"/>
          <w:sz w:val="32"/>
          <w:szCs w:val="32"/>
          <w:cs/>
        </w:rPr>
        <w:t>ตนสำหรับ</w:t>
      </w:r>
      <w:r w:rsidR="00010120">
        <w:rPr>
          <w:rFonts w:ascii="TH SarabunPSK" w:hAnsi="TH SarabunPSK" w:cs="TH SarabunPSK"/>
          <w:sz w:val="32"/>
          <w:szCs w:val="32"/>
          <w:cs/>
        </w:rPr>
        <w:t>การใช้</w:t>
      </w:r>
      <w:r w:rsidRPr="00E5538D">
        <w:rPr>
          <w:rFonts w:ascii="TH SarabunPSK" w:hAnsi="TH SarabunPSK" w:cs="TH SarabunPSK"/>
          <w:sz w:val="32"/>
          <w:szCs w:val="32"/>
          <w:cs/>
        </w:rPr>
        <w:t>อาคารเรียน</w:t>
      </w:r>
      <w:r w:rsidR="007B428B">
        <w:rPr>
          <w:rFonts w:ascii="TH SarabunPSK" w:hAnsi="TH SarabunPSK" w:cs="TH SarabunPSK"/>
          <w:sz w:val="32"/>
          <w:szCs w:val="32"/>
        </w:rPr>
        <w:t xml:space="preserve"> </w:t>
      </w:r>
    </w:p>
    <w:p w:rsidR="00E5538D" w:rsidRPr="00E5538D" w:rsidRDefault="00D131AE" w:rsidP="00D131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10120">
        <w:rPr>
          <w:rFonts w:ascii="TH SarabunPSK" w:hAnsi="TH SarabunPSK" w:cs="TH SarabunPSK"/>
          <w:sz w:val="32"/>
          <w:szCs w:val="32"/>
        </w:rPr>
        <w:t xml:space="preserve">     </w:t>
      </w:r>
      <w:r w:rsidR="007B428B">
        <w:rPr>
          <w:rFonts w:ascii="TH SarabunPSK" w:hAnsi="TH SarabunPSK" w:cs="TH SarabunPSK"/>
          <w:sz w:val="32"/>
          <w:szCs w:val="32"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๙</w:t>
      </w:r>
      <w:r w:rsidR="001E46BA"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815373">
        <w:rPr>
          <w:rFonts w:ascii="TH SarabunPSK" w:hAnsi="TH SarabunPSK" w:cs="TH SarabunPSK"/>
          <w:sz w:val="32"/>
          <w:szCs w:val="32"/>
          <w:cs/>
        </w:rPr>
        <w:t>การเดิน</w:t>
      </w:r>
      <w:r w:rsidR="00815373">
        <w:rPr>
          <w:rFonts w:ascii="TH SarabunPSK" w:hAnsi="TH SarabunPSK" w:cs="TH SarabunPSK" w:hint="cs"/>
          <w:sz w:val="32"/>
          <w:szCs w:val="32"/>
          <w:cs/>
        </w:rPr>
        <w:t>และขึ้น</w:t>
      </w:r>
      <w:r w:rsidR="0021034A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7B428B">
        <w:rPr>
          <w:rFonts w:ascii="TH SarabunPSK" w:hAnsi="TH SarabunPSK" w:cs="TH SarabunPSK" w:hint="cs"/>
          <w:sz w:val="32"/>
          <w:szCs w:val="32"/>
          <w:cs/>
        </w:rPr>
        <w:t>ลง</w:t>
      </w:r>
      <w:r w:rsidR="00815373">
        <w:rPr>
          <w:rFonts w:ascii="TH SarabunPSK" w:hAnsi="TH SarabunPSK" w:cs="TH SarabunPSK" w:hint="cs"/>
          <w:sz w:val="32"/>
          <w:szCs w:val="32"/>
          <w:cs/>
        </w:rPr>
        <w:t>บันได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อาคารเรียน</w:t>
      </w:r>
      <w:r w:rsidR="00A42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</w:t>
      </w:r>
      <w:r w:rsidR="00815373">
        <w:rPr>
          <w:rFonts w:ascii="TH SarabunPSK" w:hAnsi="TH SarabunPSK" w:cs="TH SarabunPSK"/>
          <w:sz w:val="32"/>
          <w:szCs w:val="32"/>
          <w:cs/>
        </w:rPr>
        <w:t>ห้</w:t>
      </w:r>
      <w:r w:rsidR="00815373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ิดขวา</w:t>
      </w:r>
      <w:r w:rsidR="00815373">
        <w:rPr>
          <w:rFonts w:ascii="TH SarabunPSK" w:hAnsi="TH SarabunPSK" w:cs="TH SarabunPSK" w:hint="cs"/>
          <w:sz w:val="32"/>
          <w:szCs w:val="32"/>
          <w:cs/>
        </w:rPr>
        <w:t>ตลอด</w:t>
      </w:r>
    </w:p>
    <w:p w:rsidR="00E5538D" w:rsidRPr="00E5538D" w:rsidRDefault="001E46BA" w:rsidP="001E46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B428B">
        <w:rPr>
          <w:rFonts w:ascii="TH SarabunPSK" w:hAnsi="TH SarabunPSK" w:cs="TH SarabunPSK"/>
          <w:sz w:val="32"/>
          <w:szCs w:val="32"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ส่งเสียงดังรบกวนผู้อื่น</w:t>
      </w:r>
      <w:r w:rsidR="00A42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รือตะโกนพูดคำหยาบ</w:t>
      </w:r>
    </w:p>
    <w:p w:rsidR="00A03959" w:rsidRPr="00E5538D" w:rsidRDefault="001E46BA" w:rsidP="00A039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B428B">
        <w:rPr>
          <w:rFonts w:ascii="TH SarabunPSK" w:hAnsi="TH SarabunPSK" w:cs="TH SarabunPSK"/>
          <w:sz w:val="32"/>
          <w:szCs w:val="32"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่วยกัน</w:t>
      </w:r>
      <w:r w:rsidR="00010120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010120">
        <w:rPr>
          <w:rFonts w:ascii="TH SarabunPSK" w:hAnsi="TH SarabunPSK" w:cs="TH SarabunPSK"/>
          <w:sz w:val="32"/>
          <w:szCs w:val="32"/>
          <w:cs/>
        </w:rPr>
        <w:t>รักษา จัด</w:t>
      </w:r>
      <w:r w:rsidR="0021034A">
        <w:rPr>
          <w:rFonts w:ascii="TH SarabunPSK" w:hAnsi="TH SarabunPSK" w:cs="TH SarabunPSK" w:hint="cs"/>
          <w:sz w:val="32"/>
          <w:szCs w:val="32"/>
          <w:cs/>
        </w:rPr>
        <w:t>ประดับ</w:t>
      </w:r>
      <w:r w:rsidR="00010120">
        <w:rPr>
          <w:rFonts w:ascii="TH SarabunPSK" w:hAnsi="TH SarabunPSK" w:cs="TH SarabunPSK"/>
          <w:sz w:val="32"/>
          <w:szCs w:val="32"/>
          <w:cs/>
        </w:rPr>
        <w:t xml:space="preserve">ตกแต่ง </w:t>
      </w:r>
      <w:r w:rsidR="00A0395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10120">
        <w:rPr>
          <w:rFonts w:ascii="TH SarabunPSK" w:hAnsi="TH SarabunPSK" w:cs="TH SarabunPSK" w:hint="cs"/>
          <w:sz w:val="32"/>
          <w:szCs w:val="32"/>
          <w:cs/>
        </w:rPr>
        <w:t xml:space="preserve">สะอาด สวยงาม </w:t>
      </w:r>
      <w:r w:rsidR="00A0395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10120">
        <w:rPr>
          <w:rFonts w:ascii="TH SarabunPSK" w:hAnsi="TH SarabunPSK" w:cs="TH SarabunPSK" w:hint="cs"/>
          <w:sz w:val="32"/>
          <w:szCs w:val="32"/>
          <w:cs/>
        </w:rPr>
        <w:t>ระเบียบเรียบร้อยอยู่เสมอ</w:t>
      </w:r>
      <w:r w:rsidR="0021034A">
        <w:rPr>
          <w:rFonts w:ascii="TH SarabunPSK" w:hAnsi="TH SarabunPSK" w:cs="TH SarabunPSK" w:hint="cs"/>
          <w:sz w:val="32"/>
          <w:szCs w:val="32"/>
          <w:cs/>
        </w:rPr>
        <w:t xml:space="preserve"> และเป็นปัจจุบัน</w:t>
      </w:r>
    </w:p>
    <w:p w:rsidR="00E5538D" w:rsidRPr="00E5538D" w:rsidRDefault="001E46BA" w:rsidP="001E46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B428B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วิ่งเล่นหรือเล่นกีฬาบนอาคารเรีย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ช่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บาสเกตบอล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ฟุตบอล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="007B4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ที่</w:t>
      </w: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ไม่สมควร</w:t>
      </w:r>
    </w:p>
    <w:p w:rsidR="00E5538D" w:rsidRPr="00E5538D" w:rsidRDefault="001E46BA" w:rsidP="001E46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B428B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ปีนป่ายหรือนั่งบนราวบันไ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ขั้นบันไ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ายค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ะเบียงโดยเด็ดขาด</w:t>
      </w:r>
    </w:p>
    <w:p w:rsidR="00E5538D" w:rsidRPr="00E5538D" w:rsidRDefault="001E46BA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B428B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เขียนข้อความ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ขูดขีดภาพเครื่องหมายให้เป็นรอยตามผนัง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อาคารเรีย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้องน</w:t>
      </w:r>
      <w:r w:rsidR="00A428A6">
        <w:rPr>
          <w:rFonts w:ascii="TH SarabunPSK" w:hAnsi="TH SarabunPSK" w:cs="TH SarabunPSK"/>
          <w:sz w:val="32"/>
          <w:szCs w:val="32"/>
          <w:cs/>
        </w:rPr>
        <w:t>้ำ</w:t>
      </w:r>
      <w:r w:rsidR="007B428B">
        <w:rPr>
          <w:rFonts w:ascii="TH SarabunPSK" w:hAnsi="TH SarabunPSK" w:cs="TH SarabunPSK" w:hint="cs"/>
          <w:sz w:val="32"/>
          <w:szCs w:val="32"/>
          <w:cs/>
        </w:rPr>
        <w:t xml:space="preserve">ห้องส้วม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="00A428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ละสถานที่อื่นๆ</w:t>
      </w:r>
      <w:r w:rsidR="00A428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538D" w:rsidRPr="00E5538D" w:rsidRDefault="00E5538D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A428A6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010120">
        <w:rPr>
          <w:rFonts w:ascii="TH SarabunPSK" w:hAnsi="TH SarabunPSK" w:cs="TH SarabunPSK"/>
          <w:sz w:val="32"/>
          <w:szCs w:val="32"/>
          <w:cs/>
        </w:rPr>
        <w:t>การปฏิบัติตนสำหรับการใช้</w:t>
      </w:r>
      <w:r w:rsidRPr="00E5538D">
        <w:rPr>
          <w:rFonts w:ascii="TH SarabunPSK" w:hAnsi="TH SarabunPSK" w:cs="TH SarabunPSK"/>
          <w:sz w:val="32"/>
          <w:szCs w:val="32"/>
          <w:cs/>
        </w:rPr>
        <w:t>ห้องเรียน</w:t>
      </w:r>
    </w:p>
    <w:p w:rsidR="00E5538D" w:rsidRPr="00E5538D" w:rsidRDefault="00A428A6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กเรียนต้องตั้งใจเรีย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คุยหรือเล่นกันในห้อง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ลุกจากที่นั่งโดยไม่ได้รับอนุญาต</w:t>
      </w:r>
      <w:r w:rsidR="004A4EF3">
        <w:rPr>
          <w:rFonts w:ascii="TH SarabunPSK" w:hAnsi="TH SarabunPSK" w:cs="TH SarabunPSK" w:hint="cs"/>
          <w:sz w:val="32"/>
          <w:szCs w:val="32"/>
          <w:cs/>
        </w:rPr>
        <w:t>จากครูผู้สอน</w:t>
      </w:r>
    </w:p>
    <w:p w:rsidR="00E5538D" w:rsidRPr="00E5538D" w:rsidRDefault="00A428A6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นำเอางานวิชาอื่นขึ้นมาทำ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ที่ครูผู้สอนไม่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อนุญาต</w:t>
      </w:r>
    </w:p>
    <w:p w:rsidR="00E5538D" w:rsidRPr="00E5538D" w:rsidRDefault="00A428A6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ากนักเรียนเข้าห้องช้าเกิน</w:t>
      </w:r>
      <w:r w:rsidR="00A03959">
        <w:rPr>
          <w:rFonts w:ascii="TH SarabunPSK" w:hAnsi="TH SarabunPSK" w:cs="TH SarabunPSK"/>
          <w:sz w:val="32"/>
          <w:szCs w:val="32"/>
        </w:rPr>
        <w:t xml:space="preserve"> </w:t>
      </w:r>
      <w:r w:rsidR="00A03959">
        <w:rPr>
          <w:rFonts w:ascii="TH SarabunPSK" w:hAnsi="TH SarabunPSK" w:cs="TH SarabunPSK" w:hint="cs"/>
          <w:sz w:val="32"/>
          <w:szCs w:val="32"/>
          <w:cs/>
        </w:rPr>
        <w:t>๑๐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าที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21034A">
        <w:rPr>
          <w:rFonts w:ascii="TH SarabunPSK" w:hAnsi="TH SarabunPSK" w:cs="TH SarabunPSK"/>
          <w:sz w:val="32"/>
          <w:szCs w:val="32"/>
          <w:cs/>
        </w:rPr>
        <w:t>จะ</w:t>
      </w:r>
      <w:r w:rsidR="0021034A">
        <w:rPr>
          <w:rFonts w:ascii="TH SarabunPSK" w:hAnsi="TH SarabunPSK" w:cs="TH SarabunPSK" w:hint="cs"/>
          <w:sz w:val="32"/>
          <w:szCs w:val="32"/>
          <w:cs/>
        </w:rPr>
        <w:t>ถือว่าเข้าเรียนสาย</w:t>
      </w:r>
    </w:p>
    <w:p w:rsidR="00E5538D" w:rsidRPr="00E5538D" w:rsidRDefault="00A428A6" w:rsidP="002103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ากครูไม่เข้าสอนเกิน</w:t>
      </w:r>
      <w:r w:rsidR="00A03959">
        <w:rPr>
          <w:rFonts w:ascii="TH SarabunPSK" w:hAnsi="TH SarabunPSK" w:cs="TH SarabunPSK"/>
          <w:sz w:val="32"/>
          <w:szCs w:val="32"/>
        </w:rPr>
        <w:t xml:space="preserve"> </w:t>
      </w:r>
      <w:r w:rsidR="00A03959">
        <w:rPr>
          <w:rFonts w:ascii="TH SarabunPSK" w:hAnsi="TH SarabunPSK" w:cs="TH SarabunPSK" w:hint="cs"/>
          <w:sz w:val="32"/>
          <w:szCs w:val="32"/>
          <w:cs/>
        </w:rPr>
        <w:t>๑๐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าที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หัวหน้าห้องหรือตัวแทนห้องนั้นรีบรายงานฝ่าย</w:t>
      </w:r>
      <w:r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พื่อจัดครู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สอนแทน</w:t>
      </w:r>
    </w:p>
    <w:p w:rsidR="00A03959" w:rsidRPr="00E5538D" w:rsidRDefault="00A03959" w:rsidP="00A039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ไม่</w:t>
      </w:r>
      <w:r w:rsidR="00815373">
        <w:rPr>
          <w:rFonts w:ascii="TH SarabunPSK" w:hAnsi="TH SarabunPSK" w:cs="TH SarabunPSK"/>
          <w:sz w:val="32"/>
          <w:szCs w:val="32"/>
          <w:cs/>
        </w:rPr>
        <w:t>ร</w:t>
      </w:r>
      <w:r w:rsidR="00815373">
        <w:rPr>
          <w:rFonts w:ascii="TH SarabunPSK" w:hAnsi="TH SarabunPSK" w:cs="TH SarabunPSK" w:hint="cs"/>
          <w:sz w:val="32"/>
          <w:szCs w:val="32"/>
          <w:cs/>
        </w:rPr>
        <w:t>ับประ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 </w:t>
      </w:r>
      <w:r w:rsidR="0081537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ดื่มทุกชนิด</w:t>
      </w:r>
      <w:r w:rsidR="0081537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="0081537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1034A">
        <w:rPr>
          <w:rFonts w:ascii="TH SarabunPSK" w:hAnsi="TH SarabunPSK" w:cs="TH SarabunPSK" w:hint="cs"/>
          <w:sz w:val="32"/>
          <w:szCs w:val="32"/>
          <w:cs/>
        </w:rPr>
        <w:t>บน</w:t>
      </w:r>
      <w:r w:rsidR="00815373">
        <w:rPr>
          <w:rFonts w:ascii="TH SarabunPSK" w:hAnsi="TH SarabunPSK" w:cs="TH SarabunPSK" w:hint="cs"/>
          <w:sz w:val="32"/>
          <w:szCs w:val="32"/>
          <w:cs/>
        </w:rPr>
        <w:t>อาคารเรียน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</w:p>
    <w:p w:rsidR="00010120" w:rsidRDefault="00010120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 xml:space="preserve">  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</w:t>
      </w:r>
      <w:r w:rsidRPr="00E5538D">
        <w:rPr>
          <w:rFonts w:ascii="TH SarabunPSK" w:hAnsi="TH SarabunPSK" w:cs="TH SarabunPSK"/>
          <w:sz w:val="32"/>
          <w:szCs w:val="32"/>
          <w:cs/>
        </w:rPr>
        <w:t>ช่วยกัน</w:t>
      </w:r>
      <w:r>
        <w:rPr>
          <w:rFonts w:ascii="TH SarabunPSK" w:hAnsi="TH SarabunPSK" w:cs="TH SarabunPSK" w:hint="cs"/>
          <w:sz w:val="32"/>
          <w:szCs w:val="32"/>
          <w:cs/>
        </w:rPr>
        <w:t>ดูแล</w:t>
      </w:r>
      <w:r>
        <w:rPr>
          <w:rFonts w:ascii="TH SarabunPSK" w:hAnsi="TH SarabunPSK" w:cs="TH SarabunPSK"/>
          <w:sz w:val="32"/>
          <w:szCs w:val="32"/>
          <w:cs/>
        </w:rPr>
        <w:t>รักษา และ</w:t>
      </w:r>
      <w:r>
        <w:rPr>
          <w:rFonts w:ascii="TH SarabunPSK" w:hAnsi="TH SarabunPSK" w:cs="TH SarabunPSK" w:hint="cs"/>
          <w:sz w:val="32"/>
          <w:szCs w:val="32"/>
          <w:cs/>
        </w:rPr>
        <w:t>จัดตกแต่ง ห้องเรียนให้สะอาด สวยงาม เป็นระเบียบเรียบร้อย ตามเกณฑ์มาตรฐานที่โรงเรียนกำหนด</w:t>
      </w:r>
    </w:p>
    <w:p w:rsidR="00E5538D" w:rsidRPr="00E5538D" w:rsidRDefault="00E5538D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lastRenderedPageBreak/>
        <w:t>ข้อ</w:t>
      </w:r>
      <w:r w:rsidR="00A428A6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าร</w:t>
      </w:r>
      <w:r w:rsidR="00A52E55">
        <w:rPr>
          <w:rFonts w:ascii="TH SarabunPSK" w:hAnsi="TH SarabunPSK" w:cs="TH SarabunPSK" w:hint="cs"/>
          <w:sz w:val="32"/>
          <w:szCs w:val="32"/>
          <w:cs/>
        </w:rPr>
        <w:t>ป</w:t>
      </w:r>
      <w:r w:rsidR="007B428B">
        <w:rPr>
          <w:rFonts w:ascii="TH SarabunPSK" w:hAnsi="TH SarabunPSK" w:cs="TH SarabunPSK"/>
          <w:sz w:val="32"/>
          <w:szCs w:val="32"/>
          <w:cs/>
        </w:rPr>
        <w:t>ฏิบัติตนสำหรับ</w:t>
      </w:r>
      <w:r w:rsidRPr="00E5538D">
        <w:rPr>
          <w:rFonts w:ascii="TH SarabunPSK" w:hAnsi="TH SarabunPSK" w:cs="TH SarabunPSK"/>
          <w:sz w:val="32"/>
          <w:szCs w:val="32"/>
          <w:cs/>
        </w:rPr>
        <w:t>การออกนอกห้องเรียนในขณะที่มีการเรียนการสอน</w:t>
      </w:r>
    </w:p>
    <w:p w:rsidR="00E5538D" w:rsidRPr="00E5538D" w:rsidRDefault="00A428A6" w:rsidP="007B42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FE154B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นระหว่างที่มีชั่วโม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154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้องอยู่ในห้องเรียน</w:t>
      </w:r>
      <w:r w:rsidR="00FE154B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ากมีความจำเป็นต้องออกนอกห้องเรีย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ขออนุญาต</w:t>
      </w:r>
      <w:r w:rsidR="007B428B">
        <w:rPr>
          <w:rFonts w:ascii="TH SarabunPSK" w:hAnsi="TH SarabunPSK" w:cs="TH SarabunPSK"/>
          <w:sz w:val="32"/>
          <w:szCs w:val="32"/>
          <w:cs/>
        </w:rPr>
        <w:t>ครูผู้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สอน</w:t>
      </w:r>
      <w:r w:rsidR="007B4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34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อนุญาตให้ไปได้ครั้งละ</w:t>
      </w:r>
      <w:r w:rsidR="0021034A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7B428B">
        <w:rPr>
          <w:rFonts w:ascii="TH SarabunPSK" w:hAnsi="TH SarabunPSK" w:cs="TH SarabunPSK"/>
          <w:sz w:val="32"/>
          <w:szCs w:val="32"/>
        </w:rPr>
        <w:t xml:space="preserve"> </w:t>
      </w:r>
      <w:r w:rsidR="007B428B">
        <w:rPr>
          <w:rFonts w:ascii="TH SarabunPSK" w:hAnsi="TH SarabunPSK" w:cs="TH SarabunPSK" w:hint="cs"/>
          <w:sz w:val="32"/>
          <w:szCs w:val="32"/>
          <w:cs/>
        </w:rPr>
        <w:t>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น</w:t>
      </w:r>
    </w:p>
    <w:p w:rsidR="00E5538D" w:rsidRPr="00E5538D" w:rsidRDefault="00A428A6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FE154B">
        <w:rPr>
          <w:rFonts w:ascii="TH SarabunPSK" w:hAnsi="TH SarabunPSK" w:cs="TH SarabunPSK"/>
          <w:sz w:val="32"/>
          <w:szCs w:val="32"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๑๑</w:t>
      </w:r>
      <w:r w:rsidR="007B428B"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ากครูไม่อยู่ในห้องเรีย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ทุกคนอยู่ในห้องเรียนด้วยความเรียบร้อยไม่ส่งเสียง</w:t>
      </w: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ดังรบกวนห้องข้างเคียง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ถ้</w:t>
      </w:r>
      <w:r w:rsidR="009D5F97">
        <w:rPr>
          <w:rFonts w:ascii="TH SarabunPSK" w:hAnsi="TH SarabunPSK" w:cs="TH SarabunPSK"/>
          <w:sz w:val="32"/>
          <w:szCs w:val="32"/>
          <w:cs/>
        </w:rPr>
        <w:t>าออกนอกห้องเรียนให้แจ้งหัวหน้าห้อง</w:t>
      </w:r>
      <w:r w:rsidRPr="00E5538D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E5538D" w:rsidRPr="007B428B" w:rsidRDefault="00A428A6" w:rsidP="00A428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FE154B"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๑๑</w:t>
      </w:r>
      <w:r w:rsidR="007B428B"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อนุญาตให้นักเรียนไปทำธุระส่วนตัว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ช่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ปัสสาวะ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ดื่มน้ำ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320D2A">
        <w:rPr>
          <w:rFonts w:ascii="TH SarabunPSK" w:hAnsi="TH SarabunPSK" w:cs="TH SarabunPSK"/>
          <w:sz w:val="32"/>
          <w:szCs w:val="32"/>
          <w:cs/>
        </w:rPr>
        <w:t>ใน</w:t>
      </w:r>
      <w:r w:rsidR="00320D2A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320D2A">
        <w:rPr>
          <w:rFonts w:ascii="TH SarabunPSK" w:hAnsi="TH SarabunPSK" w:cs="TH SarabunPSK"/>
          <w:sz w:val="32"/>
          <w:szCs w:val="32"/>
          <w:cs/>
        </w:rPr>
        <w:t>คาบ</w:t>
      </w:r>
      <w:r w:rsidR="00320D2A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A03959">
        <w:rPr>
          <w:rFonts w:ascii="TH SarabunPSK" w:hAnsi="TH SarabunPSK" w:cs="TH SarabunPSK" w:hint="cs"/>
          <w:sz w:val="32"/>
          <w:szCs w:val="32"/>
          <w:cs/>
        </w:rPr>
        <w:t>(ควรเตรียมตัวให้พร้อม</w:t>
      </w:r>
      <w:r w:rsidR="00320D2A">
        <w:rPr>
          <w:rFonts w:ascii="TH SarabunPSK" w:hAnsi="TH SarabunPSK" w:cs="TH SarabunPSK" w:hint="cs"/>
          <w:sz w:val="32"/>
          <w:szCs w:val="32"/>
          <w:cs/>
        </w:rPr>
        <w:t>ก่อนเข้าเรียน</w:t>
      </w:r>
      <w:r w:rsidR="007B428B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="00320D2A">
        <w:rPr>
          <w:rFonts w:ascii="TH SarabunPSK" w:hAnsi="TH SarabunPSK" w:cs="TH SarabunPSK" w:hint="cs"/>
          <w:sz w:val="32"/>
          <w:szCs w:val="32"/>
          <w:cs/>
        </w:rPr>
        <w:t>)</w:t>
      </w:r>
      <w:r w:rsidR="007B428B">
        <w:rPr>
          <w:rFonts w:ascii="TH SarabunPSK" w:hAnsi="TH SarabunPSK" w:cs="TH SarabunPSK"/>
          <w:sz w:val="32"/>
          <w:szCs w:val="32"/>
        </w:rPr>
        <w:t xml:space="preserve"> </w:t>
      </w:r>
      <w:r w:rsidR="007B428B">
        <w:rPr>
          <w:rFonts w:ascii="TH SarabunPSK" w:hAnsi="TH SarabunPSK" w:cs="TH SarabunPSK" w:hint="cs"/>
          <w:sz w:val="32"/>
          <w:szCs w:val="32"/>
          <w:cs/>
        </w:rPr>
        <w:t>ยกเว้นมีเหตุส</w:t>
      </w:r>
      <w:r w:rsidR="0021034A">
        <w:rPr>
          <w:rFonts w:ascii="TH SarabunPSK" w:hAnsi="TH SarabunPSK" w:cs="TH SarabunPSK" w:hint="cs"/>
          <w:sz w:val="32"/>
          <w:szCs w:val="32"/>
          <w:cs/>
        </w:rPr>
        <w:t>ุดวิสัย ให้อยู่ที่ดุลพินิจของ</w:t>
      </w:r>
      <w:r w:rsidR="007B428B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</w:p>
    <w:p w:rsidR="00E5538D" w:rsidRPr="00E5538D" w:rsidRDefault="00E5538D" w:rsidP="00320D2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320D2A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ารปฏิบัติตนเกี่ยวกับการเดินทางเปลี่ยนระหว่างคาบเรียน</w:t>
      </w:r>
    </w:p>
    <w:p w:rsidR="00E5538D" w:rsidRPr="00E5538D" w:rsidRDefault="004A4EF3" w:rsidP="00FE15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FE154B"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ดินเป็นแถวให้เรียบร้อย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21034A">
        <w:rPr>
          <w:rFonts w:ascii="TH SarabunPSK" w:hAnsi="TH SarabunPSK" w:cs="TH SarabunPSK"/>
          <w:sz w:val="32"/>
          <w:szCs w:val="32"/>
          <w:cs/>
        </w:rPr>
        <w:t>โดยเดิ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ิดขวาตลอด</w:t>
      </w:r>
    </w:p>
    <w:p w:rsidR="00E5538D" w:rsidRPr="00E5538D" w:rsidRDefault="004A4EF3" w:rsidP="00FE15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FE154B"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แวะหรือไป</w:t>
      </w:r>
      <w:r w:rsidR="0021034A">
        <w:rPr>
          <w:rFonts w:ascii="TH SarabunPSK" w:hAnsi="TH SarabunPSK" w:cs="TH SarabunPSK" w:hint="cs"/>
          <w:sz w:val="32"/>
          <w:szCs w:val="32"/>
          <w:cs/>
        </w:rPr>
        <w:t>ทำ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ธุระที่อื่นในขณะเดินเปลี่ยนคาบเรียน</w:t>
      </w:r>
    </w:p>
    <w:p w:rsidR="00E5538D" w:rsidRPr="00E5538D" w:rsidRDefault="00FE154B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ากมีความประสงค์จะไป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ธุระส่วนตัว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ช่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ปัสสาวะ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ดื่ม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รืออื่นๆ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รูผู้สอนในรายวิชาถัดไป</w:t>
      </w:r>
    </w:p>
    <w:p w:rsidR="00E5538D" w:rsidRPr="00E5538D" w:rsidRDefault="00E5538D" w:rsidP="00FE15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FE154B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FE154B">
        <w:rPr>
          <w:rFonts w:ascii="TH SarabunPSK" w:hAnsi="TH SarabunPSK" w:cs="TH SarabunPSK" w:hint="cs"/>
          <w:sz w:val="32"/>
          <w:szCs w:val="32"/>
          <w:cs/>
        </w:rPr>
        <w:t>ตน</w:t>
      </w:r>
      <w:r w:rsidR="00817F7C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D653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17F7C">
        <w:rPr>
          <w:rFonts w:ascii="TH SarabunPSK" w:hAnsi="TH SarabunPSK" w:cs="TH SarabunPSK"/>
          <w:sz w:val="32"/>
          <w:szCs w:val="32"/>
          <w:cs/>
        </w:rPr>
        <w:t>มา</w:t>
      </w:r>
      <w:r w:rsidRPr="00E5538D">
        <w:rPr>
          <w:rFonts w:ascii="TH SarabunPSK" w:hAnsi="TH SarabunPSK" w:cs="TH SarabunPSK"/>
          <w:sz w:val="32"/>
          <w:szCs w:val="32"/>
          <w:cs/>
        </w:rPr>
        <w:t>สาย</w:t>
      </w:r>
    </w:p>
    <w:p w:rsidR="00E5538D" w:rsidRPr="00E5538D" w:rsidRDefault="004A4EF3" w:rsidP="00FE15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๑๓</w:t>
      </w:r>
      <w:r w:rsidR="00FE154B"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</w:t>
      </w:r>
      <w:r w:rsidR="00FE154B">
        <w:rPr>
          <w:rFonts w:ascii="TH SarabunPSK" w:hAnsi="TH SarabunPSK" w:cs="TH SarabunPSK"/>
          <w:sz w:val="32"/>
          <w:szCs w:val="32"/>
          <w:cs/>
        </w:rPr>
        <w:t>รณีมาไม่ทันเข้าแถ</w:t>
      </w:r>
      <w:r w:rsidR="00FE154B">
        <w:rPr>
          <w:rFonts w:ascii="TH SarabunPSK" w:hAnsi="TH SarabunPSK" w:cs="TH SarabunPSK" w:hint="cs"/>
          <w:sz w:val="32"/>
          <w:szCs w:val="32"/>
          <w:cs/>
        </w:rPr>
        <w:t>ว</w:t>
      </w:r>
      <w:r w:rsidR="0021034A">
        <w:rPr>
          <w:rFonts w:ascii="TH SarabunPSK" w:hAnsi="TH SarabunPSK" w:cs="TH SarabunPSK" w:hint="cs"/>
          <w:sz w:val="32"/>
          <w:szCs w:val="32"/>
          <w:cs/>
        </w:rPr>
        <w:t xml:space="preserve">ประกอบพิธีเคารพธงชาติ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้ามเข้าไปในแถวโดยไม่ได้รับอนุญาต</w:t>
      </w:r>
      <w:r w:rsidR="00FE1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เข้าแถว</w:t>
      </w:r>
      <w:r w:rsidR="0021034A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ลุ่ม</w:t>
      </w:r>
      <w:r w:rsidR="0021034A">
        <w:rPr>
          <w:rFonts w:ascii="TH SarabunPSK" w:hAnsi="TH SarabunPSK" w:cs="TH SarabunPSK" w:hint="cs"/>
          <w:sz w:val="32"/>
          <w:szCs w:val="32"/>
          <w:cs/>
        </w:rPr>
        <w:t>กับนัก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มาสายโดยอยู่ในความดูแลของครูเวร</w:t>
      </w:r>
      <w:r w:rsidR="00FE1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รือผู้ที่ทางโรงเรียนกำหนด</w:t>
      </w:r>
    </w:p>
    <w:p w:rsidR="00E5538D" w:rsidRPr="00E5538D" w:rsidRDefault="004A4EF3" w:rsidP="00FE15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FE154B"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FE154B">
        <w:rPr>
          <w:rFonts w:ascii="TH SarabunPSK" w:hAnsi="TH SarabunPSK" w:cs="TH SarabunPSK"/>
          <w:sz w:val="32"/>
          <w:szCs w:val="32"/>
          <w:cs/>
        </w:rPr>
        <w:t>กรณีมาหลัง</w:t>
      </w:r>
      <w:r w:rsidR="00FE154B">
        <w:rPr>
          <w:rFonts w:ascii="TH SarabunPSK" w:hAnsi="TH SarabunPSK" w:cs="TH SarabunPSK" w:hint="cs"/>
          <w:sz w:val="32"/>
          <w:szCs w:val="32"/>
          <w:cs/>
        </w:rPr>
        <w:t>เสร็จสิ้นพิธีเคารพธงชาติ</w:t>
      </w:r>
      <w:r w:rsidR="00817F7C">
        <w:rPr>
          <w:rFonts w:ascii="TH SarabunPSK" w:hAnsi="TH SarabunPSK" w:cs="TH SarabunPSK" w:hint="cs"/>
          <w:sz w:val="32"/>
          <w:szCs w:val="32"/>
          <w:cs/>
        </w:rPr>
        <w:t xml:space="preserve"> ให้ถือปฏิบัติดังนี้</w:t>
      </w:r>
    </w:p>
    <w:p w:rsidR="00E5538D" w:rsidRPr="00E5538D" w:rsidRDefault="00817F7C" w:rsidP="00817F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๓</w:t>
      </w:r>
      <w:r w:rsidR="007622EA">
        <w:rPr>
          <w:rFonts w:ascii="TH SarabunPSK" w:hAnsi="TH SarabunPSK" w:cs="TH SarabunPSK" w:hint="cs"/>
          <w:sz w:val="32"/>
          <w:szCs w:val="32"/>
          <w:cs/>
        </w:rPr>
        <w:t>.๒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ายงานตัวและลงบันทึกการมาสายลงในสมุด โดยระบุสาเหตุการมาสายให้ชัดเจน ที่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ป้อมยาม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ประตู</w:t>
      </w:r>
      <w:r>
        <w:rPr>
          <w:rFonts w:ascii="TH SarabunPSK" w:hAnsi="TH SarabunPSK" w:cs="TH SarabunPSK" w:hint="cs"/>
          <w:sz w:val="32"/>
          <w:szCs w:val="32"/>
          <w:cs/>
        </w:rPr>
        <w:t>ด้านข้า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E5538D" w:rsidRPr="00E5538D" w:rsidRDefault="00817F7C" w:rsidP="001D65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๒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1D653A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D653A">
        <w:rPr>
          <w:rFonts w:ascii="TH SarabunPSK" w:hAnsi="TH SarabunPSK" w:cs="TH SarabunPSK"/>
          <w:sz w:val="32"/>
          <w:szCs w:val="32"/>
          <w:cs/>
        </w:rPr>
        <w:t>มาสายไม่ทันเรียน</w:t>
      </w:r>
      <w:r w:rsidR="001D653A">
        <w:rPr>
          <w:rFonts w:ascii="TH SarabunPSK" w:hAnsi="TH SarabunPSK" w:cs="TH SarabunPSK" w:hint="cs"/>
          <w:sz w:val="32"/>
          <w:szCs w:val="32"/>
          <w:cs/>
        </w:rPr>
        <w:t>คาบแรก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1D653A">
        <w:rPr>
          <w:rFonts w:ascii="TH SarabunPSK" w:hAnsi="TH SarabunPSK" w:cs="TH SarabunPSK"/>
          <w:sz w:val="32"/>
          <w:szCs w:val="32"/>
          <w:cs/>
        </w:rPr>
        <w:t>ฝ่ายบริหารกิจการนัก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จะ</w:t>
      </w:r>
      <w:r w:rsidR="001D653A">
        <w:rPr>
          <w:rFonts w:ascii="TH SarabunPSK" w:hAnsi="TH SarabunPSK" w:cs="TH SarabunPSK" w:hint="cs"/>
          <w:sz w:val="32"/>
          <w:szCs w:val="32"/>
          <w:cs/>
        </w:rPr>
        <w:t>ประสานหรื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โทรแจ้งผู้ปกครอง</w:t>
      </w:r>
      <w:r w:rsidR="001D653A">
        <w:rPr>
          <w:rFonts w:ascii="TH SarabunPSK" w:hAnsi="TH SarabunPSK" w:cs="TH SarabunPSK" w:hint="cs"/>
          <w:sz w:val="32"/>
          <w:szCs w:val="32"/>
          <w:cs/>
        </w:rPr>
        <w:t>นักเรียนรับ</w:t>
      </w:r>
      <w:r w:rsidR="001D653A">
        <w:rPr>
          <w:rFonts w:ascii="TH SarabunPSK" w:hAnsi="TH SarabunPSK" w:cs="TH SarabunPSK"/>
          <w:sz w:val="32"/>
          <w:szCs w:val="32"/>
          <w:cs/>
        </w:rPr>
        <w:t>ทราบ</w:t>
      </w:r>
      <w:r w:rsidR="000A6361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="001D65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538D" w:rsidRPr="00E5538D" w:rsidRDefault="001D653A" w:rsidP="001D65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๒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มาสาย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 ๒ ครั้ง ขึ้นไป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างโรงเรียนจะ</w:t>
      </w:r>
      <w:r>
        <w:rPr>
          <w:rFonts w:ascii="TH SarabunPSK" w:hAnsi="TH SarabunPSK" w:cs="TH SarabunPSK" w:hint="cs"/>
          <w:sz w:val="32"/>
          <w:szCs w:val="32"/>
          <w:cs/>
        </w:rPr>
        <w:t>ออกหนังสือเชิญผู้ปกครองนักเรียนมารับทราบ ร่วมกัน</w:t>
      </w:r>
      <w:r w:rsidRPr="00E5538D">
        <w:rPr>
          <w:rFonts w:ascii="TH SarabunPSK" w:hAnsi="TH SarabunPSK" w:cs="TH SarabunPSK"/>
          <w:sz w:val="32"/>
          <w:szCs w:val="32"/>
          <w:cs/>
        </w:rPr>
        <w:t>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่วมกันพิจารณา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โทษตามความเหมาะสม</w:t>
      </w:r>
    </w:p>
    <w:p w:rsidR="00E5538D" w:rsidRPr="00E5538D" w:rsidRDefault="00E5538D" w:rsidP="001D65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1D653A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1D653A">
        <w:rPr>
          <w:rFonts w:ascii="TH SarabunPSK" w:hAnsi="TH SarabunPSK" w:cs="TH SarabunPSK"/>
          <w:sz w:val="32"/>
          <w:szCs w:val="32"/>
          <w:cs/>
        </w:rPr>
        <w:t>การปฏิบัติตนสำหรับการขออนุญาตออกนอก</w:t>
      </w:r>
      <w:r w:rsidRPr="00E5538D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E5538D" w:rsidRPr="00E5538D" w:rsidRDefault="006F0B45" w:rsidP="00EC15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C15FA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C15FA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EC15FA">
        <w:rPr>
          <w:rFonts w:ascii="TH SarabunPSK" w:hAnsi="TH SarabunPSK" w:cs="TH SarabunPSK" w:hint="cs"/>
          <w:sz w:val="32"/>
          <w:szCs w:val="32"/>
          <w:cs/>
        </w:rPr>
        <w:t>มา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ขออนุญาตด้วยตนเอง</w:t>
      </w:r>
      <w:r w:rsidR="00EC15FA">
        <w:rPr>
          <w:rFonts w:ascii="TH SarabunPSK" w:hAnsi="TH SarabunPSK" w:cs="TH SarabunPSK" w:hint="cs"/>
          <w:sz w:val="32"/>
          <w:szCs w:val="32"/>
          <w:cs/>
        </w:rPr>
        <w:t xml:space="preserve">ที่โรงเรียน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ติดต่อแจ้ง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ฝ่าย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ิ</w:t>
      </w:r>
      <w:r w:rsidR="00EC15FA">
        <w:rPr>
          <w:rFonts w:ascii="TH SarabunPSK" w:hAnsi="TH SarabunPSK" w:cs="TH SarabunPSK"/>
          <w:sz w:val="32"/>
          <w:szCs w:val="32"/>
          <w:cs/>
        </w:rPr>
        <w:t>จการนักเรียน</w:t>
      </w:r>
      <w:r w:rsidR="00EC15FA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:rsidR="00E5538D" w:rsidRPr="00E5538D" w:rsidRDefault="004A4EF3" w:rsidP="00EC15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๔</w:t>
      </w:r>
      <w:r w:rsidR="00EC15FA"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C15FA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ผู้ปกครองขออนุญาตผ่านทางโทรศัพท์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นักเรียนกรอกแบบฟอร์มของโรงเรียน</w:t>
      </w:r>
      <w:r w:rsidR="00EC15FA">
        <w:rPr>
          <w:rFonts w:ascii="TH SarabunPSK" w:hAnsi="TH SarabunPSK" w:cs="TH SarabunPSK"/>
          <w:sz w:val="32"/>
          <w:szCs w:val="32"/>
          <w:cs/>
        </w:rPr>
        <w:t>เสนอ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C15FA">
        <w:rPr>
          <w:rFonts w:ascii="TH SarabunPSK" w:hAnsi="TH SarabunPSK" w:cs="TH SarabunPSK"/>
          <w:sz w:val="32"/>
          <w:szCs w:val="32"/>
          <w:cs/>
        </w:rPr>
        <w:t>และเจ้าหน้าที่ฝ่าย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ิ</w:t>
      </w:r>
      <w:r w:rsidR="00EC15FA">
        <w:rPr>
          <w:rFonts w:ascii="TH SarabunPSK" w:hAnsi="TH SarabunPSK" w:cs="TH SarabunPSK"/>
          <w:sz w:val="32"/>
          <w:szCs w:val="32"/>
          <w:cs/>
        </w:rPr>
        <w:t>จการนักเรียน</w:t>
      </w:r>
      <w:r w:rsidR="00EC15FA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E5538D" w:rsidRPr="00E5538D" w:rsidRDefault="004A4EF3" w:rsidP="00EC15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๔</w:t>
      </w:r>
      <w:r w:rsidR="00EC15FA"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รณีที่นักเรียนลืมอุปกรณ์การเรียน</w:t>
      </w:r>
      <w:r w:rsidR="00EC15FA">
        <w:rPr>
          <w:rFonts w:ascii="TH SarabunPSK" w:hAnsi="TH SarabunPSK" w:cs="TH SarabunPSK" w:hint="cs"/>
          <w:sz w:val="32"/>
          <w:szCs w:val="32"/>
          <w:cs/>
        </w:rPr>
        <w:t xml:space="preserve"> ชิ้นงาน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รือสิ่งของ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C15FA">
        <w:rPr>
          <w:rFonts w:ascii="TH SarabunPSK" w:hAnsi="TH SarabunPSK" w:cs="TH SarabunPSK"/>
          <w:sz w:val="32"/>
          <w:szCs w:val="32"/>
          <w:cs/>
        </w:rPr>
        <w:t>เมื่อ</w:t>
      </w:r>
      <w:r w:rsidR="00EC15FA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โรงเรียนแล้วโรงเรียนจะไม่อนุญาตให้ออกนอกบริเวณโรงเรียนเพื่อกลับไปนำอุปกรณ์</w:t>
      </w:r>
      <w:r w:rsidR="00EC15FA">
        <w:rPr>
          <w:rFonts w:ascii="TH SarabunPSK" w:hAnsi="TH SarabunPSK" w:cs="TH SarabunPSK" w:hint="cs"/>
          <w:sz w:val="32"/>
          <w:szCs w:val="32"/>
          <w:cs/>
        </w:rPr>
        <w:t>การเรียน ชิ้นงา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รือสิ่งของที่ลืม</w:t>
      </w:r>
    </w:p>
    <w:p w:rsidR="00E5538D" w:rsidRPr="00E5538D" w:rsidRDefault="004A4EF3" w:rsidP="00EC15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๔</w:t>
      </w:r>
      <w:r w:rsidR="00EC15FA"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EC15FA">
        <w:rPr>
          <w:rFonts w:ascii="TH SarabunPSK" w:hAnsi="TH SarabunPSK" w:cs="TH SarabunPSK" w:hint="cs"/>
          <w:sz w:val="32"/>
          <w:szCs w:val="32"/>
          <w:cs/>
        </w:rPr>
        <w:t>มีธุระ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จำเป็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ช่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ับธนาณัติ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BB3F9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พัสดุ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ปธนาคาร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</w:t>
      </w:r>
      <w:r w:rsidR="00BB3F9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BB3F92">
        <w:rPr>
          <w:rFonts w:ascii="TH SarabunPSK" w:hAnsi="TH SarabunPSK" w:cs="TH SarabunPSK"/>
          <w:sz w:val="32"/>
          <w:szCs w:val="32"/>
          <w:cs/>
        </w:rPr>
        <w:t>หัวหน้าฝ่าย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ิจการนักเรียนพิจารณาอนุญาต</w:t>
      </w:r>
      <w:r w:rsidR="00BB3F92">
        <w:rPr>
          <w:rFonts w:ascii="TH SarabunPSK" w:hAnsi="TH SarabunPSK" w:cs="TH SarabunPSK" w:hint="cs"/>
          <w:sz w:val="32"/>
          <w:szCs w:val="32"/>
          <w:cs/>
        </w:rPr>
        <w:t>เป็นรายๆ ไป</w:t>
      </w:r>
    </w:p>
    <w:p w:rsidR="00E5538D" w:rsidRPr="0091323C" w:rsidRDefault="00E5538D" w:rsidP="00BB3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BB3F92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91323C">
        <w:rPr>
          <w:rFonts w:ascii="TH SarabunPSK" w:hAnsi="TH SarabunPSK" w:cs="TH SarabunPSK"/>
          <w:sz w:val="32"/>
          <w:szCs w:val="32"/>
          <w:cs/>
        </w:rPr>
        <w:t>การปฏิบัติตนเกี่ยวกับการลา</w:t>
      </w:r>
      <w:r w:rsidR="0091323C">
        <w:rPr>
          <w:rFonts w:ascii="TH SarabunPSK" w:hAnsi="TH SarabunPSK" w:cs="TH SarabunPSK" w:hint="cs"/>
          <w:sz w:val="32"/>
          <w:szCs w:val="32"/>
          <w:cs/>
        </w:rPr>
        <w:t>หยุดเรียน</w:t>
      </w:r>
    </w:p>
    <w:p w:rsidR="00E5538D" w:rsidRPr="00BB3F92" w:rsidRDefault="004A4EF3" w:rsidP="00BB3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๕</w:t>
      </w:r>
      <w:r w:rsidR="00BB3F92"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91323C">
        <w:rPr>
          <w:rFonts w:ascii="TH SarabunPSK" w:hAnsi="TH SarabunPSK" w:cs="TH SarabunPSK"/>
          <w:sz w:val="32"/>
          <w:szCs w:val="32"/>
          <w:cs/>
        </w:rPr>
        <w:t>การลาหยุด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รียนเนื่องจากมีธุระหรือกิจส่วนตัว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BB3F92">
        <w:rPr>
          <w:rFonts w:ascii="TH SarabunPSK" w:hAnsi="TH SarabunPSK" w:cs="TH SarabunPSK" w:hint="cs"/>
          <w:sz w:val="32"/>
          <w:szCs w:val="32"/>
          <w:cs/>
        </w:rPr>
        <w:t xml:space="preserve">หรือป่วย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ผู้ปกครองแจ้ง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ทุกครั้ง</w:t>
      </w:r>
      <w:r w:rsidR="00BB3F92">
        <w:rPr>
          <w:rFonts w:ascii="TH SarabunPSK" w:hAnsi="TH SarabunPSK" w:cs="TH SarabunPSK"/>
          <w:sz w:val="32"/>
          <w:szCs w:val="32"/>
        </w:rPr>
        <w:t xml:space="preserve"> </w:t>
      </w:r>
      <w:r w:rsidR="00BB3F92">
        <w:rPr>
          <w:rFonts w:ascii="TH SarabunPSK" w:hAnsi="TH SarabunPSK" w:cs="TH SarabunPSK" w:hint="cs"/>
          <w:sz w:val="32"/>
          <w:szCs w:val="32"/>
          <w:cs/>
        </w:rPr>
        <w:t>หากฝ่าฝืนจะถือว่าขาดเรียน</w:t>
      </w:r>
    </w:p>
    <w:p w:rsidR="00E5538D" w:rsidRPr="00BB3F92" w:rsidRDefault="00BB3F92" w:rsidP="00BB3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เกิดมีอา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ารป่วย</w:t>
      </w:r>
      <w:r>
        <w:rPr>
          <w:rFonts w:ascii="TH SarabunPSK" w:hAnsi="TH SarabunPSK" w:cs="TH SarabunPSK" w:hint="cs"/>
          <w:sz w:val="32"/>
          <w:szCs w:val="32"/>
          <w:cs/>
        </w:rPr>
        <w:t>ขณะกำลั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อยู่ใน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ถือปฏิบัติดังนี้</w:t>
      </w:r>
    </w:p>
    <w:p w:rsidR="00E5538D" w:rsidRPr="00E5538D" w:rsidRDefault="00BB3F92" w:rsidP="00BB3F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๒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จ้งครูผู้สอนหรือ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ละ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พยาบาล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าการป่วยก่อ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ข้าพักห้องพยาบาล</w:t>
      </w:r>
    </w:p>
    <w:p w:rsidR="00E5538D" w:rsidRPr="00E5538D" w:rsidRDefault="008E7ABC" w:rsidP="004D77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๒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อาก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ป่วย</w:t>
      </w:r>
      <w:r w:rsidR="004D77F6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้อง</w:t>
      </w:r>
      <w:r w:rsidR="004D77F6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ลับบ้าน</w:t>
      </w:r>
      <w:r w:rsidR="004D77F6">
        <w:rPr>
          <w:rFonts w:ascii="TH SarabunPSK" w:hAnsi="TH SarabunPSK" w:cs="TH SarabunPSK" w:hint="cs"/>
          <w:sz w:val="32"/>
          <w:szCs w:val="32"/>
          <w:cs/>
        </w:rPr>
        <w:t xml:space="preserve"> หรือส่งต่อสถานพยาบาล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4D77F6">
        <w:rPr>
          <w:rFonts w:ascii="TH SarabunPSK" w:hAnsi="TH SarabunPSK" w:cs="TH SarabunPSK" w:hint="cs"/>
          <w:sz w:val="32"/>
          <w:szCs w:val="32"/>
          <w:cs/>
        </w:rPr>
        <w:t>ให้หัวหน้างานพยาบาลออกหนังสื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ับรอง</w:t>
      </w:r>
      <w:r w:rsidR="004D77F6">
        <w:rPr>
          <w:rFonts w:ascii="TH SarabunPSK" w:hAnsi="TH SarabunPSK" w:cs="TH SarabunPSK" w:hint="cs"/>
          <w:sz w:val="32"/>
          <w:szCs w:val="32"/>
          <w:cs/>
        </w:rPr>
        <w:t xml:space="preserve">อาการป่วย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จ้งต่อ</w:t>
      </w:r>
      <w:r w:rsidR="004D77F6">
        <w:rPr>
          <w:rFonts w:ascii="TH SarabunPSK" w:hAnsi="TH SarabunPSK" w:cs="TH SarabunPSK" w:hint="cs"/>
          <w:sz w:val="32"/>
          <w:szCs w:val="32"/>
          <w:cs/>
        </w:rPr>
        <w:t>ฝ่าย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 w:rsidR="004D7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ละ</w:t>
      </w:r>
      <w:r w:rsidR="004D77F6">
        <w:rPr>
          <w:rFonts w:ascii="TH SarabunPSK" w:hAnsi="TH SarabunPSK" w:cs="TH SarabunPSK" w:hint="cs"/>
          <w:sz w:val="32"/>
          <w:szCs w:val="32"/>
          <w:cs/>
        </w:rPr>
        <w:t>แจ้งคุณครูประจำชั้นให้ประสานผู้ปกครองทราบเพื่อมารับหรือนำส่งถึงบ้าน หรือสถานพยาบาล แล้วแต่กรณี</w:t>
      </w:r>
    </w:p>
    <w:p w:rsidR="00E5538D" w:rsidRPr="00E5538D" w:rsidRDefault="00E5538D" w:rsidP="004D77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4D77F6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8E114E">
        <w:rPr>
          <w:rFonts w:ascii="TH SarabunPSK" w:hAnsi="TH SarabunPSK" w:cs="TH SarabunPSK"/>
          <w:sz w:val="32"/>
          <w:szCs w:val="32"/>
          <w:cs/>
        </w:rPr>
        <w:t>การปฏิบัติตนเกี่ยวกับ</w:t>
      </w:r>
      <w:r w:rsidRPr="00E5538D">
        <w:rPr>
          <w:rFonts w:ascii="TH SarabunPSK" w:hAnsi="TH SarabunPSK" w:cs="TH SarabunPSK"/>
          <w:sz w:val="32"/>
          <w:szCs w:val="32"/>
          <w:cs/>
        </w:rPr>
        <w:t>การขาดเรียน</w:t>
      </w:r>
    </w:p>
    <w:p w:rsidR="00E5538D" w:rsidRPr="00E5538D" w:rsidRDefault="00E5538D" w:rsidP="004D77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โรงเรียนไม่ประสงค์ให้นักเรียนขาดเรียนไม่ว่าด้วยกรณีใดๆ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นักเรียนคนใดขาดเรียนโดย</w:t>
      </w:r>
    </w:p>
    <w:p w:rsidR="00E5538D" w:rsidRPr="00E5538D" w:rsidRDefault="00E5538D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ไม่ทราบสาเหตุ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โรงเรียนได้วางหลักเกณฑ์ไว้ดังนี้</w:t>
      </w:r>
    </w:p>
    <w:p w:rsidR="00E5538D" w:rsidRPr="00E5538D" w:rsidRDefault="004D77F6" w:rsidP="004D77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ขาด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วั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/>
          <w:sz w:val="32"/>
          <w:szCs w:val="32"/>
          <w:cs/>
        </w:rPr>
        <w:t>จะต้องติดต่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จ้งผู้ปกครอง</w:t>
      </w:r>
      <w:r w:rsidR="00DA00DB">
        <w:rPr>
          <w:rFonts w:ascii="TH SarabunPSK" w:hAnsi="TH SarabunPSK" w:cs="TH SarabunPSK" w:hint="cs"/>
          <w:sz w:val="32"/>
          <w:szCs w:val="32"/>
          <w:cs/>
        </w:rPr>
        <w:t>ทราบโดยไม่ชักช้า</w:t>
      </w:r>
    </w:p>
    <w:p w:rsidR="00E5538D" w:rsidRPr="00E5538D" w:rsidRDefault="004D77F6" w:rsidP="004D77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ขาดเรียน</w:t>
      </w:r>
      <w:r w:rsidR="00DA00DB">
        <w:rPr>
          <w:rFonts w:ascii="TH SarabunPSK" w:hAnsi="TH SarabunPSK" w:cs="TH SarabunPSK" w:hint="cs"/>
          <w:sz w:val="32"/>
          <w:szCs w:val="32"/>
          <w:cs/>
        </w:rPr>
        <w:t>น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วั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ิดต่อ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0DB">
        <w:rPr>
          <w:rFonts w:ascii="TH SarabunPSK" w:hAnsi="TH SarabunPSK" w:cs="TH SarabunPSK" w:hint="cs"/>
          <w:sz w:val="32"/>
          <w:szCs w:val="32"/>
          <w:cs/>
        </w:rPr>
        <w:t xml:space="preserve">หรือเกินกว่า ๓ วัน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โรงเรียนจะดำเนินการดังนี้</w:t>
      </w:r>
    </w:p>
    <w:p w:rsidR="00E5538D" w:rsidRPr="00E31EBF" w:rsidRDefault="004D77F6" w:rsidP="004D77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๖</w:t>
      </w:r>
      <w:r w:rsidR="0091323C">
        <w:rPr>
          <w:rFonts w:ascii="TH SarabunPSK" w:hAnsi="TH SarabunPSK" w:cs="TH SarabunPSK" w:hint="cs"/>
          <w:sz w:val="32"/>
          <w:szCs w:val="32"/>
          <w:cs/>
        </w:rPr>
        <w:t>.๒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31EBF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31EBF">
        <w:rPr>
          <w:rFonts w:ascii="TH SarabunPSK" w:hAnsi="TH SarabunPSK" w:cs="TH SarabunPSK" w:hint="cs"/>
          <w:sz w:val="32"/>
          <w:szCs w:val="32"/>
          <w:cs/>
        </w:rPr>
        <w:t>ส่งหนังสือ</w:t>
      </w:r>
      <w:r w:rsidR="00E31EBF">
        <w:rPr>
          <w:rFonts w:ascii="TH SarabunPSK" w:hAnsi="TH SarabunPSK" w:cs="TH SarabunPSK"/>
          <w:sz w:val="32"/>
          <w:szCs w:val="32"/>
          <w:cs/>
        </w:rPr>
        <w:t>แจ้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E31EBF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E31EBF">
        <w:rPr>
          <w:rFonts w:ascii="TH SarabunPSK" w:hAnsi="TH SarabunPSK" w:cs="TH SarabunPSK"/>
          <w:sz w:val="32"/>
          <w:szCs w:val="32"/>
        </w:rPr>
        <w:t xml:space="preserve"> </w:t>
      </w:r>
      <w:r w:rsidR="00DA00DB">
        <w:rPr>
          <w:rFonts w:ascii="TH SarabunPSK" w:hAnsi="TH SarabunPSK" w:cs="TH SarabunPSK" w:hint="cs"/>
          <w:sz w:val="32"/>
          <w:szCs w:val="32"/>
          <w:cs/>
        </w:rPr>
        <w:t>และนัดหมายให้ผู้ปกครองมาพบที่ห้องกลุ่มบริหารกิจการนักเรียน ภายใน ๓ วันทำการ</w:t>
      </w:r>
    </w:p>
    <w:p w:rsidR="00E5538D" w:rsidRPr="00E31EBF" w:rsidRDefault="00E31EBF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๖</w:t>
      </w:r>
      <w:r w:rsidR="0091323C">
        <w:rPr>
          <w:rFonts w:ascii="TH SarabunPSK" w:hAnsi="TH SarabunPSK" w:cs="TH SarabunPSK" w:hint="cs"/>
          <w:sz w:val="32"/>
          <w:szCs w:val="32"/>
          <w:cs/>
        </w:rPr>
        <w:t>.๒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ากไม่ได้รับการติดต่อ</w:t>
      </w:r>
      <w:r w:rsidR="00DA00DB">
        <w:rPr>
          <w:rFonts w:ascii="TH SarabunPSK" w:hAnsi="TH SarabunPSK" w:cs="TH SarabunPSK" w:hint="cs"/>
          <w:sz w:val="32"/>
          <w:szCs w:val="32"/>
          <w:cs/>
        </w:rPr>
        <w:t>กลับ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จากผู้ปกครอง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ุณ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ปพบผู้ปกครองถึ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A00DB">
        <w:rPr>
          <w:rFonts w:ascii="TH SarabunPSK" w:hAnsi="TH SarabunPSK" w:cs="TH SarabunPSK" w:hint="cs"/>
          <w:sz w:val="32"/>
          <w:szCs w:val="32"/>
          <w:cs/>
        </w:rPr>
        <w:t>โดยไม่ละเว้น ภายใน ๓ วันทำการ นับจากวันที่ระบุไว้ในหนังสือแจ้ง</w:t>
      </w:r>
    </w:p>
    <w:p w:rsidR="00E5538D" w:rsidRPr="00E5538D" w:rsidRDefault="00E31EBF" w:rsidP="00E31E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๖</w:t>
      </w:r>
      <w:r w:rsidR="0091323C">
        <w:rPr>
          <w:rFonts w:ascii="TH SarabunPSK" w:hAnsi="TH SarabunPSK" w:cs="TH SarabunPSK" w:hint="cs"/>
          <w:sz w:val="32"/>
          <w:szCs w:val="32"/>
          <w:cs/>
        </w:rPr>
        <w:t>.๒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คุณ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ิดต่อผู้ปกครองไม่ได้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ไปพบ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ผู้ปกครองถึงบ้านแล้ว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ุณ</w:t>
      </w:r>
      <w:r w:rsidR="00657F07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/>
          <w:sz w:val="32"/>
          <w:szCs w:val="32"/>
          <w:cs/>
        </w:rPr>
        <w:t>แจ้งกับฝ่าย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ิจการนักเรียนเพื่อนำ</w:t>
      </w:r>
      <w:r w:rsidR="00DA00DB">
        <w:rPr>
          <w:rFonts w:ascii="TH SarabunPSK" w:hAnsi="TH SarabunPSK" w:cs="TH SarabunPSK"/>
          <w:sz w:val="32"/>
          <w:szCs w:val="32"/>
          <w:cs/>
        </w:rPr>
        <w:t>เสนอข้อมูลต่อผู้อำนวยก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หาแนวทางแก้ไขปัญหา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นลำดับถัดไป</w:t>
      </w:r>
    </w:p>
    <w:p w:rsidR="00522219" w:rsidRPr="00E5538D" w:rsidRDefault="00522219" w:rsidP="00522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8E114E">
        <w:rPr>
          <w:rFonts w:ascii="TH SarabunPSK" w:hAnsi="TH SarabunPSK" w:cs="TH SarabunPSK"/>
          <w:sz w:val="32"/>
          <w:szCs w:val="32"/>
          <w:cs/>
        </w:rPr>
        <w:t>การปฏิบัติตนเกี่ยวกับ</w:t>
      </w:r>
      <w:r w:rsidRPr="00E5538D">
        <w:rPr>
          <w:rFonts w:ascii="TH SarabunPSK" w:hAnsi="TH SarabunPSK" w:cs="TH SarabunPSK"/>
          <w:sz w:val="32"/>
          <w:szCs w:val="32"/>
          <w:cs/>
        </w:rPr>
        <w:t>การหนีเรียน</w:t>
      </w:r>
    </w:p>
    <w:p w:rsidR="00522219" w:rsidRDefault="004A4EF3" w:rsidP="00522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๗</w:t>
      </w:r>
      <w:r w:rsidR="00522219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522219">
        <w:rPr>
          <w:rFonts w:ascii="TH SarabunPSK" w:hAnsi="TH SarabunPSK" w:cs="TH SarabunPSK"/>
          <w:sz w:val="32"/>
          <w:szCs w:val="32"/>
          <w:cs/>
        </w:rPr>
        <w:t>กรณี</w:t>
      </w:r>
      <w:r w:rsidR="00522219" w:rsidRPr="00E5538D">
        <w:rPr>
          <w:rFonts w:ascii="TH SarabunPSK" w:hAnsi="TH SarabunPSK" w:cs="TH SarabunPSK"/>
          <w:sz w:val="32"/>
          <w:szCs w:val="32"/>
          <w:cs/>
        </w:rPr>
        <w:t>นักเรียนหายไปจากห้องเรียนในเวลาเรียนโดยไม่แจ้ง</w:t>
      </w:r>
      <w:r w:rsidR="00522219">
        <w:rPr>
          <w:rFonts w:ascii="TH SarabunPSK" w:hAnsi="TH SarabunPSK" w:cs="TH SarabunPSK" w:hint="cs"/>
          <w:sz w:val="32"/>
          <w:szCs w:val="32"/>
          <w:cs/>
        </w:rPr>
        <w:t>และไม่ได้รับอนุญาตจาก</w:t>
      </w:r>
      <w:r w:rsidR="00522219" w:rsidRPr="00E5538D">
        <w:rPr>
          <w:rFonts w:ascii="TH SarabunPSK" w:hAnsi="TH SarabunPSK" w:cs="TH SarabunPSK"/>
          <w:sz w:val="32"/>
          <w:szCs w:val="32"/>
          <w:cs/>
        </w:rPr>
        <w:t>ครูประจำ</w:t>
      </w:r>
      <w:r w:rsidR="00522219">
        <w:rPr>
          <w:rFonts w:ascii="TH SarabunPSK" w:hAnsi="TH SarabunPSK" w:cs="TH SarabunPSK"/>
          <w:sz w:val="32"/>
          <w:szCs w:val="32"/>
          <w:cs/>
        </w:rPr>
        <w:t>วิชา จะ</w:t>
      </w:r>
      <w:r w:rsidR="00522219" w:rsidRPr="00E5538D">
        <w:rPr>
          <w:rFonts w:ascii="TH SarabunPSK" w:hAnsi="TH SarabunPSK" w:cs="TH SarabunPSK"/>
          <w:sz w:val="32"/>
          <w:szCs w:val="32"/>
          <w:cs/>
        </w:rPr>
        <w:t>ถือว่า</w:t>
      </w:r>
      <w:r w:rsidR="00522219" w:rsidRPr="00E5538D">
        <w:rPr>
          <w:rFonts w:ascii="TH SarabunPSK" w:hAnsi="TH SarabunPSK" w:cs="TH SarabunPSK"/>
          <w:sz w:val="32"/>
          <w:szCs w:val="32"/>
        </w:rPr>
        <w:t>“</w:t>
      </w:r>
      <w:r w:rsidR="00522219" w:rsidRPr="00E5538D">
        <w:rPr>
          <w:rFonts w:ascii="TH SarabunPSK" w:hAnsi="TH SarabunPSK" w:cs="TH SarabunPSK"/>
          <w:sz w:val="32"/>
          <w:szCs w:val="32"/>
          <w:cs/>
        </w:rPr>
        <w:t>หนีเรียน</w:t>
      </w:r>
      <w:r w:rsidR="00522219" w:rsidRPr="00E5538D">
        <w:rPr>
          <w:rFonts w:ascii="TH SarabunPSK" w:hAnsi="TH SarabunPSK" w:cs="TH SarabunPSK"/>
          <w:sz w:val="32"/>
          <w:szCs w:val="32"/>
        </w:rPr>
        <w:t xml:space="preserve">” </w:t>
      </w:r>
    </w:p>
    <w:p w:rsidR="00522219" w:rsidRDefault="00522219" w:rsidP="00522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/>
          <w:sz w:val="32"/>
          <w:szCs w:val="32"/>
          <w:cs/>
        </w:rPr>
        <w:t>กรณี</w:t>
      </w:r>
      <w:r w:rsidRPr="00E5538D">
        <w:rPr>
          <w:rFonts w:ascii="TH SarabunPSK" w:hAnsi="TH SarabunPSK" w:cs="TH SarabunPSK"/>
          <w:sz w:val="32"/>
          <w:szCs w:val="32"/>
          <w:cs/>
        </w:rPr>
        <w:t>มีความจำเป็นต้องไป</w:t>
      </w:r>
      <w:r>
        <w:rPr>
          <w:rFonts w:ascii="TH SarabunPSK" w:hAnsi="TH SarabunPSK" w:cs="TH SarabunPSK" w:hint="cs"/>
          <w:sz w:val="32"/>
          <w:szCs w:val="32"/>
          <w:cs/>
        </w:rPr>
        <w:t>ร่วมหรือ</w:t>
      </w:r>
      <w:r w:rsidRPr="00E5538D">
        <w:rPr>
          <w:rFonts w:ascii="TH SarabunPSK" w:hAnsi="TH SarabunPSK" w:cs="TH SarabunPSK"/>
          <w:sz w:val="32"/>
          <w:szCs w:val="32"/>
          <w:cs/>
        </w:rPr>
        <w:t>ปฏิบัติกิจกรรมต่างๆ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่วนตัว </w:t>
      </w:r>
      <w:r w:rsidRPr="00E5538D">
        <w:rPr>
          <w:rFonts w:ascii="TH SarabunPSK" w:hAnsi="TH SarabunPSK" w:cs="TH SarabunPSK"/>
          <w:sz w:val="32"/>
          <w:szCs w:val="32"/>
          <w:cs/>
        </w:rPr>
        <w:t>เช่น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ร่วมแข่งขัน</w:t>
      </w:r>
      <w:r w:rsidRPr="00E5538D">
        <w:rPr>
          <w:rFonts w:ascii="TH SarabunPSK" w:hAnsi="TH SarabunPSK" w:cs="TH SarabunPSK"/>
          <w:sz w:val="32"/>
          <w:szCs w:val="32"/>
          <w:cs/>
        </w:rPr>
        <w:t>ตอบปัญหา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ร่วม</w:t>
      </w:r>
      <w:r w:rsidRPr="00E5538D">
        <w:rPr>
          <w:rFonts w:ascii="TH SarabunPSK" w:hAnsi="TH SarabunPSK" w:cs="TH SarabunPSK"/>
          <w:sz w:val="32"/>
          <w:szCs w:val="32"/>
          <w:cs/>
        </w:rPr>
        <w:t>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กีฬา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นักเรียนจะ</w:t>
      </w:r>
      <w:r w:rsidRPr="00E5538D">
        <w:rPr>
          <w:rFonts w:ascii="TH SarabunPSK" w:hAnsi="TH SarabunPSK" w:cs="TH SarabunPSK"/>
          <w:sz w:val="32"/>
          <w:szCs w:val="32"/>
          <w:cs/>
        </w:rPr>
        <w:t>ต้องแจ้งให้ครูประจำวิชาทราบ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E5538D">
        <w:rPr>
          <w:rFonts w:ascii="TH SarabunPSK" w:hAnsi="TH SarabunPSK" w:cs="TH SarabunPSK"/>
          <w:sz w:val="32"/>
          <w:szCs w:val="32"/>
          <w:cs/>
        </w:rPr>
        <w:t>หากไม่แจ้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5538D">
        <w:rPr>
          <w:rFonts w:ascii="TH SarabunPSK" w:hAnsi="TH SarabunPSK" w:cs="TH SarabunPSK"/>
          <w:sz w:val="32"/>
          <w:szCs w:val="32"/>
          <w:cs/>
        </w:rPr>
        <w:t>ถ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E5538D">
        <w:rPr>
          <w:rFonts w:ascii="TH SarabunPSK" w:hAnsi="TH SarabunPSK" w:cs="TH SarabunPSK"/>
          <w:sz w:val="32"/>
          <w:szCs w:val="32"/>
          <w:cs/>
        </w:rPr>
        <w:t>หนีเรีย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</w:p>
    <w:p w:rsidR="00522219" w:rsidRDefault="00522219" w:rsidP="00522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.๓ นักเรียนที่หนีเรียน จะได้รับการลงโทษดังนี้</w:t>
      </w:r>
    </w:p>
    <w:p w:rsidR="00522219" w:rsidRDefault="004A4EF3" w:rsidP="00522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๗</w:t>
      </w:r>
      <w:r w:rsidR="00522219">
        <w:rPr>
          <w:rFonts w:ascii="TH SarabunPSK" w:hAnsi="TH SarabunPSK" w:cs="TH SarabunPSK" w:hint="cs"/>
          <w:sz w:val="32"/>
          <w:szCs w:val="32"/>
          <w:cs/>
        </w:rPr>
        <w:t>.๓.๑ หนีเรียนครั้งแรก ให้คุณครูประจำชั้น “ว่ากล่าวตักเตือน”</w:t>
      </w:r>
    </w:p>
    <w:p w:rsidR="00522219" w:rsidRPr="000E0C6A" w:rsidRDefault="004A4EF3" w:rsidP="00522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๗</w:t>
      </w:r>
      <w:r w:rsidR="00522219">
        <w:rPr>
          <w:rFonts w:ascii="TH SarabunPSK" w:hAnsi="TH SarabunPSK" w:cs="TH SarabunPSK" w:hint="cs"/>
          <w:sz w:val="32"/>
          <w:szCs w:val="32"/>
          <w:cs/>
        </w:rPr>
        <w:t xml:space="preserve">.๓.๒ หนีเรียนครั้งที่ ๒ ให้คุณครูประจำชั้นแจ้งผู้ปกครองทราบ </w:t>
      </w:r>
      <w:r w:rsidR="00D548AF">
        <w:rPr>
          <w:rFonts w:ascii="TH SarabunPSK" w:hAnsi="TH SarabunPSK" w:cs="TH SarabunPSK" w:hint="cs"/>
          <w:sz w:val="32"/>
          <w:szCs w:val="32"/>
          <w:cs/>
        </w:rPr>
        <w:t>และนัดหมายผู้ปกครองมาร่วมพิจารณา</w:t>
      </w:r>
      <w:r w:rsidR="000E0C6A">
        <w:rPr>
          <w:rFonts w:ascii="TH SarabunPSK" w:hAnsi="TH SarabunPSK" w:cs="TH SarabunPSK" w:hint="cs"/>
          <w:sz w:val="32"/>
          <w:szCs w:val="32"/>
          <w:cs/>
        </w:rPr>
        <w:t>ลงโทษ</w:t>
      </w:r>
      <w:r w:rsidR="00D548AF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0E0C6A">
        <w:rPr>
          <w:rFonts w:ascii="TH SarabunPSK" w:hAnsi="TH SarabunPSK" w:cs="TH SarabunPSK" w:hint="cs"/>
          <w:sz w:val="32"/>
          <w:szCs w:val="32"/>
          <w:cs/>
        </w:rPr>
        <w:t>ทำทัณฑ์</w:t>
      </w:r>
      <w:r w:rsidR="00D548AF">
        <w:rPr>
          <w:rFonts w:ascii="TH SarabunPSK" w:hAnsi="TH SarabunPSK" w:cs="TH SarabunPSK" w:hint="cs"/>
          <w:sz w:val="32"/>
          <w:szCs w:val="32"/>
          <w:cs/>
        </w:rPr>
        <w:t>บน”</w:t>
      </w:r>
      <w:r w:rsidR="000E0C6A">
        <w:rPr>
          <w:rFonts w:ascii="TH SarabunPSK" w:hAnsi="TH SarabunPSK" w:cs="TH SarabunPSK"/>
          <w:sz w:val="32"/>
          <w:szCs w:val="32"/>
        </w:rPr>
        <w:t xml:space="preserve"> </w:t>
      </w:r>
      <w:r w:rsidR="000E0C6A">
        <w:rPr>
          <w:rFonts w:ascii="TH SarabunPSK" w:hAnsi="TH SarabunPSK" w:cs="TH SarabunPSK" w:hint="cs"/>
          <w:sz w:val="32"/>
          <w:szCs w:val="32"/>
          <w:cs/>
        </w:rPr>
        <w:t>ภายใน ๓ วันทำการ</w:t>
      </w:r>
    </w:p>
    <w:p w:rsidR="000E0C6A" w:rsidRDefault="000E0C6A" w:rsidP="000E0C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A4EF3">
        <w:rPr>
          <w:rFonts w:ascii="TH SarabunPSK" w:hAnsi="TH SarabunPSK" w:cs="TH SarabunPSK" w:hint="cs"/>
          <w:sz w:val="32"/>
          <w:szCs w:val="32"/>
          <w:cs/>
        </w:rPr>
        <w:t xml:space="preserve">                   ๑๗</w:t>
      </w:r>
      <w:r>
        <w:rPr>
          <w:rFonts w:ascii="TH SarabunPSK" w:hAnsi="TH SarabunPSK" w:cs="TH SarabunPSK" w:hint="cs"/>
          <w:sz w:val="32"/>
          <w:szCs w:val="32"/>
          <w:cs/>
        </w:rPr>
        <w:t>.๓.๓ หนีเรียน</w:t>
      </w:r>
      <w:r w:rsidR="006B70DE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DA00DB">
        <w:rPr>
          <w:rFonts w:ascii="TH SarabunPSK" w:hAnsi="TH SarabunPSK" w:cs="TH SarabunPSK" w:hint="cs"/>
          <w:sz w:val="32"/>
          <w:szCs w:val="32"/>
          <w:cs/>
        </w:rPr>
        <w:t>๓</w:t>
      </w:r>
      <w:r w:rsidR="006B7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0DB">
        <w:rPr>
          <w:rFonts w:ascii="TH SarabunPSK" w:hAnsi="TH SarabunPSK" w:cs="TH SarabunPSK" w:hint="cs"/>
          <w:sz w:val="32"/>
          <w:szCs w:val="32"/>
          <w:cs/>
        </w:rPr>
        <w:t>ให้คุณครูประจำชั้นลง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ตัดคะแนนความประพฤติ” และแจ้งผู้ปกครองรับทราบเป็นลายลักษณ์อักษร ภายใน ๓ วันทำการ </w:t>
      </w:r>
    </w:p>
    <w:p w:rsidR="000E0C6A" w:rsidRPr="00E5538D" w:rsidRDefault="004A4EF3" w:rsidP="000E0C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๑๗</w:t>
      </w:r>
      <w:r w:rsidR="000E0C6A">
        <w:rPr>
          <w:rFonts w:ascii="TH SarabunPSK" w:hAnsi="TH SarabunPSK" w:cs="TH SarabunPSK" w:hint="cs"/>
          <w:sz w:val="32"/>
          <w:szCs w:val="32"/>
          <w:cs/>
        </w:rPr>
        <w:t>.๓.๓ หนีเรียนเกิ</w:t>
      </w:r>
      <w:r w:rsidR="006B70DE">
        <w:rPr>
          <w:rFonts w:ascii="TH SarabunPSK" w:hAnsi="TH SarabunPSK" w:cs="TH SarabunPSK" w:hint="cs"/>
          <w:sz w:val="32"/>
          <w:szCs w:val="32"/>
          <w:cs/>
        </w:rPr>
        <w:t>นกว่า ๓ ครั้ง ให้คุณครูประจำชั้น</w:t>
      </w:r>
      <w:r w:rsidR="000E0C6A">
        <w:rPr>
          <w:rFonts w:ascii="TH SarabunPSK" w:hAnsi="TH SarabunPSK" w:cs="TH SarabunPSK" w:hint="cs"/>
          <w:sz w:val="32"/>
          <w:szCs w:val="32"/>
          <w:cs/>
        </w:rPr>
        <w:t xml:space="preserve">รายงานหัวหน้าฝ่ายบริหารกิจการนักเรียน </w:t>
      </w:r>
      <w:r w:rsidR="00DA00D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B70DE">
        <w:rPr>
          <w:rFonts w:ascii="TH SarabunPSK" w:hAnsi="TH SarabunPSK" w:cs="TH SarabunPSK" w:hint="cs"/>
          <w:sz w:val="32"/>
          <w:szCs w:val="32"/>
          <w:cs/>
        </w:rPr>
        <w:t>ส่งหนังสือ</w:t>
      </w:r>
      <w:r w:rsidR="00DA00DB">
        <w:rPr>
          <w:rFonts w:ascii="TH SarabunPSK" w:hAnsi="TH SarabunPSK" w:cs="TH SarabunPSK" w:hint="cs"/>
          <w:sz w:val="32"/>
          <w:szCs w:val="32"/>
          <w:cs/>
        </w:rPr>
        <w:t>เชิญผู้ปกครอ</w:t>
      </w:r>
      <w:r w:rsidR="006B70DE">
        <w:rPr>
          <w:rFonts w:ascii="TH SarabunPSK" w:hAnsi="TH SarabunPSK" w:cs="TH SarabunPSK" w:hint="cs"/>
          <w:sz w:val="32"/>
          <w:szCs w:val="32"/>
          <w:cs/>
        </w:rPr>
        <w:t>งมาประชุมปรึกษาหารือการพิจารณาโทษขั้นสูงสุดตามระเบียบกระทรวงศึกษาธิการ ว่าด้วยการลงโทษนักเรียน</w:t>
      </w:r>
    </w:p>
    <w:p w:rsidR="00E5538D" w:rsidRPr="00E5538D" w:rsidRDefault="00E5538D" w:rsidP="00E31E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1062FA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DC5CA1">
        <w:rPr>
          <w:rFonts w:ascii="TH SarabunPSK" w:hAnsi="TH SarabunPSK" w:cs="TH SarabunPSK" w:hint="cs"/>
          <w:sz w:val="32"/>
          <w:szCs w:val="32"/>
          <w:cs/>
        </w:rPr>
        <w:t>การปฏิบัติตน</w:t>
      </w:r>
      <w:r w:rsidR="008E114E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1062FA">
        <w:rPr>
          <w:rFonts w:ascii="TH SarabunPSK" w:hAnsi="TH SarabunPSK" w:cs="TH SarabunPSK" w:hint="cs"/>
          <w:sz w:val="32"/>
          <w:szCs w:val="32"/>
          <w:cs/>
        </w:rPr>
        <w:t>บุคคลภายนอก</w:t>
      </w:r>
      <w:r w:rsidRPr="00E5538D">
        <w:rPr>
          <w:rFonts w:ascii="TH SarabunPSK" w:hAnsi="TH SarabunPSK" w:cs="TH SarabunPSK"/>
          <w:sz w:val="32"/>
          <w:szCs w:val="32"/>
          <w:cs/>
        </w:rPr>
        <w:t>ขอพบนักเรียน</w:t>
      </w:r>
    </w:p>
    <w:p w:rsidR="00E5538D" w:rsidRPr="00271F1C" w:rsidRDefault="001062FA" w:rsidP="001062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 xml:space="preserve">   ๑๘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ผู้ที่มาขอพบ</w:t>
      </w:r>
      <w:r w:rsidR="00271F1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ำบัตร</w:t>
      </w:r>
      <w:r w:rsidR="00271F1C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="00271F1C">
        <w:rPr>
          <w:rFonts w:ascii="TH SarabunPSK" w:hAnsi="TH SarabunPSK" w:cs="TH SarabunPSK"/>
          <w:sz w:val="32"/>
          <w:szCs w:val="32"/>
          <w:cs/>
        </w:rPr>
        <w:t>ประชาชนติดต่อที่ฝ่าย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 w:rsidR="00271F1C">
        <w:rPr>
          <w:rFonts w:ascii="TH SarabunPSK" w:hAnsi="TH SarabunPSK" w:cs="TH SarabunPSK"/>
          <w:sz w:val="32"/>
          <w:szCs w:val="32"/>
        </w:rPr>
        <w:t xml:space="preserve"> </w:t>
      </w:r>
      <w:r w:rsidR="00271F1C">
        <w:rPr>
          <w:rFonts w:ascii="TH SarabunPSK" w:hAnsi="TH SarabunPSK" w:cs="TH SarabunPSK" w:hint="cs"/>
          <w:sz w:val="32"/>
          <w:szCs w:val="32"/>
          <w:cs/>
        </w:rPr>
        <w:t>พร้อ</w:t>
      </w:r>
      <w:r w:rsidR="002233E5">
        <w:rPr>
          <w:rFonts w:ascii="TH SarabunPSK" w:hAnsi="TH SarabunPSK" w:cs="TH SarabunPSK" w:hint="cs"/>
          <w:sz w:val="32"/>
          <w:szCs w:val="32"/>
          <w:cs/>
        </w:rPr>
        <w:t>ม</w:t>
      </w:r>
      <w:r w:rsidR="00271F1C">
        <w:rPr>
          <w:rFonts w:ascii="TH SarabunPSK" w:hAnsi="TH SarabunPSK" w:cs="TH SarabunPSK" w:hint="cs"/>
          <w:sz w:val="32"/>
          <w:szCs w:val="32"/>
          <w:cs/>
        </w:rPr>
        <w:t>บันทึกในสมุดขอพบนักเรียน</w:t>
      </w:r>
      <w:r w:rsidR="002233E5">
        <w:rPr>
          <w:rFonts w:ascii="TH SarabunPSK" w:hAnsi="TH SarabunPSK" w:cs="TH SarabunPSK" w:hint="cs"/>
          <w:sz w:val="32"/>
          <w:szCs w:val="32"/>
          <w:cs/>
        </w:rPr>
        <w:t>เป็นหลักฐานไว้อย่างชัดเจน</w:t>
      </w:r>
    </w:p>
    <w:p w:rsidR="00271F1C" w:rsidRDefault="00271F1C" w:rsidP="00271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พิจารณาอนุญาตว่าจะให้พบหรือไม่  </w:t>
      </w:r>
    </w:p>
    <w:p w:rsidR="00E5538D" w:rsidRPr="00E5538D" w:rsidRDefault="00271F1C" w:rsidP="00271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หากได้รับอนุญาตให้พบ </w:t>
      </w:r>
      <w:r w:rsidR="002233E5">
        <w:rPr>
          <w:rFonts w:ascii="TH SarabunPSK" w:hAnsi="TH SarabunPSK" w:cs="TH SarabunPSK" w:hint="cs"/>
          <w:sz w:val="32"/>
          <w:szCs w:val="32"/>
          <w:cs/>
        </w:rPr>
        <w:t>ผู้ที่มาขอพบ</w:t>
      </w:r>
      <w:r>
        <w:rPr>
          <w:rFonts w:ascii="TH SarabunPSK" w:hAnsi="TH SarabunPSK" w:cs="TH SarabunPSK" w:hint="cs"/>
          <w:sz w:val="32"/>
          <w:szCs w:val="32"/>
          <w:cs/>
        </w:rPr>
        <w:t>จะต้องรอพบนักเรียนที่ห้องฝ่ายบริห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หรือที่ห้องรับรองที่โรงเรียนจัดไว้เท่านั้น  จะไม่อนุญาตให้ไปพบนักเรียนโดยลำพัง</w:t>
      </w:r>
    </w:p>
    <w:p w:rsidR="00E5538D" w:rsidRPr="00E5538D" w:rsidRDefault="00E5538D" w:rsidP="0029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293B60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ารปฏิ</w:t>
      </w:r>
      <w:r w:rsidR="00293B60">
        <w:rPr>
          <w:rFonts w:ascii="TH SarabunPSK" w:hAnsi="TH SarabunPSK" w:cs="TH SarabunPSK"/>
          <w:sz w:val="32"/>
          <w:szCs w:val="32"/>
          <w:cs/>
        </w:rPr>
        <w:t>บัติตนเกี่ยวกับการประชุม</w:t>
      </w:r>
      <w:r w:rsidR="00DC5CA1">
        <w:rPr>
          <w:rFonts w:ascii="TH SarabunPSK" w:hAnsi="TH SarabunPSK" w:cs="TH SarabunPSK" w:hint="cs"/>
          <w:sz w:val="32"/>
          <w:szCs w:val="32"/>
          <w:cs/>
        </w:rPr>
        <w:t>สุดสัปดาห์ (</w:t>
      </w:r>
      <w:r w:rsidR="00293B60">
        <w:rPr>
          <w:rFonts w:ascii="TH SarabunPSK" w:hAnsi="TH SarabunPSK" w:cs="TH SarabunPSK"/>
          <w:sz w:val="32"/>
          <w:szCs w:val="32"/>
          <w:cs/>
        </w:rPr>
        <w:t>กำหนด</w:t>
      </w:r>
      <w:r w:rsidRPr="00E5538D">
        <w:rPr>
          <w:rFonts w:ascii="TH SarabunPSK" w:hAnsi="TH SarabunPSK" w:cs="TH SarabunPSK"/>
          <w:sz w:val="32"/>
          <w:szCs w:val="32"/>
          <w:cs/>
        </w:rPr>
        <w:t>จัดการประชุมนักเรียน</w:t>
      </w:r>
      <w:r w:rsidR="00293B60">
        <w:rPr>
          <w:rFonts w:ascii="TH SarabunPSK" w:hAnsi="TH SarabunPSK" w:cs="TH SarabunPSK" w:hint="cs"/>
          <w:sz w:val="32"/>
          <w:szCs w:val="32"/>
          <w:cs/>
        </w:rPr>
        <w:t>ทุกระดับชั้</w:t>
      </w:r>
      <w:r w:rsidRPr="00E5538D">
        <w:rPr>
          <w:rFonts w:ascii="TH SarabunPSK" w:hAnsi="TH SarabunPSK" w:cs="TH SarabunPSK"/>
          <w:sz w:val="32"/>
          <w:szCs w:val="32"/>
          <w:cs/>
        </w:rPr>
        <w:t>น</w:t>
      </w:r>
      <w:r w:rsidR="00293B60">
        <w:rPr>
          <w:rFonts w:ascii="TH SarabunPSK" w:hAnsi="TH SarabunPSK" w:cs="TH SarabunPSK" w:hint="cs"/>
          <w:sz w:val="32"/>
          <w:szCs w:val="32"/>
          <w:cs/>
        </w:rPr>
        <w:t>ทุกวันศุกร์ของ</w:t>
      </w:r>
      <w:r w:rsidRPr="00E5538D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DC5CA1">
        <w:rPr>
          <w:rFonts w:ascii="TH SarabunPSK" w:hAnsi="TH SarabunPSK" w:cs="TH SarabunPSK"/>
          <w:sz w:val="32"/>
          <w:szCs w:val="32"/>
        </w:rPr>
        <w:t>)</w:t>
      </w:r>
    </w:p>
    <w:p w:rsidR="00E5538D" w:rsidRPr="00E5538D" w:rsidRDefault="004A4EF3" w:rsidP="0029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๑๙</w:t>
      </w:r>
      <w:r w:rsidR="00293B60"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กเรียนจะต้องเข้าร่วมการประชุม</w:t>
      </w:r>
      <w:r w:rsidR="00293B60">
        <w:rPr>
          <w:rFonts w:ascii="TH SarabunPSK" w:hAnsi="TH SarabunPSK" w:cs="TH SarabunPSK" w:hint="cs"/>
          <w:sz w:val="32"/>
          <w:szCs w:val="32"/>
          <w:cs/>
        </w:rPr>
        <w:t>สุดสัปดาห์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ทุกครั้งซึ่งถือว่าเป็นหน้าที่ของนักเรียน</w:t>
      </w:r>
    </w:p>
    <w:p w:rsidR="00E5538D" w:rsidRPr="00E5538D" w:rsidRDefault="00293B60" w:rsidP="0029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ประจำชั้น</w:t>
      </w:r>
      <w:r w:rsidR="00CD6521">
        <w:rPr>
          <w:rFonts w:ascii="TH SarabunPSK" w:hAnsi="TH SarabunPSK" w:cs="TH SarabunPSK" w:hint="cs"/>
          <w:sz w:val="32"/>
          <w:szCs w:val="32"/>
          <w:cs/>
        </w:rPr>
        <w:t>คอย</w:t>
      </w:r>
      <w:r w:rsidRPr="00E5538D">
        <w:rPr>
          <w:rFonts w:ascii="TH SarabunPSK" w:hAnsi="TH SarabunPSK" w:cs="TH SarabunPSK"/>
          <w:sz w:val="32"/>
          <w:szCs w:val="32"/>
          <w:cs/>
        </w:rPr>
        <w:t>ควบคุมนักเรียนให้</w:t>
      </w:r>
      <w:r>
        <w:rPr>
          <w:rFonts w:ascii="TH SarabunPSK" w:hAnsi="TH SarabunPSK" w:cs="TH SarabunPSK" w:hint="cs"/>
          <w:sz w:val="32"/>
          <w:szCs w:val="32"/>
          <w:cs/>
        </w:rPr>
        <w:t>นั่งอย่างสงบไม่พูดคุย หรือส่งเสียงดังรบกวนผู้อื่น และอยู่ร่วมการประชุม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ด้วยความเรียบร้อย</w:t>
      </w:r>
    </w:p>
    <w:p w:rsidR="00E5538D" w:rsidRPr="00E5538D" w:rsidRDefault="00293B60" w:rsidP="00293B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B509E3">
        <w:rPr>
          <w:rFonts w:ascii="TH SarabunPSK" w:hAnsi="TH SarabunPSK" w:cs="TH SarabunPSK" w:hint="cs"/>
          <w:sz w:val="32"/>
          <w:szCs w:val="32"/>
          <w:cs/>
        </w:rPr>
        <w:t>หัวหน้าสาย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สานกับครูประจำชั้นให้จัดเว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ัวหน้าห้อง</w:t>
      </w:r>
      <w:r>
        <w:rPr>
          <w:rFonts w:ascii="TH SarabunPSK" w:hAnsi="TH SarabunPSK" w:cs="TH SarabunPSK" w:hint="cs"/>
          <w:sz w:val="32"/>
          <w:szCs w:val="32"/>
          <w:cs/>
        </w:rPr>
        <w:t>เป็นพิธีกรและ</w:t>
      </w:r>
      <w:r w:rsidR="00CD6521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นำกล่าวบท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สวดมนต์ในแต่ละสัปดาห์</w:t>
      </w:r>
    </w:p>
    <w:p w:rsidR="00E5538D" w:rsidRPr="00E5538D" w:rsidRDefault="00CD6521" w:rsidP="00CD65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 หรือหัวหน้าฝ่ายบริหาร หรือหัวหน้าระดับ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ที่ได้รับมอบหมาย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อบรมนักเรียน</w:t>
      </w:r>
    </w:p>
    <w:p w:rsidR="00E5538D" w:rsidRPr="00E5538D" w:rsidRDefault="00CD6521" w:rsidP="00CD65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มื่อเสร็จสิ้นการประชุมให้</w:t>
      </w:r>
      <w:r>
        <w:rPr>
          <w:rFonts w:ascii="TH SarabunPSK" w:hAnsi="TH SarabunPSK" w:cs="TH SarabunPSK" w:hint="cs"/>
          <w:sz w:val="32"/>
          <w:szCs w:val="32"/>
          <w:cs/>
        </w:rPr>
        <w:t>ครูประจำชั้นตรวจสอบรายชื่อนักเรียนก่อนเลิกการประชุมด้วยทุกครั้ง</w:t>
      </w:r>
    </w:p>
    <w:p w:rsidR="00E5538D" w:rsidRPr="00E5538D" w:rsidRDefault="00E5538D" w:rsidP="00CD65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CD6521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ารปฏิบัติตนในการรับประทานอาหาร</w:t>
      </w:r>
    </w:p>
    <w:p w:rsidR="00E5538D" w:rsidRPr="00E5538D" w:rsidRDefault="00CD6521" w:rsidP="00CD65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กเรียนมีเวลารับประทานอาหาร</w:t>
      </w:r>
      <w:r w:rsidR="0093381D">
        <w:rPr>
          <w:rFonts w:ascii="TH SarabunPSK" w:hAnsi="TH SarabunPSK" w:cs="TH SarabunPSK"/>
          <w:sz w:val="32"/>
          <w:szCs w:val="32"/>
        </w:rPr>
        <w:t xml:space="preserve"> </w:t>
      </w:r>
      <w:r w:rsidR="0093381D">
        <w:rPr>
          <w:rFonts w:ascii="TH SarabunPSK" w:hAnsi="TH SarabunPSK" w:cs="TH SarabunPSK" w:hint="cs"/>
          <w:sz w:val="32"/>
          <w:szCs w:val="32"/>
          <w:cs/>
        </w:rPr>
        <w:t>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93381D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วล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ือ</w:t>
      </w:r>
    </w:p>
    <w:p w:rsidR="00E5538D" w:rsidRPr="00E5538D" w:rsidRDefault="00CD6521" w:rsidP="00CD65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๐</w:t>
      </w:r>
      <w:r w:rsidR="00BC4E98">
        <w:rPr>
          <w:rFonts w:ascii="TH SarabunPSK" w:hAnsi="TH SarabunPSK" w:cs="TH SarabunPSK" w:hint="cs"/>
          <w:sz w:val="32"/>
          <w:szCs w:val="32"/>
          <w:cs/>
        </w:rPr>
        <w:t>.๑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่วงเช้าก่อนเวลา</w:t>
      </w:r>
      <w:r w:rsidR="0093381D">
        <w:rPr>
          <w:rFonts w:ascii="TH SarabunPSK" w:hAnsi="TH SarabunPSK" w:cs="TH SarabunPSK"/>
          <w:sz w:val="32"/>
          <w:szCs w:val="32"/>
        </w:rPr>
        <w:t xml:space="preserve"> </w:t>
      </w:r>
      <w:r w:rsidR="0093381D">
        <w:rPr>
          <w:rFonts w:ascii="TH SarabunPSK" w:hAnsi="TH SarabunPSK" w:cs="TH SarabunPSK" w:hint="cs"/>
          <w:sz w:val="32"/>
          <w:szCs w:val="32"/>
          <w:cs/>
        </w:rPr>
        <w:t>๐๘.๑๐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</w:t>
      </w:r>
      <w:r w:rsidR="00E5538D" w:rsidRPr="00E5538D">
        <w:rPr>
          <w:rFonts w:ascii="TH SarabunPSK" w:hAnsi="TH SarabunPSK" w:cs="TH SarabunPSK"/>
          <w:sz w:val="32"/>
          <w:szCs w:val="32"/>
        </w:rPr>
        <w:t>.</w:t>
      </w:r>
    </w:p>
    <w:p w:rsidR="00E5538D" w:rsidRPr="00E5538D" w:rsidRDefault="0093381D" w:rsidP="00E553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๐</w:t>
      </w:r>
      <w:r w:rsidR="00BC4E98">
        <w:rPr>
          <w:rFonts w:ascii="TH SarabunPSK" w:hAnsi="TH SarabunPSK" w:cs="TH SarabunPSK" w:hint="cs"/>
          <w:sz w:val="32"/>
          <w:szCs w:val="32"/>
          <w:cs/>
        </w:rPr>
        <w:t>.๑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ช่วงเว</w:t>
      </w:r>
      <w:r>
        <w:rPr>
          <w:rFonts w:ascii="TH SarabunPSK" w:hAnsi="TH SarabunPSK" w:cs="TH SarabunPSK"/>
          <w:sz w:val="32"/>
          <w:szCs w:val="32"/>
          <w:cs/>
        </w:rPr>
        <w:t>ลาพักกลางวั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 ๓ ระดับ 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อนุบาล ระดับชั้นประถมศึกษ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ะดับชั้นมัธยม</w:t>
      </w:r>
    </w:p>
    <w:p w:rsidR="00E5538D" w:rsidRPr="00E5538D" w:rsidRDefault="0093381D" w:rsidP="00933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ไม่นำอาหา</w:t>
      </w:r>
      <w:r>
        <w:rPr>
          <w:rFonts w:ascii="TH SarabunPSK" w:hAnsi="TH SarabunPSK" w:cs="TH SarabunPSK"/>
          <w:sz w:val="32"/>
          <w:szCs w:val="32"/>
          <w:cs/>
        </w:rPr>
        <w:t>รหรือเครื่องดื่มไปรับประทา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อกโรงอาหารหรือในห้องเรียน</w:t>
      </w:r>
    </w:p>
    <w:p w:rsidR="00E5538D" w:rsidRPr="00E5538D" w:rsidRDefault="0093381D" w:rsidP="00933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กเรียนที่นำ</w:t>
      </w:r>
      <w:r>
        <w:rPr>
          <w:rFonts w:ascii="TH SarabunPSK" w:hAnsi="TH SarabunPSK" w:cs="TH SarabunPSK"/>
          <w:sz w:val="32"/>
          <w:szCs w:val="32"/>
          <w:cs/>
        </w:rPr>
        <w:t>อาหารมาจากภายนอก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นำ</w:t>
      </w:r>
      <w:r>
        <w:rPr>
          <w:rFonts w:ascii="TH SarabunPSK" w:hAnsi="TH SarabunPSK" w:cs="TH SarabunPSK"/>
          <w:sz w:val="32"/>
          <w:szCs w:val="32"/>
          <w:cs/>
        </w:rPr>
        <w:t>ไปรับประทา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นโรงอาหาร</w:t>
      </w:r>
    </w:p>
    <w:p w:rsidR="00E5538D" w:rsidRPr="00E5538D" w:rsidRDefault="0093381D" w:rsidP="009338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๐</w:t>
      </w:r>
      <w:r w:rsidR="00BC4E98"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ับประทานอาหารด้วยกิริยามารยาทเรียบร้อย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CE7D8C">
        <w:rPr>
          <w:rFonts w:ascii="TH SarabunPSK" w:hAnsi="TH SarabunPSK" w:cs="TH SarabunPSK" w:hint="cs"/>
          <w:sz w:val="32"/>
          <w:szCs w:val="32"/>
          <w:cs/>
        </w:rPr>
        <w:t>ไม่มูมมาม ไม่ทิ้งเศษอาหารเรี่ย</w:t>
      </w:r>
      <w:r>
        <w:rPr>
          <w:rFonts w:ascii="TH SarabunPSK" w:hAnsi="TH SarabunPSK" w:cs="TH SarabunPSK" w:hint="cs"/>
          <w:sz w:val="32"/>
          <w:szCs w:val="32"/>
          <w:cs/>
        </w:rPr>
        <w:t>ราด</w:t>
      </w:r>
      <w:r w:rsidR="00CE7D8C">
        <w:rPr>
          <w:rFonts w:ascii="TH SarabunPSK" w:hAnsi="TH SarabunPSK" w:cs="TH SarabunPSK" w:hint="cs"/>
          <w:sz w:val="32"/>
          <w:szCs w:val="32"/>
          <w:cs/>
        </w:rPr>
        <w:t>ลงบนพื้น บนโต๊ะ ใต้โต๊ะ และ</w:t>
      </w:r>
      <w:r w:rsidR="00CE7D8C">
        <w:rPr>
          <w:rFonts w:ascii="TH SarabunPSK" w:hAnsi="TH SarabunPSK" w:cs="TH SarabunPSK"/>
          <w:sz w:val="32"/>
          <w:szCs w:val="32"/>
          <w:cs/>
        </w:rPr>
        <w:t>ไม่</w:t>
      </w:r>
      <w:r w:rsidR="0091323C">
        <w:rPr>
          <w:rFonts w:ascii="TH SarabunPSK" w:hAnsi="TH SarabunPSK" w:cs="TH SarabunPSK" w:hint="cs"/>
          <w:sz w:val="32"/>
          <w:szCs w:val="32"/>
          <w:cs/>
        </w:rPr>
        <w:t>พูดคุย</w:t>
      </w:r>
      <w:r w:rsidR="00CE7D8C">
        <w:rPr>
          <w:rFonts w:ascii="TH SarabunPSK" w:hAnsi="TH SarabunPSK" w:cs="TH SarabunPSK"/>
          <w:sz w:val="32"/>
          <w:szCs w:val="32"/>
          <w:cs/>
        </w:rPr>
        <w:t>ส่งเสียงดั</w:t>
      </w:r>
      <w:r w:rsidR="00CE7D8C">
        <w:rPr>
          <w:rFonts w:ascii="TH SarabunPSK" w:hAnsi="TH SarabunPSK" w:cs="TH SarabunPSK" w:hint="cs"/>
          <w:sz w:val="32"/>
          <w:szCs w:val="32"/>
          <w:cs/>
        </w:rPr>
        <w:t>งรบกวนผู้อื่น</w:t>
      </w:r>
    </w:p>
    <w:p w:rsidR="00E5538D" w:rsidRPr="00E5538D" w:rsidRDefault="00E5538D" w:rsidP="00CE7D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 w:rsidR="00CE7D8C"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ารปฏิบัติตนเกี่ยวกับการแสดงความเคารพ</w:t>
      </w:r>
    </w:p>
    <w:p w:rsidR="00E5538D" w:rsidRPr="00D72037" w:rsidRDefault="00CE7D8C" w:rsidP="00CE7D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ณะ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รูเข้าห้องเรียนหรือก่อนออกจาก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ชั้นบอกชั้นด้วย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ำว่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กเรียนเคารพ</w:t>
      </w:r>
      <w:r w:rsidR="00E5538D" w:rsidRPr="00E5538D">
        <w:rPr>
          <w:rFonts w:ascii="TH SarabunPSK" w:hAnsi="TH SarabunPSK" w:cs="TH SarabunPSK"/>
          <w:sz w:val="32"/>
          <w:szCs w:val="32"/>
        </w:rPr>
        <w:t>”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นักเรียนทุกคน</w:t>
      </w:r>
      <w:r>
        <w:rPr>
          <w:rFonts w:ascii="TH SarabunPSK" w:hAnsi="TH SarabunPSK" w:cs="TH SarabunPSK" w:hint="cs"/>
          <w:sz w:val="32"/>
          <w:szCs w:val="32"/>
          <w:cs/>
        </w:rPr>
        <w:t>ลุกขึ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ยืนพร้อม</w:t>
      </w:r>
      <w:r w:rsidR="00D72037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ยกมือไหว้</w:t>
      </w:r>
      <w:r w:rsidR="00D72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037">
        <w:rPr>
          <w:rFonts w:ascii="TH SarabunPSK" w:hAnsi="TH SarabunPSK" w:cs="TH SarabunPSK"/>
          <w:sz w:val="32"/>
          <w:szCs w:val="32"/>
          <w:cs/>
        </w:rPr>
        <w:t>แล้ว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ล่าวคำว่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สวัสดีครับ</w:t>
      </w:r>
      <w:r w:rsidR="00E5538D" w:rsidRPr="00E5538D">
        <w:rPr>
          <w:rFonts w:ascii="TH SarabunPSK" w:hAnsi="TH SarabunPSK" w:cs="TH SarabunPSK"/>
          <w:sz w:val="32"/>
          <w:szCs w:val="32"/>
        </w:rPr>
        <w:t>”</w:t>
      </w:r>
      <w:r w:rsidR="00D72037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าย  และ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ล่าว</w:t>
      </w:r>
      <w:r w:rsidR="00D72037">
        <w:rPr>
          <w:rFonts w:ascii="TH SarabunPSK" w:hAnsi="TH SarabunPSK" w:cs="TH SarabunPSK" w:hint="cs"/>
          <w:sz w:val="32"/>
          <w:szCs w:val="32"/>
          <w:cs/>
        </w:rPr>
        <w:t>คำ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ว่า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สวัสดีค่ะ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” </w:t>
      </w:r>
      <w:r w:rsidR="00D72037">
        <w:rPr>
          <w:rFonts w:ascii="TH SarabunPSK" w:hAnsi="TH SarabunPSK" w:cs="TH SarabunPSK" w:hint="cs"/>
          <w:sz w:val="32"/>
          <w:szCs w:val="32"/>
          <w:cs/>
        </w:rPr>
        <w:t xml:space="preserve">สำหรับนักเรียนหญิง เมื่อครูกล่าวตอบรับการเคารพ ให้นักเรียนนั่งลงพร้อมกันด้วยอากัปกิริยาที่สำรวมเรียบร้อย </w:t>
      </w:r>
    </w:p>
    <w:p w:rsidR="00E5538D" w:rsidRPr="00E5538D" w:rsidRDefault="00D72037" w:rsidP="00D720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มื่อเดินสวนกับครู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ยุดยืนตรงแล้วยกมือไห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กล่าวคำว่า </w:t>
      </w:r>
      <w:r w:rsidRPr="00E5538D">
        <w:rPr>
          <w:rFonts w:ascii="TH SarabunPSK" w:hAnsi="TH SarabunPSK" w:cs="TH SarabunPSK"/>
          <w:sz w:val="32"/>
          <w:szCs w:val="32"/>
        </w:rPr>
        <w:t>“</w:t>
      </w:r>
      <w:r w:rsidRPr="00E5538D">
        <w:rPr>
          <w:rFonts w:ascii="TH SarabunPSK" w:hAnsi="TH SarabunPSK" w:cs="TH SarabunPSK"/>
          <w:sz w:val="32"/>
          <w:szCs w:val="32"/>
          <w:cs/>
        </w:rPr>
        <w:t>สวัสดีครับ</w:t>
      </w:r>
      <w:r w:rsidRPr="00E5538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าย  และ</w:t>
      </w:r>
      <w:r w:rsidRPr="00E5538D">
        <w:rPr>
          <w:rFonts w:ascii="TH SarabunPSK" w:hAnsi="TH SarabunPSK" w:cs="TH SarabunPSK"/>
          <w:sz w:val="32"/>
          <w:szCs w:val="32"/>
          <w:cs/>
        </w:rPr>
        <w:t>กล่าว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E5538D">
        <w:rPr>
          <w:rFonts w:ascii="TH SarabunPSK" w:hAnsi="TH SarabunPSK" w:cs="TH SarabunPSK"/>
          <w:sz w:val="32"/>
          <w:szCs w:val="32"/>
          <w:cs/>
        </w:rPr>
        <w:t>ว่า</w:t>
      </w:r>
      <w:r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Pr="00E5538D">
        <w:rPr>
          <w:rFonts w:ascii="TH SarabunPSK" w:hAnsi="TH SarabunPSK" w:cs="TH SarabunPSK"/>
          <w:sz w:val="32"/>
          <w:szCs w:val="32"/>
          <w:cs/>
        </w:rPr>
        <w:t>สวัสดีค่ะ</w:t>
      </w:r>
      <w:r w:rsidRPr="00E5538D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นักเรียนหญิง</w:t>
      </w:r>
    </w:p>
    <w:p w:rsidR="00E5538D" w:rsidRPr="00E5538D" w:rsidRDefault="00D72037" w:rsidP="00D720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มื่อนักเรียนนั่งหรือยืนอยู่กับที่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ณะที่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รูเดินผ่าน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t>ความเคารพ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ยกมือไหว้พร้อมกล่าวคำว่า </w:t>
      </w:r>
      <w:r w:rsidRPr="00E5538D">
        <w:rPr>
          <w:rFonts w:ascii="TH SarabunPSK" w:hAnsi="TH SarabunPSK" w:cs="TH SarabunPSK"/>
          <w:sz w:val="32"/>
          <w:szCs w:val="32"/>
        </w:rPr>
        <w:t>“</w:t>
      </w:r>
      <w:r w:rsidRPr="00E5538D">
        <w:rPr>
          <w:rFonts w:ascii="TH SarabunPSK" w:hAnsi="TH SarabunPSK" w:cs="TH SarabunPSK"/>
          <w:sz w:val="32"/>
          <w:szCs w:val="32"/>
          <w:cs/>
        </w:rPr>
        <w:t>สวัสดีครับ</w:t>
      </w:r>
      <w:r w:rsidRPr="00E5538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นักเรียนชาย และ</w:t>
      </w:r>
      <w:r w:rsidRPr="00E5538D">
        <w:rPr>
          <w:rFonts w:ascii="TH SarabunPSK" w:hAnsi="TH SarabunPSK" w:cs="TH SarabunPSK"/>
          <w:sz w:val="32"/>
          <w:szCs w:val="32"/>
          <w:cs/>
        </w:rPr>
        <w:t>กล่าว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E5538D">
        <w:rPr>
          <w:rFonts w:ascii="TH SarabunPSK" w:hAnsi="TH SarabunPSK" w:cs="TH SarabunPSK"/>
          <w:sz w:val="32"/>
          <w:szCs w:val="32"/>
          <w:cs/>
        </w:rPr>
        <w:t>ว่า</w:t>
      </w:r>
      <w:r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Pr="00E5538D">
        <w:rPr>
          <w:rFonts w:ascii="TH SarabunPSK" w:hAnsi="TH SarabunPSK" w:cs="TH SarabunPSK"/>
          <w:sz w:val="32"/>
          <w:szCs w:val="32"/>
          <w:cs/>
        </w:rPr>
        <w:t>สวัสดีค่ะ</w:t>
      </w:r>
      <w:r w:rsidRPr="00E5538D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นักเรียนหญิง</w:t>
      </w:r>
    </w:p>
    <w:p w:rsidR="00E5538D" w:rsidRPr="00E5538D" w:rsidRDefault="00D72037" w:rsidP="00BA74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๔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มื่อขึ้นหรือเดินลงบันไดสวนกับครู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หยุดยืนตรงแล้วไห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กล่าวคำว่า </w:t>
      </w:r>
      <w:r w:rsidRPr="00E5538D">
        <w:rPr>
          <w:rFonts w:ascii="TH SarabunPSK" w:hAnsi="TH SarabunPSK" w:cs="TH SarabunPSK"/>
          <w:sz w:val="32"/>
          <w:szCs w:val="32"/>
        </w:rPr>
        <w:t>“</w:t>
      </w:r>
      <w:r w:rsidRPr="00E5538D">
        <w:rPr>
          <w:rFonts w:ascii="TH SarabunPSK" w:hAnsi="TH SarabunPSK" w:cs="TH SarabunPSK"/>
          <w:sz w:val="32"/>
          <w:szCs w:val="32"/>
          <w:cs/>
        </w:rPr>
        <w:t>สวัสดีครับ</w:t>
      </w:r>
      <w:r w:rsidRPr="00E5538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าย  และ</w:t>
      </w:r>
      <w:r w:rsidRPr="00E5538D">
        <w:rPr>
          <w:rFonts w:ascii="TH SarabunPSK" w:hAnsi="TH SarabunPSK" w:cs="TH SarabunPSK"/>
          <w:sz w:val="32"/>
          <w:szCs w:val="32"/>
          <w:cs/>
        </w:rPr>
        <w:t>กล่าว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E5538D">
        <w:rPr>
          <w:rFonts w:ascii="TH SarabunPSK" w:hAnsi="TH SarabunPSK" w:cs="TH SarabunPSK"/>
          <w:sz w:val="32"/>
          <w:szCs w:val="32"/>
          <w:cs/>
        </w:rPr>
        <w:t>ว่า</w:t>
      </w:r>
      <w:r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Pr="00E5538D">
        <w:rPr>
          <w:rFonts w:ascii="TH SarabunPSK" w:hAnsi="TH SarabunPSK" w:cs="TH SarabunPSK"/>
          <w:sz w:val="32"/>
          <w:szCs w:val="32"/>
          <w:cs/>
        </w:rPr>
        <w:t>สวัสดีค่ะ</w:t>
      </w:r>
      <w:r w:rsidRPr="00E5538D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นักเรียนหญิง</w:t>
      </w:r>
      <w:r w:rsidR="00BA7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ล้ว</w:t>
      </w:r>
      <w:r w:rsidR="00BA7495">
        <w:rPr>
          <w:rFonts w:ascii="TH SarabunPSK" w:hAnsi="TH SarabunPSK" w:cs="TH SarabunPSK" w:hint="cs"/>
          <w:sz w:val="32"/>
          <w:szCs w:val="32"/>
          <w:cs/>
        </w:rPr>
        <w:t>ร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ครูเดินผ่าน</w:t>
      </w:r>
      <w:r w:rsidR="00BA7495">
        <w:rPr>
          <w:rFonts w:ascii="TH SarabunPSK" w:hAnsi="TH SarabunPSK" w:cs="TH SarabunPSK"/>
          <w:sz w:val="32"/>
          <w:szCs w:val="32"/>
          <w:cs/>
        </w:rPr>
        <w:t>ไปก่อนแล้วค่อยเดินตา</w:t>
      </w:r>
      <w:r w:rsidR="00BA7495">
        <w:rPr>
          <w:rFonts w:ascii="TH SarabunPSK" w:hAnsi="TH SarabunPSK" w:cs="TH SarabunPSK" w:hint="cs"/>
          <w:sz w:val="32"/>
          <w:szCs w:val="32"/>
          <w:cs/>
        </w:rPr>
        <w:t>มไป (การเดินแซงครูไปเป็นกิริยาที่ไม่เหมาะสม)</w:t>
      </w:r>
    </w:p>
    <w:p w:rsidR="00E5538D" w:rsidRPr="00E5538D" w:rsidRDefault="00BA7495" w:rsidP="00BA74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มื่อเดินผ่านครูซึ่ง</w:t>
      </w:r>
      <w:r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่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โน้ม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ก้มศีรษะลง</w:t>
      </w:r>
      <w:r>
        <w:rPr>
          <w:rFonts w:ascii="TH SarabunPSK" w:hAnsi="TH SarabunPSK" w:cs="TH SarabunPSK" w:hint="cs"/>
          <w:sz w:val="32"/>
          <w:szCs w:val="32"/>
          <w:cs/>
        </w:rPr>
        <w:t>พองาม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แล้วเดินห่าง</w:t>
      </w:r>
      <w:r>
        <w:rPr>
          <w:rFonts w:ascii="TH SarabunPSK" w:hAnsi="TH SarabunPSK" w:cs="TH SarabunPSK" w:hint="cs"/>
          <w:sz w:val="32"/>
          <w:szCs w:val="32"/>
          <w:cs/>
        </w:rPr>
        <w:t>เว้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ะยะพอสมควร</w:t>
      </w:r>
    </w:p>
    <w:p w:rsidR="00E5538D" w:rsidRPr="00E5538D" w:rsidRDefault="00BA7495" w:rsidP="00BA74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ชำเลือง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ห็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รูเดินตามหลังมา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ระยะใกล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วรหยุด</w:t>
      </w:r>
      <w:r>
        <w:rPr>
          <w:rFonts w:ascii="TH SarabunPSK" w:hAnsi="TH SarabunPSK" w:cs="TH SarabunPSK" w:hint="cs"/>
          <w:sz w:val="32"/>
          <w:szCs w:val="32"/>
          <w:cs/>
        </w:rPr>
        <w:t>เดินรอ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ครูเดินผ่านไปก่อน</w:t>
      </w:r>
    </w:p>
    <w:p w:rsidR="00880709" w:rsidRDefault="00BA7495" w:rsidP="00BA74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๗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เมื่อมี</w:t>
      </w:r>
      <w:r w:rsidR="00880709">
        <w:rPr>
          <w:rFonts w:ascii="TH SarabunPSK" w:hAnsi="TH SarabunPSK" w:cs="TH SarabunPSK" w:hint="cs"/>
          <w:sz w:val="32"/>
          <w:szCs w:val="32"/>
          <w:cs/>
        </w:rPr>
        <w:t>บุคคลหนึ่งบุคคลใดจะรู้จักหรือไม่ก็ตาม เข้ามาในโรงเรียน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="00880709">
        <w:rPr>
          <w:rFonts w:ascii="TH SarabunPSK" w:hAnsi="TH SarabunPSK" w:cs="TH SarabunPSK" w:hint="cs"/>
          <w:sz w:val="32"/>
          <w:szCs w:val="32"/>
          <w:cs/>
        </w:rPr>
        <w:t xml:space="preserve">ทำความเคารพด้วยการไหว้ พร้อมกล่าวคำว่า </w:t>
      </w:r>
      <w:r w:rsidR="00880709" w:rsidRPr="00E5538D">
        <w:rPr>
          <w:rFonts w:ascii="TH SarabunPSK" w:hAnsi="TH SarabunPSK" w:cs="TH SarabunPSK"/>
          <w:sz w:val="32"/>
          <w:szCs w:val="32"/>
        </w:rPr>
        <w:t>“</w:t>
      </w:r>
      <w:r w:rsidR="00880709" w:rsidRPr="00E5538D">
        <w:rPr>
          <w:rFonts w:ascii="TH SarabunPSK" w:hAnsi="TH SarabunPSK" w:cs="TH SarabunPSK"/>
          <w:sz w:val="32"/>
          <w:szCs w:val="32"/>
          <w:cs/>
        </w:rPr>
        <w:t>สวัสดีครับ</w:t>
      </w:r>
      <w:r w:rsidR="00880709" w:rsidRPr="00E5538D">
        <w:rPr>
          <w:rFonts w:ascii="TH SarabunPSK" w:hAnsi="TH SarabunPSK" w:cs="TH SarabunPSK"/>
          <w:sz w:val="32"/>
          <w:szCs w:val="32"/>
        </w:rPr>
        <w:t>”</w:t>
      </w:r>
      <w:r w:rsidR="00880709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าย  และ</w:t>
      </w:r>
      <w:r w:rsidR="00880709" w:rsidRPr="00E5538D">
        <w:rPr>
          <w:rFonts w:ascii="TH SarabunPSK" w:hAnsi="TH SarabunPSK" w:cs="TH SarabunPSK"/>
          <w:sz w:val="32"/>
          <w:szCs w:val="32"/>
          <w:cs/>
        </w:rPr>
        <w:t>กล่าว</w:t>
      </w:r>
      <w:r w:rsidR="00880709">
        <w:rPr>
          <w:rFonts w:ascii="TH SarabunPSK" w:hAnsi="TH SarabunPSK" w:cs="TH SarabunPSK" w:hint="cs"/>
          <w:sz w:val="32"/>
          <w:szCs w:val="32"/>
          <w:cs/>
        </w:rPr>
        <w:t>คำ</w:t>
      </w:r>
      <w:r w:rsidR="00880709" w:rsidRPr="00E5538D">
        <w:rPr>
          <w:rFonts w:ascii="TH SarabunPSK" w:hAnsi="TH SarabunPSK" w:cs="TH SarabunPSK"/>
          <w:sz w:val="32"/>
          <w:szCs w:val="32"/>
          <w:cs/>
        </w:rPr>
        <w:t>ว่า</w:t>
      </w:r>
      <w:r w:rsidR="00880709" w:rsidRPr="00E5538D">
        <w:rPr>
          <w:rFonts w:ascii="TH SarabunPSK" w:hAnsi="TH SarabunPSK" w:cs="TH SarabunPSK"/>
          <w:sz w:val="32"/>
          <w:szCs w:val="32"/>
        </w:rPr>
        <w:t xml:space="preserve"> “</w:t>
      </w:r>
      <w:r w:rsidR="00880709" w:rsidRPr="00E5538D">
        <w:rPr>
          <w:rFonts w:ascii="TH SarabunPSK" w:hAnsi="TH SarabunPSK" w:cs="TH SarabunPSK"/>
          <w:sz w:val="32"/>
          <w:szCs w:val="32"/>
          <w:cs/>
        </w:rPr>
        <w:t>สวัสดีค่ะ</w:t>
      </w:r>
      <w:r w:rsidR="00880709" w:rsidRPr="00E5538D">
        <w:rPr>
          <w:rFonts w:ascii="TH SarabunPSK" w:hAnsi="TH SarabunPSK" w:cs="TH SarabunPSK"/>
          <w:sz w:val="32"/>
          <w:szCs w:val="32"/>
        </w:rPr>
        <w:t xml:space="preserve">” </w:t>
      </w:r>
      <w:r w:rsidR="00880709">
        <w:rPr>
          <w:rFonts w:ascii="TH SarabunPSK" w:hAnsi="TH SarabunPSK" w:cs="TH SarabunPSK" w:hint="cs"/>
          <w:sz w:val="32"/>
          <w:szCs w:val="32"/>
          <w:cs/>
        </w:rPr>
        <w:t xml:space="preserve">สำหรับนักเรียนหญิง </w:t>
      </w:r>
    </w:p>
    <w:p w:rsidR="00E5538D" w:rsidRPr="00E5538D" w:rsidRDefault="00880709" w:rsidP="00BA74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กรณีที่มีข้าราชการชั้นผู้ใหญ่ของทางราชการ มาตรวจเยี่ยมห้องเรียน ให้นักเรียนปฏิบัติตาม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  <w:cs/>
        </w:rPr>
        <w:t>สั่งของ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เคารพนอบน้อม</w:t>
      </w:r>
    </w:p>
    <w:p w:rsidR="00E5538D" w:rsidRPr="00E5538D" w:rsidRDefault="00880709" w:rsidP="008807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๘</w:t>
      </w:r>
      <w:r w:rsidR="00E5538D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E5538D" w:rsidRPr="00E5538D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ต้องทำความเคารพครูและบุคลากรทุกคนด้วยความนอบน้อม</w:t>
      </w:r>
    </w:p>
    <w:p w:rsidR="00BA7495" w:rsidRPr="00BA7495" w:rsidRDefault="00880709" w:rsidP="00BA74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88070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ณะที่</w:t>
      </w:r>
      <w:r w:rsidR="00BA7495">
        <w:rPr>
          <w:rFonts w:ascii="TH SarabunPSK" w:hAnsi="TH SarabunPSK" w:cs="TH SarabunPSK" w:hint="cs"/>
          <w:sz w:val="32"/>
          <w:szCs w:val="32"/>
          <w:cs/>
        </w:rPr>
        <w:t>แต่งกายอยู่ในชุดเครื่องแบบ</w:t>
      </w:r>
      <w:r w:rsidR="00BA7495" w:rsidRPr="00E5538D">
        <w:rPr>
          <w:rFonts w:ascii="TH SarabunPSK" w:hAnsi="TH SarabunPSK" w:cs="TH SarabunPSK"/>
          <w:sz w:val="32"/>
          <w:szCs w:val="32"/>
          <w:cs/>
        </w:rPr>
        <w:t>ลูกเสือ</w:t>
      </w:r>
      <w:r w:rsidR="00BA7495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BA7495" w:rsidRPr="00E5538D">
        <w:rPr>
          <w:rFonts w:ascii="TH SarabunPSK" w:hAnsi="TH SarabunPSK" w:cs="TH SarabunPSK"/>
          <w:sz w:val="32"/>
          <w:szCs w:val="32"/>
          <w:cs/>
        </w:rPr>
        <w:t>เนตรนารี</w:t>
      </w:r>
      <w:r w:rsidR="00BA7495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BA7495" w:rsidRPr="00E5538D">
        <w:rPr>
          <w:rFonts w:ascii="TH SarabunPSK" w:hAnsi="TH SarabunPSK" w:cs="TH SarabunPSK"/>
          <w:sz w:val="32"/>
          <w:szCs w:val="32"/>
          <w:cs/>
        </w:rPr>
        <w:t>นักศึกษาวิชาทหาร</w:t>
      </w:r>
      <w:r w:rsidR="00BA7495"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="00BA7495" w:rsidRPr="00E5538D">
        <w:rPr>
          <w:rFonts w:ascii="TH SarabunPSK" w:hAnsi="TH SarabunPSK" w:cs="TH SarabunPSK"/>
          <w:sz w:val="32"/>
          <w:szCs w:val="32"/>
          <w:cs/>
        </w:rPr>
        <w:t>ให้ทำความเคารพ</w:t>
      </w:r>
      <w:r w:rsidR="00BA7495">
        <w:rPr>
          <w:rFonts w:ascii="TH SarabunPSK" w:hAnsi="TH SarabunPSK" w:cs="TH SarabunPSK" w:hint="cs"/>
          <w:sz w:val="32"/>
          <w:szCs w:val="32"/>
          <w:cs/>
        </w:rPr>
        <w:t>ตามวิธีการของเครื่อง</w:t>
      </w:r>
      <w:r w:rsidR="00BA7495" w:rsidRPr="00E5538D">
        <w:rPr>
          <w:rFonts w:ascii="TH SarabunPSK" w:hAnsi="TH SarabunPSK" w:cs="TH SarabunPSK"/>
          <w:sz w:val="32"/>
          <w:szCs w:val="32"/>
          <w:cs/>
        </w:rPr>
        <w:t>แบบ</w:t>
      </w:r>
      <w:r w:rsidR="00BA7495">
        <w:rPr>
          <w:rFonts w:ascii="TH SarabunPSK" w:hAnsi="TH SarabunPSK" w:cs="TH SarabunPSK" w:hint="cs"/>
          <w:sz w:val="32"/>
          <w:szCs w:val="32"/>
          <w:cs/>
        </w:rPr>
        <w:t>นั้นๆ</w:t>
      </w:r>
    </w:p>
    <w:p w:rsidR="005834D1" w:rsidRPr="005834D1" w:rsidRDefault="00BC4E98" w:rsidP="00BC4E98">
      <w:pPr>
        <w:spacing w:before="240"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มวด ๒</w:t>
      </w:r>
    </w:p>
    <w:p w:rsidR="005834D1" w:rsidRPr="005834D1" w:rsidRDefault="005834D1" w:rsidP="005834D1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ต่งกายของนักเรียน</w:t>
      </w:r>
    </w:p>
    <w:p w:rsidR="00BC4E98" w:rsidRPr="00E5538D" w:rsidRDefault="00BC4E98" w:rsidP="00BC4E98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4EF3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ต่งกายสำหรับนักเรียนชาย</w:t>
      </w:r>
    </w:p>
    <w:p w:rsidR="005834D1" w:rsidRPr="00BC4E98" w:rsidRDefault="00BC4E98" w:rsidP="005834D1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="004A4E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</w:t>
      </w:r>
      <w:r w:rsidRPr="00BC4E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 </w:t>
      </w:r>
      <w:r w:rsidR="00CF4C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แบบ</w:t>
      </w:r>
      <w:r w:rsidR="00CF4C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</w:t>
      </w:r>
    </w:p>
    <w:p w:rsidR="00BC4E98" w:rsidRDefault="00BC4E98" w:rsidP="00BC4E98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</w:t>
      </w:r>
      <w:r w:rsidR="004A4E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</w:t>
      </w:r>
      <w:r w:rsidRPr="00BC4E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.๑ </w:t>
      </w:r>
      <w:r w:rsidR="005834D1" w:rsidRPr="00BC4E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ก่อนประถมศึกษา</w:t>
      </w:r>
      <w:r w:rsidR="007274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อนุบาล)</w:t>
      </w:r>
      <w:r w:rsidR="005834D1"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5834D1" w:rsidRPr="00BC4E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ดังนี้</w:t>
      </w:r>
    </w:p>
    <w:p w:rsidR="00304F07" w:rsidRPr="005834D1" w:rsidRDefault="00304F07" w:rsidP="00304F07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๑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้อ</w:t>
      </w:r>
      <w:r w:rsidR="00F83E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ขนสั้น </w:t>
      </w:r>
      <w:r w:rsidR="00F83E18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อเชิ้ต </w:t>
      </w:r>
      <w:r w:rsidR="00F83E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ขาว</w:t>
      </w:r>
      <w:r w:rsidR="00F83E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ล</w:t>
      </w:r>
      <w:r w:rsidR="00F83E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83E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สาบหน้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อกตลอด</w:t>
      </w:r>
      <w:r w:rsidR="00F83E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กระดุม</w:t>
      </w:r>
      <w:r w:rsidR="00F83E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กระเป๋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อกด้านซ้าย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70BE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 กระเป๋า ชายเสื้อแนวสะเอว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ิดกระดุมสีขาวด้านหน้าขว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็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้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็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้านหลังซ้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็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ว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๑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็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ิดให้ตรงรูกระดุมของกางเกง)</w:t>
      </w:r>
      <w:r w:rsidR="00901989">
        <w:rPr>
          <w:rFonts w:ascii="Angsana New" w:eastAsia="Times New Roman" w:hAnsi="Angsana New" w:cs="Angsana New"/>
          <w:sz w:val="28"/>
        </w:rPr>
        <w:t xml:space="preserve">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 ใต้อั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ษรย่อชื่อโรงเรียนปักชื่อ-สกุล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วยด้ายหรือไหมสีแดง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</w:t>
      </w:r>
    </w:p>
    <w:p w:rsidR="005834D1" w:rsidRPr="00BC4E98" w:rsidRDefault="00BC4E98" w:rsidP="00BC4E98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304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๒</w:t>
      </w:r>
      <w:r w:rsidR="00F90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="00F907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ขาสั้น</w:t>
      </w:r>
      <w:r w:rsidR="00F90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907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มท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ิป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จาะรูกระดุ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้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นหน้า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้า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 </w:t>
      </w:r>
      <w:r w:rsidR="00F90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ว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หลังซ้า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 ขว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</w:t>
      </w:r>
    </w:p>
    <w:p w:rsidR="00F90717" w:rsidRDefault="00F90717" w:rsidP="005834D1">
      <w:pPr>
        <w:shd w:val="clear" w:color="auto" w:fill="FFFFFF"/>
        <w:spacing w:before="60" w:after="0" w:line="240" w:lineRule="auto"/>
        <w:ind w:hanging="48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๓) ผ้ากันเปื้อน </w:t>
      </w:r>
      <w:r w:rsidR="00170B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ีชมพูอ่อน </w:t>
      </w:r>
      <w:r w:rsidR="003E5D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หลังตลอดมุมบนสุดติดกระดุม ๑ เม็ด ใต้ขอบคอผ้ากันเปื้อน</w:t>
      </w:r>
      <w:r w:rsidR="003E5D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ักชื่อ-สกุล </w:t>
      </w:r>
      <w:r w:rsidR="003E5D9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 w:rsidR="003E5D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E5D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ต้ชื่อ-สกุล ปักชื่อเล่น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3E5D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E5D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ด้ายหรือไหมสีแดง</w:t>
      </w:r>
      <w:r w:rsidR="003E5D9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 w:rsidR="003E5D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="003E5D9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E5D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3E5D9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E5D9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วมทับเสื้อ</w:t>
      </w:r>
    </w:p>
    <w:p w:rsidR="005834D1" w:rsidRPr="005834D1" w:rsidRDefault="00F90717" w:rsidP="005834D1">
      <w:pPr>
        <w:shd w:val="clear" w:color="auto" w:fill="FFFFFF"/>
        <w:spacing w:before="60" w:after="0" w:line="240" w:lineRule="auto"/>
        <w:ind w:hanging="48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(๔)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หนั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ดำ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ุ้มส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ายเท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ายรัดหลังเท้า</w:t>
      </w:r>
    </w:p>
    <w:p w:rsidR="005834D1" w:rsidRPr="005834D1" w:rsidRDefault="00F90717" w:rsidP="005834D1">
      <w:pPr>
        <w:shd w:val="clear" w:color="auto" w:fill="FFFFFF"/>
        <w:spacing w:after="0" w:line="240" w:lineRule="auto"/>
        <w:ind w:hanging="48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๕)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ุงเท้าส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ขาว หุ้มข้อเท้า</w:t>
      </w:r>
    </w:p>
    <w:p w:rsidR="005834D1" w:rsidRPr="00F90717" w:rsidRDefault="005834D1" w:rsidP="005834D1">
      <w:pPr>
        <w:shd w:val="clear" w:color="auto" w:fill="FFFFFF"/>
        <w:spacing w:after="0" w:line="240" w:lineRule="auto"/>
        <w:ind w:hanging="480"/>
        <w:rPr>
          <w:rFonts w:ascii="Angsana New" w:eastAsia="Times New Roman" w:hAnsi="Angsana New" w:cs="Angsana New"/>
          <w:sz w:val="28"/>
        </w:rPr>
      </w:pPr>
      <w:r w:rsidRPr="00F9071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9071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907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</w:t>
      </w:r>
      <w:r w:rsidR="00F90717" w:rsidRPr="00F90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.๒ </w:t>
      </w:r>
      <w:r w:rsidRPr="00F907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F907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F907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ดังนี้</w:t>
      </w:r>
    </w:p>
    <w:p w:rsidR="00304F07" w:rsidRPr="005834D1" w:rsidRDefault="00304F07" w:rsidP="00304F07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9619A5">
        <w:rPr>
          <w:rFonts w:ascii="Angsana New" w:eastAsia="Times New Roman" w:hAnsi="Angsana New" w:cs="Angsana New" w:hint="cs"/>
          <w:sz w:val="28"/>
          <w:cs/>
        </w:rPr>
        <w:t xml:space="preserve">                                                    </w:t>
      </w:r>
      <w:r w:rsidRPr="00304F07">
        <w:rPr>
          <w:rFonts w:ascii="TH SarabunPSK" w:eastAsia="Times New Roman" w:hAnsi="TH SarabunPSK" w:cs="TH SarabunPSK"/>
          <w:sz w:val="28"/>
          <w:cs/>
        </w:rPr>
        <w:t>(๑) เ</w:t>
      </w:r>
      <w:r w:rsidRPr="00304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ขนสั้น </w:t>
      </w:r>
      <w:r w:rsidR="00201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อเชิ้ตตั้ง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ขาว</w:t>
      </w:r>
      <w:r w:rsidR="002019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ล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2019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บ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</w:t>
      </w:r>
      <w:r w:rsidR="00201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อด</w:t>
      </w:r>
      <w:r w:rsidR="002019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กระดุม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70B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ระเป๋าที่หน้าอกด้านซ้า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 กระเป๋า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 ใต้อ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ษรย่อชื่อโรงเรียนปักชื่อ-สกุล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274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ด้ายหรือไหมสีแดง</w:t>
      </w:r>
      <w:r w:rsidR="00727443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01915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</w:t>
      </w:r>
      <w:r w:rsidR="00201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</w:t>
      </w:r>
      <w:r w:rsidR="007274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วและ</w:t>
      </w:r>
      <w:r w:rsidR="00201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สูง</w:t>
      </w:r>
      <w:r w:rsidR="00201915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019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201915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1915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 w:rsidR="007274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ให้</w:t>
      </w:r>
      <w:r w:rsidR="007274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ชายเสื้อไว้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งเกงโดยให้เห็นเข็มขัดได้รอบตัว</w:t>
      </w:r>
    </w:p>
    <w:p w:rsidR="00304F07" w:rsidRDefault="00F90717" w:rsidP="00304F07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304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ขาส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มท่า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ิปหน้า หูรอบ </w:t>
      </w:r>
      <w:r w:rsidR="00304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ู ยาวเลยหัวเข่าขึ้นมาไม่เกิน </w:t>
      </w:r>
      <w:r w:rsidR="00304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ิ้ว กระเป๋าด้านข้างสองข้าง ด้านละ </w:t>
      </w:r>
      <w:r w:rsidR="00304F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เป๋า</w:t>
      </w:r>
    </w:p>
    <w:p w:rsidR="005834D1" w:rsidRPr="005834D1" w:rsidRDefault="00304F07" w:rsidP="00304F07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ขัดหนังสีดำ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ัวโลหะสี่เหลี่ยม</w:t>
      </w:r>
      <w:r w:rsidR="007E19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ดา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ลวดลาย</w:t>
      </w:r>
    </w:p>
    <w:p w:rsidR="005834D1" w:rsidRPr="005834D1" w:rsidRDefault="007E198E" w:rsidP="007E198E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๔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ผ้าใบสีดำ ชนิดมี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อ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ก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มีลวดลาย</w:t>
      </w:r>
    </w:p>
    <w:p w:rsidR="005834D1" w:rsidRPr="005834D1" w:rsidRDefault="007E198E" w:rsidP="007E198E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๕) 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="005834D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5834D1" w:rsidRPr="007E198E" w:rsidRDefault="009619A5" w:rsidP="007E198E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๒๒</w:t>
      </w:r>
      <w:r w:rsidR="007E198E" w:rsidRPr="007E19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.๓ </w:t>
      </w:r>
      <w:r w:rsidR="005834D1" w:rsidRPr="007E1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 w:rsidR="005834D1" w:rsidRPr="007E1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5834D1" w:rsidRPr="007E1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ดังนี้</w:t>
      </w:r>
    </w:p>
    <w:p w:rsidR="007E198E" w:rsidRPr="005834D1" w:rsidRDefault="007E198E" w:rsidP="007E198E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                                                 </w:t>
      </w:r>
      <w:r w:rsidRPr="00304F07">
        <w:rPr>
          <w:rFonts w:ascii="TH SarabunPSK" w:eastAsia="Times New Roman" w:hAnsi="TH SarabunPSK" w:cs="TH SarabunPSK"/>
          <w:sz w:val="28"/>
          <w:cs/>
        </w:rPr>
        <w:t>(๑) เ</w:t>
      </w:r>
      <w:r w:rsidRPr="00304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</w:t>
      </w:r>
      <w:r w:rsidR="00B220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ขนสั้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เชิ้ต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 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นวล มีสาบหน้า</w:t>
      </w:r>
      <w:r w:rsidR="00B220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อด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กระดุม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กระเป๋าที่หน้าอกด้านซ้า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 กระเป๋า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 ใต้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อ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ษรย่อชื่อโรงเรียนปักชื่อ-สกุล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วยด้ายหรือไหมสีแด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ให้</w:t>
      </w:r>
      <w:r w:rsidR="00B220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ชายเสื้อสอดไว้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งเกงโดยให้เห็นเข็มขัดได้รอบตัว</w:t>
      </w:r>
    </w:p>
    <w:p w:rsidR="007E198E" w:rsidRDefault="007E198E" w:rsidP="007E198E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๒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ขาส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มท่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ิปหน้า หูรอบ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ู ยาวเลยหัวเข่าขึ้นมาไม่เก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ิ้ว กระเป๋าด้านข้างสองข้าง ด้าน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เป๋า</w:t>
      </w:r>
    </w:p>
    <w:p w:rsidR="007E198E" w:rsidRPr="005834D1" w:rsidRDefault="007E198E" w:rsidP="007E198E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ขัดหนังสีดำ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ัวโลหะสี่เหลี่ย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ด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ลวดลาย</w:t>
      </w:r>
    </w:p>
    <w:p w:rsidR="007E198E" w:rsidRPr="005834D1" w:rsidRDefault="007E198E" w:rsidP="007E198E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๔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ผ้าใบสีดำ ชนิดมี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อ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ก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มีลวดลาย</w:t>
      </w:r>
    </w:p>
    <w:p w:rsidR="007E198E" w:rsidRPr="005834D1" w:rsidRDefault="007E198E" w:rsidP="007E198E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๕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7E198E" w:rsidRPr="007E198E" w:rsidRDefault="007E198E" w:rsidP="007E198E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7E19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๒๒</w:t>
      </w:r>
      <w:r w:rsidRPr="007E19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.๓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ลาย</w:t>
      </w:r>
      <w:r w:rsidRPr="007E1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E1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ดังนี้</w:t>
      </w:r>
    </w:p>
    <w:p w:rsidR="007E198E" w:rsidRPr="005834D1" w:rsidRDefault="007E198E" w:rsidP="007E198E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                                                 </w:t>
      </w:r>
      <w:r w:rsidRPr="00304F07">
        <w:rPr>
          <w:rFonts w:ascii="TH SarabunPSK" w:eastAsia="Times New Roman" w:hAnsi="TH SarabunPSK" w:cs="TH SarabunPSK"/>
          <w:sz w:val="28"/>
          <w:cs/>
        </w:rPr>
        <w:t>(๑) เ</w:t>
      </w:r>
      <w:r w:rsidRPr="00304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</w:t>
      </w:r>
      <w:r w:rsidR="00B220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ขนสั้น คอเชิ้ต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 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นวล มีสาบหน้า</w:t>
      </w:r>
      <w:r w:rsidR="00B220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อด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กระดุม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กระเป๋าที่หน้าอกด้านซ้าย 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 กระเป๋า </w:t>
      </w:r>
      <w:r w:rsidR="00C76D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220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 w:rsidR="00B220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B220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22011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ต้อ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ษรย่อชื่อโรงเรียนปัก</w:t>
      </w:r>
      <w:r w:rsidR="001E79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วยด้ายหรือไหมสีแด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 w:rsidR="00B220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ให้</w:t>
      </w:r>
      <w:r w:rsidR="00B220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ชายเสื้อสอดไว้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งเกงโดยให้เห็นเข็มขัดได้รอบตัว</w:t>
      </w:r>
    </w:p>
    <w:p w:rsidR="007E198E" w:rsidRDefault="007E198E" w:rsidP="007E198E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๒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ขาส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ิปหน้า หูรอบ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ู ยาวเลยหัวเข่าขึ้นมาไม่เก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ิ้ว กระเป๋าด้านข้างสองข้าง ด้าน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เป๋า</w:t>
      </w:r>
    </w:p>
    <w:p w:rsidR="007E198E" w:rsidRPr="005834D1" w:rsidRDefault="007E198E" w:rsidP="007E198E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ขัดหนังสีดำ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ัวโลหะสี่เหลี่ย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ด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ลวดลาย</w:t>
      </w:r>
    </w:p>
    <w:p w:rsidR="007E198E" w:rsidRPr="005834D1" w:rsidRDefault="007E198E" w:rsidP="007E198E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๔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ผ้าใบสีดำ ชนิดมี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อ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ก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มีลวดลาย</w:t>
      </w:r>
    </w:p>
    <w:p w:rsidR="007E198E" w:rsidRPr="005834D1" w:rsidRDefault="007E198E" w:rsidP="007E198E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๕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F83E18" w:rsidRDefault="00F83E18" w:rsidP="00F83E18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๒</w:t>
      </w:r>
      <w:r w:rsidRPr="00BC4E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ุดพละ  ลักษณะตามระดับชั้น ดังนี้</w:t>
      </w:r>
    </w:p>
    <w:p w:rsidR="00F83E18" w:rsidRPr="00C3297C" w:rsidRDefault="00F83E18" w:rsidP="00F83E1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C3297C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  <w:r w:rsidRPr="00C3297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9619A5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3297C">
        <w:rPr>
          <w:rFonts w:ascii="TH SarabunPSK" w:eastAsia="Times New Roman" w:hAnsi="TH SarabunPSK" w:cs="TH SarabunPSK"/>
          <w:sz w:val="32"/>
          <w:szCs w:val="32"/>
          <w:cs/>
        </w:rPr>
        <w:t>.๒.๑ 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่อนประถม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อนุบาล)</w:t>
      </w:r>
    </w:p>
    <w:p w:rsidR="00F83E18" w:rsidRPr="00691E06" w:rsidRDefault="00F83E18" w:rsidP="00F83E18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24E3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B24E3C">
        <w:rPr>
          <w:rFonts w:ascii="TH SarabunPSK" w:eastAsia="Times New Roman" w:hAnsi="TH SarabunPSK" w:cs="TH SarabunPSK"/>
          <w:sz w:val="32"/>
          <w:szCs w:val="32"/>
          <w:cs/>
        </w:rPr>
        <w:t xml:space="preserve"> (๑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691E06">
        <w:rPr>
          <w:rFonts w:ascii="TH SarabunPSK" w:eastAsia="Times New Roman" w:hAnsi="TH SarabunPSK" w:cs="TH SarabunPSK"/>
          <w:sz w:val="32"/>
          <w:szCs w:val="32"/>
          <w:cs/>
        </w:rPr>
        <w:t>เ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้ายืด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ขนสั้น สี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ือง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อ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ี </w:t>
      </w:r>
      <w:r w:rsidR="009511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กสีฟ้า ไหล่ทั้งสองข้างมีแถบสีฟ้าพ</w:t>
      </w:r>
      <w:r w:rsidR="00147B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ดผ่านลำตัวหักมุม</w:t>
      </w:r>
      <w:r w:rsidR="009511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ต้รักแร้ อกเสื้อด้านซ้ายสกรีนตราโรงเรียน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กเสื้อ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ใต้อักษรย่อชื่อโรงเรียนปักชื่อ-สกุล นักเรียน ขนาดตัวอักษรสูง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ด้วยด้ายหรือไหมสีแด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511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ให้</w:t>
      </w:r>
      <w:r w:rsidR="0095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ชายเสื้อสอดไว้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งเกง</w:t>
      </w:r>
    </w:p>
    <w:p w:rsidR="00F83E18" w:rsidRDefault="00F83E18" w:rsidP="00F83E18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๒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ข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้น ผ้ายื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 w:rsidR="009511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 ด้านข้างมีแถบสีเหลืองยาวตลอด</w:t>
      </w:r>
    </w:p>
    <w:p w:rsidR="00F83E18" w:rsidRPr="005834D1" w:rsidRDefault="00F83E18" w:rsidP="00F83E18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ผ้าใบสีด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สีขา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มี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อ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ก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มีลวดลาย</w:t>
      </w:r>
    </w:p>
    <w:p w:rsidR="00F83E18" w:rsidRPr="005834D1" w:rsidRDefault="00F83E18" w:rsidP="00F83E18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๔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F83E18" w:rsidRPr="00C3297C" w:rsidRDefault="00F83E18" w:rsidP="00F83E1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C3297C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  <w:r w:rsidRPr="00C3297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9619A5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</w:rPr>
        <w:t>.๒.๒</w:t>
      </w:r>
      <w:r w:rsidRPr="00C3297C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ถมศึกษา</w:t>
      </w:r>
    </w:p>
    <w:p w:rsidR="00F83E18" w:rsidRPr="00691E06" w:rsidRDefault="00F83E18" w:rsidP="00F83E18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24E3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B24E3C">
        <w:rPr>
          <w:rFonts w:ascii="TH SarabunPSK" w:eastAsia="Times New Roman" w:hAnsi="TH SarabunPSK" w:cs="TH SarabunPSK"/>
          <w:sz w:val="32"/>
          <w:szCs w:val="32"/>
          <w:cs/>
        </w:rPr>
        <w:t xml:space="preserve"> (๑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691E06">
        <w:rPr>
          <w:rFonts w:ascii="TH SarabunPSK" w:eastAsia="Times New Roman" w:hAnsi="TH SarabunPSK" w:cs="TH SarabunPSK"/>
          <w:sz w:val="32"/>
          <w:szCs w:val="32"/>
          <w:cs/>
        </w:rPr>
        <w:t>เ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้ายืด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ือง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ขนสั้น คอ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ี 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กสีฟ้า ไหล่ทั้งสองข้างมีแถบสีฟ้าพาดผ่านลำตัวหักมุมใต้รักแร้ อกเสื้อด้านซ้ายสกรีนตราโรงเรียน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กเสื้อ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 ใต้อักษรย่อชื่อโรงเรียนปั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-สกุล นักเรียน ด้วยด้ายหรือไหมสีแด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ตัวอักษรสูง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ให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ชายเสื้อสอดไว้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งเกง</w:t>
      </w:r>
    </w:p>
    <w:p w:rsidR="00F83E18" w:rsidRDefault="00F83E18" w:rsidP="00F83E18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๒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ข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าว ผ้ายื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 w:rsidR="00147B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 ปล่อยปลายขา ด้านข้างมีแถบสีเหลืองยาวตลอด</w:t>
      </w:r>
    </w:p>
    <w:p w:rsidR="00F83E18" w:rsidRPr="005834D1" w:rsidRDefault="00F83E18" w:rsidP="00F83E18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ผ้าใบสีด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สีขา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มี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อ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ก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มีลวดลาย</w:t>
      </w:r>
    </w:p>
    <w:p w:rsidR="00F83E18" w:rsidRPr="005834D1" w:rsidRDefault="00F83E18" w:rsidP="00F83E18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                            (๔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F83E18" w:rsidRPr="00C3297C" w:rsidRDefault="00F83E18" w:rsidP="00F83E1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C3297C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  <w:r w:rsidRPr="00C3297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9619A5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</w:rPr>
        <w:t>.๒.๓</w:t>
      </w:r>
      <w:r w:rsidRPr="00C3297C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ัธยมศึกษา</w:t>
      </w:r>
    </w:p>
    <w:p w:rsidR="00F83E18" w:rsidRPr="00691E06" w:rsidRDefault="00F83E18" w:rsidP="00F83E18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24E3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B24E3C">
        <w:rPr>
          <w:rFonts w:ascii="TH SarabunPSK" w:eastAsia="Times New Roman" w:hAnsi="TH SarabunPSK" w:cs="TH SarabunPSK"/>
          <w:sz w:val="32"/>
          <w:szCs w:val="32"/>
          <w:cs/>
        </w:rPr>
        <w:t xml:space="preserve"> (๑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691E06">
        <w:rPr>
          <w:rFonts w:ascii="TH SarabunPSK" w:eastAsia="Times New Roman" w:hAnsi="TH SarabunPSK" w:cs="TH SarabunPSK"/>
          <w:sz w:val="32"/>
          <w:szCs w:val="32"/>
          <w:cs/>
        </w:rPr>
        <w:t>เ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แขนสั้น ค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โล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้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ทเร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เหลือง</w:t>
      </w:r>
      <w:r w:rsidR="00147B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อง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านซ้ายมีกระเป๋าปักตราโรงเรียน </w:t>
      </w:r>
      <w:r w:rsidR="00170B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 กระเป๋า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กเสื้อ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proofErr w:type="spellStart"/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="00901989"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 w:rsidR="00901989"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="00901989"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ใต้อักษรย่อชื่อโรงเรียนปักชื่อ-สกุล นักเรียน ขนาดตัวอักษรสูง </w:t>
      </w:r>
      <w:r w:rsidRPr="00691E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ด้วยด้ายหรือไหมสีแด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ล่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เสื้อคลุม</w:t>
      </w:r>
      <w:r w:rsidRPr="00691E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</w:t>
      </w:r>
    </w:p>
    <w:p w:rsidR="00901989" w:rsidRDefault="00901989" w:rsidP="00901989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๒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ข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าว ผ้ายื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 ปล่อยปลายขา ด้านข้างมีแถบสีเหลืองยาวตลอด</w:t>
      </w:r>
    </w:p>
    <w:p w:rsidR="00F83E18" w:rsidRPr="005834D1" w:rsidRDefault="00F83E18" w:rsidP="00F83E18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ผ้าใบสีด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สีขา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นิดมี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อ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ก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มีลวดลาย</w:t>
      </w:r>
    </w:p>
    <w:p w:rsidR="00F83E18" w:rsidRPr="005834D1" w:rsidRDefault="00F83E18" w:rsidP="00F83E18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๔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691E06" w:rsidRDefault="00691E06" w:rsidP="00691E06">
      <w:pPr>
        <w:spacing w:after="0" w:line="240" w:lineRule="auto"/>
        <w:jc w:val="both"/>
        <w:rPr>
          <w:rFonts w:ascii="Angsana New" w:eastAsia="Times New Roman" w:hAnsi="Angsana New" w:cs="Angsana New"/>
          <w:sz w:val="28"/>
          <w:cs/>
        </w:rPr>
      </w:pP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๓</w:t>
      </w:r>
      <w:r w:rsidRPr="00BC4E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แบบลูกเสือ  มีลักษณะดังนี้</w:t>
      </w:r>
    </w:p>
    <w:p w:rsidR="00691E06" w:rsidRPr="005834D1" w:rsidRDefault="00691E06" w:rsidP="00691E06">
      <w:pPr>
        <w:shd w:val="clear" w:color="auto" w:fill="FFFFFF"/>
        <w:spacing w:after="0" w:line="240" w:lineRule="auto"/>
        <w:ind w:hanging="1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ป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๑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 ใช้เครื่อง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เสือสำรอง ตามกฎกระทรวง</w:t>
      </w:r>
    </w:p>
    <w:p w:rsidR="00691E06" w:rsidRPr="005834D1" w:rsidRDefault="00691E06" w:rsidP="00691E06">
      <w:pPr>
        <w:shd w:val="clear" w:color="auto" w:fill="FFFFFF"/>
        <w:spacing w:after="0" w:line="240" w:lineRule="auto"/>
        <w:ind w:hanging="1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ปีที่</w:t>
      </w:r>
      <w:r w:rsidR="005922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="005922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ช้เครื่องแบบ</w:t>
      </w:r>
      <w:r w:rsidR="00592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เสือสามัญ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ามกฎกระทรวง</w:t>
      </w:r>
    </w:p>
    <w:p w:rsidR="00592269" w:rsidRPr="005834D1" w:rsidRDefault="00592269" w:rsidP="00592269">
      <w:pPr>
        <w:shd w:val="clear" w:color="auto" w:fill="FFFFFF"/>
        <w:spacing w:after="0" w:line="240" w:lineRule="auto"/>
        <w:ind w:hanging="1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ป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๑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 ใช้เครื่อง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เสือสามัญรุ่นใหญ่ ตามกฎกระทรวง</w:t>
      </w:r>
    </w:p>
    <w:p w:rsidR="00592269" w:rsidRDefault="00592269" w:rsidP="00592269">
      <w:pPr>
        <w:shd w:val="clear" w:color="auto" w:fill="FFFFFF"/>
        <w:spacing w:after="0" w:line="240" w:lineRule="auto"/>
        <w:ind w:hanging="1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ป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๔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๖ ใช้เครื่อง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เส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ัญ ตามกฎกระทรวง</w:t>
      </w:r>
    </w:p>
    <w:p w:rsidR="00592269" w:rsidRDefault="00592269" w:rsidP="00592269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538D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619A5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E5538D">
        <w:rPr>
          <w:rFonts w:ascii="TH SarabunPSK" w:hAnsi="TH SarabunPSK" w:cs="TH SarabunPSK"/>
          <w:sz w:val="32"/>
          <w:szCs w:val="32"/>
        </w:rPr>
        <w:t xml:space="preserve"> </w:t>
      </w:r>
      <w:r w:rsidRPr="00E5538D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ต่งกายสำหรับนักเรียนหญิง</w:t>
      </w:r>
    </w:p>
    <w:p w:rsidR="0058709A" w:rsidRPr="00BC4E98" w:rsidRDefault="0058709A" w:rsidP="0058709A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๓</w:t>
      </w:r>
      <w:r w:rsidRPr="00BC4E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</w:t>
      </w:r>
    </w:p>
    <w:p w:rsidR="0058709A" w:rsidRDefault="0058709A" w:rsidP="0058709A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๓</w:t>
      </w:r>
      <w:r w:rsidRPr="00BC4E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.๑ </w:t>
      </w:r>
      <w:r w:rsidRPr="00BC4E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ก่อนประถมศึกษา</w:t>
      </w: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165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อนุบาล)</w:t>
      </w: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C4E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ดังนี้</w:t>
      </w:r>
    </w:p>
    <w:p w:rsidR="0058709A" w:rsidRPr="005834D1" w:rsidRDefault="0058709A" w:rsidP="0058709A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๑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้อ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ขนสั้น </w:t>
      </w:r>
      <w:r w:rsidR="00743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อบัว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ขาว</w:t>
      </w:r>
      <w:r w:rsidR="00743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ล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่าอกตลอด</w:t>
      </w:r>
      <w:r w:rsidR="00743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กระดุม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กระเป๋าที่หน้าอกด้านซ้าย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743CE6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 กระเป๋า ชายเสื้อแนวสะเอว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ิดกระดุมสีขาวด้านหน้าขว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็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้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็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้านหลังซ้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็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ว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๑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็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743CE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ิดให้ตรงรูกระดุมของกระโปร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="00901989">
        <w:rPr>
          <w:rFonts w:ascii="Angsana New" w:eastAsia="Times New Roman" w:hAnsi="Angsana New" w:cs="Angsana New"/>
          <w:sz w:val="28"/>
        </w:rPr>
        <w:t xml:space="preserve">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 ใต้อั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ษรย่อชื่อโรงเรียนปักชื่อ-สกุล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วยด้ายหรือไหมสีแดง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 w:rsidR="009019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019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989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</w:t>
      </w:r>
    </w:p>
    <w:p w:rsidR="0058709A" w:rsidRPr="00BC4E98" w:rsidRDefault="0058709A" w:rsidP="0058709A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๒) </w:t>
      </w:r>
      <w:r w:rsidR="00743C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โปรง</w:t>
      </w:r>
      <w:r w:rsidR="00743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มท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ิปหน้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จาะรูกระดุ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้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นหน้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้า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ว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หลังซ้า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 ขว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</w:t>
      </w:r>
    </w:p>
    <w:p w:rsidR="00901989" w:rsidRDefault="00901989" w:rsidP="00901989">
      <w:pPr>
        <w:shd w:val="clear" w:color="auto" w:fill="FFFFFF"/>
        <w:spacing w:before="60" w:after="0" w:line="240" w:lineRule="auto"/>
        <w:ind w:hanging="48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๓) ผ้ากันเปื้อน สีชมพูอ่อน ผ่าหลังตลอดมุมบนสุดติดกระดุม ๑ เม็ด ใต้ขอบคอผ้ากันเปื้อ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ักชื่อ-สกุล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ต้ชื่อ-สกุล ปักชื่อเล่นของนักเร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ด้ายหรือไหมสีแด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วมทับเสื้อ</w:t>
      </w:r>
    </w:p>
    <w:p w:rsidR="0058709A" w:rsidRPr="005834D1" w:rsidRDefault="0058709A" w:rsidP="0058709A">
      <w:pPr>
        <w:shd w:val="clear" w:color="auto" w:fill="FFFFFF"/>
        <w:spacing w:before="60" w:after="0" w:line="240" w:lineRule="auto"/>
        <w:ind w:hanging="48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(๔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หนั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ดำ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ุ้มส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ายเท้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ายรัดหลังเท้า</w:t>
      </w:r>
    </w:p>
    <w:p w:rsidR="0058709A" w:rsidRPr="005834D1" w:rsidRDefault="0058709A" w:rsidP="0058709A">
      <w:pPr>
        <w:shd w:val="clear" w:color="auto" w:fill="FFFFFF"/>
        <w:spacing w:after="0" w:line="240" w:lineRule="auto"/>
        <w:ind w:hanging="48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๕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ุงเท้าส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ขาว หุ้มข้อเท้า</w:t>
      </w:r>
    </w:p>
    <w:p w:rsidR="0058709A" w:rsidRPr="00F90717" w:rsidRDefault="0058709A" w:rsidP="0058709A">
      <w:pPr>
        <w:shd w:val="clear" w:color="auto" w:fill="FFFFFF"/>
        <w:spacing w:after="0" w:line="240" w:lineRule="auto"/>
        <w:ind w:hanging="480"/>
        <w:rPr>
          <w:rFonts w:ascii="Angsana New" w:eastAsia="Times New Roman" w:hAnsi="Angsana New" w:cs="Angsana New"/>
          <w:sz w:val="28"/>
        </w:rPr>
      </w:pPr>
      <w:r w:rsidRPr="00F9071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9071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๓</w:t>
      </w:r>
      <w:r w:rsidRPr="00F90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.๒ </w:t>
      </w:r>
      <w:r w:rsidRPr="00F907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F907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F907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ดังนี้</w:t>
      </w:r>
    </w:p>
    <w:p w:rsidR="0058709A" w:rsidRPr="005834D1" w:rsidRDefault="0058709A" w:rsidP="0058709A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                                                 </w:t>
      </w:r>
      <w:r w:rsidRPr="00304F07">
        <w:rPr>
          <w:rFonts w:ascii="TH SarabunPSK" w:eastAsia="Times New Roman" w:hAnsi="TH SarabunPSK" w:cs="TH SarabunPSK"/>
          <w:sz w:val="28"/>
          <w:cs/>
        </w:rPr>
        <w:t>(๑) เ</w:t>
      </w:r>
      <w:r w:rsidRPr="00304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ขนสั้น </w:t>
      </w:r>
      <w:r w:rsidR="00743C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บัว</w:t>
      </w:r>
      <w:r w:rsidR="00F83E18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ขาว</w:t>
      </w:r>
      <w:r w:rsidR="00F83E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ล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่าอกตลอด </w:t>
      </w:r>
      <w:r w:rsidR="00743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ายเสื้อด้านหน้าล่าง</w:t>
      </w:r>
      <w:r w:rsidR="00743C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ระเป๋าด้านละ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 กระเป๋า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 ใต้อ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ษรย่อชื่อโรงเรียนปักชื่อ-สกุล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วยด้ายหรือไหมสีแด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ี่คอเสื้อติด</w:t>
      </w:r>
      <w:proofErr w:type="spellStart"/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บว์</w:t>
      </w:r>
      <w:proofErr w:type="spellEnd"/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ีกรมท่า  </w:t>
      </w:r>
      <w:r w:rsidR="007274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ให้</w:t>
      </w:r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ล่อยช</w:t>
      </w:r>
      <w:r w:rsidR="000279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ยเสื้อคลุมกระโปรง</w:t>
      </w:r>
    </w:p>
    <w:p w:rsidR="0058709A" w:rsidRDefault="0058709A" w:rsidP="0058709A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                            (๒) </w:t>
      </w:r>
      <w:r w:rsidR="000279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โปรงนักเรียน</w:t>
      </w:r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ญิงทรงเข้ารู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มท่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</w:t>
      </w:r>
      <w:r w:rsidR="000279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ิปด้านข้างซ้า</w:t>
      </w:r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พร้อมตะขอ ข้างๆ จีบซ้อน มีกระเป๋าด้านขวา ๑ กระเป๋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279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คลุมเข่าพองาม</w:t>
      </w:r>
    </w:p>
    <w:p w:rsidR="0058709A" w:rsidRPr="005834D1" w:rsidRDefault="0058709A" w:rsidP="0058709A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ขัดหนังสีดำ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ัวโลหะสี่เหลี่ย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ด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ลวดลาย</w:t>
      </w:r>
    </w:p>
    <w:p w:rsidR="0058709A" w:rsidRPr="005834D1" w:rsidRDefault="0058709A" w:rsidP="0058709A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๔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</w:t>
      </w:r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ั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ีดำ </w:t>
      </w:r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ุ้มส้นและปลายเท้า มีสายรัดหลังเท้า</w:t>
      </w:r>
    </w:p>
    <w:p w:rsidR="0058709A" w:rsidRPr="005834D1" w:rsidRDefault="0058709A" w:rsidP="0058709A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๕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58709A" w:rsidRPr="007E198E" w:rsidRDefault="009619A5" w:rsidP="0058709A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๒๓</w:t>
      </w:r>
      <w:r w:rsidR="0058709A" w:rsidRPr="007E19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.๓ </w:t>
      </w:r>
      <w:r w:rsidR="0058709A" w:rsidRPr="007E1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 w:rsidR="0058709A" w:rsidRPr="007E1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58709A" w:rsidRPr="007E1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ดังนี้</w:t>
      </w:r>
    </w:p>
    <w:p w:rsidR="0058709A" w:rsidRPr="005834D1" w:rsidRDefault="0058709A" w:rsidP="0058709A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                                                 </w:t>
      </w:r>
      <w:r w:rsidRPr="00304F07">
        <w:rPr>
          <w:rFonts w:ascii="TH SarabunPSK" w:eastAsia="Times New Roman" w:hAnsi="TH SarabunPSK" w:cs="TH SarabunPSK"/>
          <w:sz w:val="28"/>
          <w:cs/>
        </w:rPr>
        <w:t>(๑) เ</w:t>
      </w:r>
      <w:r w:rsidRPr="00304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</w:t>
      </w:r>
      <w:r w:rsidR="000279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ขนยาว คอบัว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ีขาว</w:t>
      </w:r>
      <w:r w:rsidR="00341B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ล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่าอกตลอด</w:t>
      </w:r>
      <w:r w:rsidR="00027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กระดุม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านขวาปักชื่อย่อของโรง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 ใต้อ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ษรย่อชื่อโรงเรียนปักชื่อ-สกุล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วยด้ายหรือไหมสีแด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 w:rsidR="000912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ี่คอเสื้อผูก</w:t>
      </w:r>
      <w:proofErr w:type="spellStart"/>
      <w:r w:rsidR="000912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ค</w:t>
      </w:r>
      <w:proofErr w:type="spellEnd"/>
      <w:r w:rsidR="000912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ท</w:t>
      </w:r>
      <w:r w:rsidR="00564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ีกรมท่า </w:t>
      </w:r>
      <w:r w:rsidR="00064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</w:t>
      </w:r>
      <w:r w:rsidR="00564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64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ล่อยชาย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้อ</w:t>
      </w:r>
      <w:r w:rsidR="00064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ลุมกระโปรง</w:t>
      </w:r>
    </w:p>
    <w:p w:rsidR="00064E84" w:rsidRDefault="00064E84" w:rsidP="00064E84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๒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โปรง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ญิงทรงเข้ารูป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มท่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ิปด้านข้างซ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พร้อมตะขอ ข้างๆ จีบซ้อน มีกระเป๋าด้านขวา ๑ กระเป๋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คลุมเข่าพองาม</w:t>
      </w:r>
    </w:p>
    <w:p w:rsidR="0058709A" w:rsidRPr="005834D1" w:rsidRDefault="0058709A" w:rsidP="0058709A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ขัดหนังสีดำ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ัวโลหะสี่เหลี่ย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ด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ลวดลาย</w:t>
      </w:r>
    </w:p>
    <w:p w:rsidR="00064E84" w:rsidRPr="005834D1" w:rsidRDefault="00064E84" w:rsidP="00064E84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๔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ั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ีดำ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ุ้มส้นและปลายเท้า มีสายรัดหลังเท้า</w:t>
      </w:r>
    </w:p>
    <w:p w:rsidR="0058709A" w:rsidRPr="005834D1" w:rsidRDefault="0058709A" w:rsidP="0058709A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๕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58709A" w:rsidRPr="007E198E" w:rsidRDefault="009619A5" w:rsidP="0058709A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๒๓</w:t>
      </w:r>
      <w:r w:rsidR="0058709A" w:rsidRPr="007E19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.๓ </w:t>
      </w:r>
      <w:r w:rsidR="00587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</w:t>
      </w:r>
      <w:r w:rsidR="005870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ลาย</w:t>
      </w:r>
      <w:r w:rsidR="0058709A" w:rsidRPr="007E1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58709A" w:rsidRPr="007E1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ดังนี้</w:t>
      </w:r>
    </w:p>
    <w:p w:rsidR="0058709A" w:rsidRPr="005834D1" w:rsidRDefault="0058709A" w:rsidP="0058709A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                                               </w:t>
      </w:r>
      <w:r w:rsidRPr="00E12E95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E12E95">
        <w:rPr>
          <w:rFonts w:ascii="TH SarabunPSK" w:eastAsia="Times New Roman" w:hAnsi="TH SarabunPSK" w:cs="TH SarabunPSK"/>
          <w:sz w:val="32"/>
          <w:szCs w:val="32"/>
          <w:cs/>
        </w:rPr>
        <w:t xml:space="preserve">(๑) </w:t>
      </w:r>
      <w:r w:rsidRPr="00304F07">
        <w:rPr>
          <w:rFonts w:ascii="TH SarabunPSK" w:eastAsia="Times New Roman" w:hAnsi="TH SarabunPSK" w:cs="TH SarabunPSK"/>
          <w:sz w:val="28"/>
          <w:cs/>
        </w:rPr>
        <w:t>เ</w:t>
      </w:r>
      <w:r w:rsidRPr="00304F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้อ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ขนสั้น สีขาว</w:t>
      </w:r>
      <w:r w:rsidR="00D043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วล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เชิ้ต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 ผ่าอกตลอด</w:t>
      </w:r>
      <w:r w:rsidR="00064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กระดุม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ขวาปักชื่อย่อของโรง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ักษ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ร</w:t>
      </w:r>
      <w:proofErr w:type="spellEnd"/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ม. ใต้อ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ษรย่อชื่อโรงเรียนปั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วยด้ายหรือไหมสีแด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ดตัวอักษรสู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64E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ม. </w:t>
      </w:r>
      <w:r w:rsidR="00064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สื้อให้</w:t>
      </w:r>
      <w:r w:rsidR="00064E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ชายเสื้อสอดไว้ในกระโปรง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เห็นเข็มขัดได้รอบตัว</w:t>
      </w:r>
    </w:p>
    <w:p w:rsidR="00064E84" w:rsidRDefault="00064E84" w:rsidP="00064E84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๒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โปรง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ญิงทรงเข้ารูป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 w:rsidR="00564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ิปด้านข้างซ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พร้อมตะขอ ข้างๆ จีบซ้อน มีกระเป๋าด้านขวา ๑ กระเป๋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คลุมเข่าพองาม</w:t>
      </w:r>
    </w:p>
    <w:p w:rsidR="00064E84" w:rsidRPr="005834D1" w:rsidRDefault="00064E84" w:rsidP="00064E84">
      <w:pPr>
        <w:shd w:val="clear" w:color="auto" w:fill="FFFFFF"/>
        <w:spacing w:before="6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๓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ขัดหนังสีดำ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ัวโลหะสี่เหลี่ย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รรมด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ลวดลาย</w:t>
      </w:r>
    </w:p>
    <w:p w:rsidR="00064E84" w:rsidRPr="005834D1" w:rsidRDefault="00064E84" w:rsidP="00064E84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๔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เท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ั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ีดำ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ุ้มส้นและปลายเท้า มีสายรัดหลังเท้า</w:t>
      </w:r>
    </w:p>
    <w:p w:rsidR="0058709A" w:rsidRPr="005834D1" w:rsidRDefault="0058709A" w:rsidP="0058709A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(๕)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ุงเท้าสั้นหุ้มข้อเท้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ไ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มีลว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 เมื่อสวมแล้วความยาวไม่เกิ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ึ่งน่อง ไม่พับขอบ</w:t>
      </w:r>
    </w:p>
    <w:p w:rsidR="0058709A" w:rsidRDefault="0058709A" w:rsidP="0058709A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๒</w:t>
      </w:r>
      <w:r w:rsidRPr="00BC4E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329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ุดพละ  </w:t>
      </w:r>
      <w:r w:rsidR="00064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C329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</w:t>
      </w:r>
      <w:r w:rsidR="00064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ียวกันกับ</w:t>
      </w:r>
      <w:r w:rsidR="00DE21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ต่งกายของ</w:t>
      </w:r>
      <w:r w:rsidR="00064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ชาย</w:t>
      </w:r>
    </w:p>
    <w:p w:rsidR="0058709A" w:rsidRDefault="0058709A" w:rsidP="0058709A">
      <w:pPr>
        <w:spacing w:after="0" w:line="240" w:lineRule="auto"/>
        <w:jc w:val="both"/>
        <w:rPr>
          <w:rFonts w:ascii="Angsana New" w:eastAsia="Times New Roman" w:hAnsi="Angsana New" w:cs="Angsana New"/>
          <w:sz w:val="28"/>
          <w:cs/>
        </w:rPr>
      </w:pPr>
      <w:r w:rsidRPr="00BC4E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๓</w:t>
      </w:r>
      <w:r w:rsidRPr="00BC4E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แบบเนตรนารี  มีลักษณะดังนี้</w:t>
      </w:r>
    </w:p>
    <w:p w:rsidR="0058709A" w:rsidRPr="005834D1" w:rsidRDefault="0058709A" w:rsidP="0058709A">
      <w:pPr>
        <w:shd w:val="clear" w:color="auto" w:fill="FFFFFF"/>
        <w:spacing w:after="0" w:line="240" w:lineRule="auto"/>
        <w:ind w:hanging="1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ป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๑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 ใช้เครื่อง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ตรนารีสำรอง ตามกฎกระทรวง</w:t>
      </w:r>
    </w:p>
    <w:p w:rsidR="0058709A" w:rsidRPr="005834D1" w:rsidRDefault="0058709A" w:rsidP="0058709A">
      <w:pPr>
        <w:shd w:val="clear" w:color="auto" w:fill="FFFFFF"/>
        <w:spacing w:after="0" w:line="240" w:lineRule="auto"/>
        <w:ind w:hanging="1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ป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 ใช้เครื่อง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ตรนารีสามัญ ตามกฎกระทรวง</w:t>
      </w:r>
    </w:p>
    <w:p w:rsidR="0058709A" w:rsidRPr="005834D1" w:rsidRDefault="0058709A" w:rsidP="0058709A">
      <w:pPr>
        <w:shd w:val="clear" w:color="auto" w:fill="FFFFFF"/>
        <w:spacing w:after="0" w:line="240" w:lineRule="auto"/>
        <w:ind w:hanging="1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ป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๑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 ใช้เครื่องแบบเนตรนารี</w:t>
      </w:r>
      <w:r w:rsidR="00DD29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ัญรุ่นใหญ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กฎกระทรวง</w:t>
      </w:r>
    </w:p>
    <w:p w:rsidR="0058709A" w:rsidRPr="005834D1" w:rsidRDefault="0058709A" w:rsidP="0058709A">
      <w:pPr>
        <w:shd w:val="clear" w:color="auto" w:fill="FFFFFF"/>
        <w:spacing w:after="0" w:line="240" w:lineRule="auto"/>
        <w:ind w:hanging="1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ปีที่</w:t>
      </w:r>
      <w:r w:rsidR="00184D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 ใช้เครื่อง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เส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ัญ ตามกฎกระทรวง</w:t>
      </w:r>
    </w:p>
    <w:p w:rsidR="00C3297C" w:rsidRPr="00C3297C" w:rsidRDefault="00C3297C" w:rsidP="00C3297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๔</w:t>
      </w:r>
      <w:r w:rsidR="00DE21C3">
        <w:rPr>
          <w:rFonts w:ascii="TH SarabunPSK" w:eastAsia="Times New Roman" w:hAnsi="TH SarabunPSK" w:cs="TH SarabunPSK"/>
          <w:color w:val="000000"/>
          <w:sz w:val="32"/>
          <w:szCs w:val="32"/>
        </w:rPr>
        <w:t>. </w:t>
      </w:r>
      <w:r w:rsidRPr="00C329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งผมนักเรียน</w:t>
      </w: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:rsidR="00C3297C" w:rsidRPr="00B814AA" w:rsidRDefault="00C3297C" w:rsidP="00C3297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DE21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 </w:t>
      </w:r>
      <w:r w:rsidRPr="00C329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ช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ทุกระดับจะไว้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งผ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ั้นหรือยาวก็ได้ </w:t>
      </w:r>
      <w:r w:rsidRPr="00B814AA">
        <w:rPr>
          <w:rFonts w:ascii="TH SarabunPSK" w:hAnsi="TH SarabunPSK" w:cs="TH SarabunPSK"/>
          <w:sz w:val="32"/>
          <w:szCs w:val="32"/>
          <w:cs/>
        </w:rPr>
        <w:t>กรณีไว้ผมยาวด้านข้าง</w:t>
      </w:r>
      <w:r w:rsidRPr="00B814AA">
        <w:rPr>
          <w:rFonts w:ascii="TH SarabunPSK" w:hAnsi="TH SarabunPSK" w:cs="TH SarabunPSK"/>
          <w:sz w:val="32"/>
          <w:szCs w:val="32"/>
        </w:rPr>
        <w:t xml:space="preserve"> </w:t>
      </w:r>
      <w:r w:rsidRPr="00B814AA">
        <w:rPr>
          <w:rFonts w:ascii="TH SarabunPSK" w:hAnsi="TH SarabunPSK" w:cs="TH SarabunPSK"/>
          <w:sz w:val="32"/>
          <w:szCs w:val="32"/>
          <w:cs/>
        </w:rPr>
        <w:t>ด้านหลังต้องยาวไม่เลยตีนผม</w:t>
      </w:r>
      <w:r w:rsidRPr="00B814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ด้านหน้าและตรงกลางศีรษะดูแลให้รูปทรงสวยงามเรียบร้อย และยาว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ด้ตามความเหมาะสม แต่จะต้องไม่ดัดผม ไม่ย้อมสีผมให้ผิดไปจากเดิม ไม่ตัดแต่งทรงผมเป็นรูปทรงสัญลักษณ์ หรือเป็นลวดล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การกระทำอื่นใดต่อผมที่ไม่เหมาะสมกับสภาพการเป็นนักเรียน</w:t>
      </w:r>
    </w:p>
    <w:p w:rsidR="00C3297C" w:rsidRPr="00B814AA" w:rsidRDefault="00C3297C" w:rsidP="00C3297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DE21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๔</w:t>
      </w:r>
      <w:r w:rsidRPr="00C329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๒ นักเรียนหญิ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ทุกระดับจะไว้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งผ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ั้นหรือยาวก็ได้ </w:t>
      </w:r>
      <w:r w:rsidRPr="00B814AA">
        <w:rPr>
          <w:rFonts w:ascii="TH SarabunPSK" w:hAnsi="TH SarabunPSK" w:cs="TH SarabunPSK"/>
          <w:sz w:val="32"/>
          <w:szCs w:val="32"/>
          <w:cs/>
        </w:rPr>
        <w:t>กรณีไว้ผมยาว</w:t>
      </w:r>
      <w:r>
        <w:rPr>
          <w:rFonts w:ascii="TH SarabunPSK" w:hAnsi="TH SarabunPSK" w:cs="TH SarabunPSK" w:hint="cs"/>
          <w:sz w:val="32"/>
          <w:szCs w:val="32"/>
          <w:cs/>
        </w:rPr>
        <w:t>ต้องรวบให้เรียบร้อยด้วยริบบิ้นสีดำหรือสีน้ำเงินหรือสีกรมท่า ไม่ดัดผ</w:t>
      </w:r>
      <w:r w:rsidR="00EC442B">
        <w:rPr>
          <w:rFonts w:ascii="TH SarabunPSK" w:hAnsi="TH SarabunPSK" w:cs="TH SarabunPSK" w:hint="cs"/>
          <w:sz w:val="32"/>
          <w:szCs w:val="32"/>
          <w:cs/>
        </w:rPr>
        <w:t>ม ไม่ย้อมสีผมให้ผิดไปจากเดิม รว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ะทำอื่นใดต่อผมที่ไม่เหมาะสมกับสภาพการเป็นนักเรียน  </w:t>
      </w:r>
    </w:p>
    <w:p w:rsidR="006A0727" w:rsidRPr="00C3297C" w:rsidRDefault="006A0727" w:rsidP="006A072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เป๋านักเรียน</w:t>
      </w: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:rsidR="006A0727" w:rsidRPr="00B814AA" w:rsidRDefault="006A0727" w:rsidP="006A072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 w:rsidR="003357BF">
        <w:rPr>
          <w:rFonts w:ascii="TH SarabunPSK" w:hAnsi="TH SarabunPSK" w:cs="TH SarabunPSK" w:hint="cs"/>
          <w:sz w:val="32"/>
          <w:szCs w:val="32"/>
          <w:cs/>
        </w:rPr>
        <w:t>กระเป๋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357BF">
        <w:rPr>
          <w:rFonts w:ascii="TH SarabunPSK" w:hAnsi="TH SarabunPSK" w:cs="TH SarabunPSK" w:hint="cs"/>
          <w:sz w:val="32"/>
          <w:szCs w:val="32"/>
          <w:cs/>
        </w:rPr>
        <w:t>หนัง หรือกระเป๋าเป้สะพายหลัง สีดำ มีตรา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3297C" w:rsidRPr="00C3297C" w:rsidRDefault="00C3297C" w:rsidP="00C3297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329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 </w:t>
      </w:r>
      <w:r w:rsidRPr="00C329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วมเครื่องประดับ</w:t>
      </w:r>
      <w:r w:rsidRPr="00C329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:rsidR="00C3297C" w:rsidRPr="00B814AA" w:rsidRDefault="00C3297C" w:rsidP="00C3297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ญาตให้นักเรียนสวมได้เฉพาะนาฬิกาเท่านั้น   </w:t>
      </w:r>
    </w:p>
    <w:p w:rsidR="005834D1" w:rsidRPr="005834D1" w:rsidRDefault="005834D1" w:rsidP="005834D1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:rsidR="006455A0" w:rsidRDefault="006455A0" w:rsidP="006455A0">
      <w:pPr>
        <w:spacing w:before="240"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มวด</w:t>
      </w: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๓</w:t>
      </w:r>
    </w:p>
    <w:p w:rsidR="006455A0" w:rsidRPr="0013377E" w:rsidRDefault="006455A0" w:rsidP="006455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3377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ลงโทษนักเรียน</w:t>
      </w:r>
    </w:p>
    <w:p w:rsidR="006455A0" w:rsidRPr="005834D1" w:rsidRDefault="006455A0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</w:p>
    <w:p w:rsidR="006455A0" w:rsidRPr="005834D1" w:rsidRDefault="009619A5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๒๗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งโทษนั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เรียน ผู้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ำนาจ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ลงโทษได้ก็ต่อเมื่อปรากฏข้อเท็จจริงว่านักเรียนผู้นั้นกระทำความผิดและสมควรถูกลงโทษ 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ความมุ่งหมายเพื่ออบรมสั่งสอน</w:t>
      </w:r>
    </w:p>
    <w:p w:rsidR="006455A0" w:rsidRPr="005834D1" w:rsidRDefault="006455A0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1231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8E11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</w:t>
      </w:r>
      <w:r w:rsidRPr="0012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231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ษ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ลงโทษ</w:t>
      </w:r>
      <w:r w:rsidRPr="001231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กระทำความผิด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 ดังนี้</w:t>
      </w:r>
    </w:p>
    <w:p w:rsidR="006455A0" w:rsidRPr="005834D1" w:rsidRDefault="006455A0" w:rsidP="006455A0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๘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๑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กล่าวตักเตือน</w:t>
      </w:r>
    </w:p>
    <w:p w:rsidR="006455A0" w:rsidRPr="005834D1" w:rsidRDefault="006455A0" w:rsidP="006455A0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๘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๒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ทัณฑ์บน</w:t>
      </w:r>
    </w:p>
    <w:p w:rsidR="006455A0" w:rsidRPr="005834D1" w:rsidRDefault="006455A0" w:rsidP="006455A0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๘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๓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คะแนนความประพฤติ</w:t>
      </w:r>
    </w:p>
    <w:p w:rsidR="006455A0" w:rsidRPr="005834D1" w:rsidRDefault="006455A0" w:rsidP="006455A0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๘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ิจกรรมเพื่อปรับเปลี่ยนพฤติกรรม</w:t>
      </w:r>
    </w:p>
    <w:p w:rsidR="006455A0" w:rsidRPr="005834D1" w:rsidRDefault="006455A0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CD12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๙</w:t>
      </w:r>
      <w:r w:rsidRPr="00CD12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CD12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กล่าวตักเตือ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ในกรณีที่นักเรียนกระทำความผ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ียงเล็กน้อย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กระทำความผิ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แรก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ห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ี่พบเห็นการกระทำความผิ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ำนา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โทษ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สมควรแก่เหตุกรณี</w:t>
      </w:r>
    </w:p>
    <w:p w:rsidR="006455A0" w:rsidRPr="00DB60B9" w:rsidRDefault="006455A0" w:rsidP="00645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12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๐</w:t>
      </w:r>
      <w:r w:rsidRPr="00CD12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2A6D">
        <w:rPr>
          <w:rFonts w:ascii="TH SarabunPSK" w:hAnsi="TH SarabunPSK" w:cs="TH SarabunPSK"/>
          <w:sz w:val="32"/>
          <w:szCs w:val="32"/>
          <w:cs/>
        </w:rPr>
        <w:t>การทำทัณฑ</w:t>
      </w:r>
      <w:r>
        <w:rPr>
          <w:rFonts w:ascii="TH SarabunPSK" w:hAnsi="TH SarabunPSK" w:cs="TH SarabunPSK"/>
          <w:sz w:val="32"/>
          <w:szCs w:val="32"/>
          <w:cs/>
        </w:rPr>
        <w:t>์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ช้ในกรณ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กระทำความผิดและเคย</w:t>
      </w:r>
      <w:r w:rsidRPr="000D2A6D">
        <w:rPr>
          <w:rFonts w:ascii="TH SarabunPSK" w:hAnsi="TH SarabunPSK" w:cs="TH SarabunPSK"/>
          <w:sz w:val="32"/>
          <w:szCs w:val="32"/>
          <w:cs/>
        </w:rPr>
        <w:t>ได้รับโทษว่ากล่าวตักเตือน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0D2A6D">
        <w:rPr>
          <w:rFonts w:ascii="TH SarabunPSK" w:hAnsi="TH SarabunPSK" w:cs="TH SarabunPSK"/>
          <w:sz w:val="32"/>
          <w:szCs w:val="32"/>
          <w:cs/>
        </w:rPr>
        <w:t>แล้ว</w:t>
      </w:r>
      <w:r w:rsidRPr="000D2A6D">
        <w:rPr>
          <w:rFonts w:ascii="TH SarabunPSK" w:hAnsi="TH SarabunPSK" w:cs="TH SarabunPSK"/>
          <w:sz w:val="32"/>
          <w:szCs w:val="32"/>
        </w:rPr>
        <w:t xml:space="preserve"> </w:t>
      </w:r>
      <w:r w:rsidRPr="000D2A6D">
        <w:rPr>
          <w:rFonts w:ascii="TH SarabunPSK" w:hAnsi="TH SarabunPSK" w:cs="TH SarabunPSK"/>
          <w:sz w:val="32"/>
          <w:szCs w:val="32"/>
          <w:cs/>
        </w:rPr>
        <w:t>แต่ยังไม่เข็ดหล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</w:rPr>
        <w:t>ทำเป็นลายลักษณ์อักษร และเชิญผู้ปกครองมา</w:t>
      </w:r>
      <w:r w:rsidRPr="000D2A6D">
        <w:rPr>
          <w:rFonts w:ascii="TH SarabunPSK" w:hAnsi="TH SarabunPSK" w:cs="TH SarabunPSK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>การกระทำ</w:t>
      </w:r>
      <w:r w:rsidRPr="000D2A6D">
        <w:rPr>
          <w:rFonts w:ascii="TH SarabunPSK" w:hAnsi="TH SarabunPSK" w:cs="TH SarabunPSK"/>
          <w:sz w:val="32"/>
          <w:szCs w:val="32"/>
          <w:cs/>
        </w:rPr>
        <w:t>ความผิด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ลงลายมือชื่อ</w:t>
      </w:r>
      <w:r>
        <w:rPr>
          <w:rFonts w:ascii="TH SarabunPSK" w:hAnsi="TH SarabunPSK" w:cs="TH SarabunPSK"/>
          <w:sz w:val="32"/>
          <w:szCs w:val="32"/>
          <w:cs/>
        </w:rPr>
        <w:t>รับรองการทำทัณฑ์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ให้หัวหน้าฝ่ายบริหารกิจการนัก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ำนาจพิจารณ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โทษ โดยความเห็นช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</w:t>
      </w:r>
    </w:p>
    <w:p w:rsidR="006455A0" w:rsidRDefault="009619A5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๓๑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ัดคะแนนความประพฤติ 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ในกรณีที่นักเรียนกระทำความผิดและเคยได้รับการลงโทษขั้นทำทัณฑ์บนมาแล้ว แต่ยังไม่ปรับเปลี่ยนพฤติกรรมและไม่เข็ดหลาบยังมีการกระทำความผิดซ้ำ  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6455A0" w:rsidRDefault="009619A5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๓๒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กิจกรรมเพื่อปรับเปลี่ยนพฤติกรรม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ช้ในกรณีที่นักเรียนกระทำความผิดและถูกลงโทษตัดคะแนนความประพฤติไปแล้ว และเหลือคะแนนความประพฤติน้อยกว่า ๕๐ คะแนน </w:t>
      </w:r>
    </w:p>
    <w:p w:rsidR="006455A0" w:rsidRDefault="006455A0" w:rsidP="006455A0">
      <w:pPr>
        <w:spacing w:before="240"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มวด</w:t>
      </w: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๔</w:t>
      </w:r>
    </w:p>
    <w:p w:rsidR="006455A0" w:rsidRPr="00B97072" w:rsidRDefault="006455A0" w:rsidP="006455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B9707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ตัดคะแนนความประพฤติ</w:t>
      </w:r>
    </w:p>
    <w:p w:rsidR="006455A0" w:rsidRDefault="009619A5" w:rsidP="006455A0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๓๓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ความประพฤติ ให้พิจารณาตาม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การกระทำ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ผิดตาม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ำดับขั้นความผิดที่กำหนดไว้ท้ายระเบียบนี้ 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นักเรียน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ละคนจะ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ความประพฤติ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๑๐๐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ฐานคะแนนความประพฤติ</w:t>
      </w:r>
    </w:p>
    <w:p w:rsidR="006455A0" w:rsidRPr="005834D1" w:rsidRDefault="009619A5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ข้อ ๓๔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คะแนนความประพฤติ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พฤติกรรมการกระทำ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ผิด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</w:t>
      </w:r>
    </w:p>
    <w:p w:rsidR="006455A0" w:rsidRPr="005834D1" w:rsidRDefault="006455A0" w:rsidP="006455A0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ผิ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เบ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คะแน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๕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>
        <w:rPr>
          <w:rFonts w:ascii="Angsana New" w:eastAsia="Times New Roman" w:hAnsi="Angsana New" w:cs="Angsana New"/>
          <w:sz w:val="28"/>
        </w:rPr>
        <w:t xml:space="preserve"> </w:t>
      </w:r>
    </w:p>
    <w:p w:rsidR="006455A0" w:rsidRPr="005834D1" w:rsidRDefault="006455A0" w:rsidP="006455A0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ผิ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ปานกลา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คะแ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   ๑๐ - ๒๐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:rsidR="006455A0" w:rsidRPr="005834D1" w:rsidRDefault="006455A0" w:rsidP="006455A0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ผิ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ร้ายแร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คะแน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๐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๕๐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:rsidR="006455A0" w:rsidRDefault="006455A0" w:rsidP="006455A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ผิ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ร้ายแรงที่สุ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คะแน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๐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๑๐๐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:rsidR="006455A0" w:rsidRPr="00C90445" w:rsidRDefault="006455A0" w:rsidP="00645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D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9619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๕</w:t>
      </w:r>
      <w:r w:rsidRPr="000D2A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คะแนนความประพฤติ</w:t>
      </w:r>
      <w:r w:rsidRPr="005834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รูที่พบนักเรียนกระทำความผิ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D2A6D">
        <w:rPr>
          <w:rFonts w:ascii="TH SarabunPSK" w:hAnsi="TH SarabunPSK" w:cs="TH SarabunPSK"/>
          <w:sz w:val="32"/>
          <w:szCs w:val="32"/>
          <w:cs/>
        </w:rPr>
        <w:t>บันทึก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ะทำความผิดลงแบบบันทึกที่โรงเรียนกำหนด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บันทึก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ะเบียนประวัติ </w:t>
      </w:r>
      <w:r>
        <w:rPr>
          <w:rFonts w:ascii="TH SarabunPSK" w:hAnsi="TH SarabunPSK" w:cs="TH SarabunPSK"/>
          <w:sz w:val="32"/>
          <w:szCs w:val="32"/>
          <w:cs/>
        </w:rPr>
        <w:t>ไว้เป็นหลักฐ</w:t>
      </w:r>
      <w:r>
        <w:rPr>
          <w:rFonts w:ascii="TH SarabunPSK" w:hAnsi="TH SarabunPSK" w:cs="TH SarabunPSK" w:hint="cs"/>
          <w:sz w:val="32"/>
          <w:szCs w:val="32"/>
          <w:cs/>
        </w:rPr>
        <w:t>านให้ชัดเจนเพื่อการตรวจสอ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รายงานหัวหน้าฝ่ายบริหารกิจการนักเรียนพิจารณาตัดคะแนนความประพฤติตามระดับความผิดของนักเรียนเฉพาะรายกรณีนั้นๆ </w:t>
      </w:r>
    </w:p>
    <w:p w:rsidR="006455A0" w:rsidRDefault="009619A5" w:rsidP="00645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๓๖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อบอำนาจการตัดคะแนนความประพฤตินักเรียน ไว้ดังนี้</w:t>
      </w:r>
    </w:p>
    <w:p w:rsidR="006455A0" w:rsidRDefault="006455A0" w:rsidP="006455A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 มีอำนาจตั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ปร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ไม่เกินขั้นเบา โด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หน้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อนุญาต</w:t>
      </w:r>
    </w:p>
    <w:p w:rsidR="006455A0" w:rsidRDefault="006455A0" w:rsidP="006455A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หน้าสายช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อำนาจตั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ปร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ไม่เกินขั้นปานกลาง โดยให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หน้า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นอผู้อำนวยการพิจารณาอนุญาต</w:t>
      </w:r>
    </w:p>
    <w:p w:rsidR="006455A0" w:rsidRDefault="006455A0" w:rsidP="006455A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หน้าฝ่ายบริหารกิจการนักเรียน มีอำนาจในก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คะแ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วามประพฤ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ระดับ ยกเว้นการตัดคะแนนความประพฤติขั้นร้ายแรงที่สุด จะต้องได้รับความเห็นชอบจากคณะกรรมก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คณะก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รม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เสนอผู้อำนวยการพิจารณาอนุญาต</w:t>
      </w:r>
    </w:p>
    <w:p w:rsidR="006455A0" w:rsidRPr="00465C91" w:rsidRDefault="006455A0" w:rsidP="006455A0">
      <w:pPr>
        <w:spacing w:after="0" w:line="240" w:lineRule="auto"/>
        <w:rPr>
          <w:rFonts w:ascii="Angsana New" w:eastAsia="Times New Roman" w:hAnsi="Angsana New" w:cs="Angsana New"/>
          <w:sz w:val="28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อำนวย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sz w:val="28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ำนาจ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คะแ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วามประพฤ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ระ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ต้องตั้งมั่นอยู่บนความเที่ยงตรง ยุติธรรม และจะต้องไม่เป็นการกลั่นแกล้งนักเรียน</w:t>
      </w:r>
    </w:p>
    <w:p w:rsidR="006455A0" w:rsidRPr="005834D1" w:rsidRDefault="006455A0" w:rsidP="006455A0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8"/>
        </w:rPr>
      </w:pPr>
      <w:r w:rsidRPr="009422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๗</w:t>
      </w:r>
      <w:r w:rsidRPr="009422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22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คะแนนความประพฤตินัก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ดำเนิ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ขั้นตอ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</w:p>
    <w:p w:rsidR="006455A0" w:rsidRPr="005834D1" w:rsidRDefault="00EC442B" w:rsidP="006455A0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๗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55A0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้งให้นักเรียนผู้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ทำความผิดรับ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า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การถูกลงโทษตัดคะแนนความประพฤติ</w:t>
      </w:r>
    </w:p>
    <w:p w:rsidR="006455A0" w:rsidRPr="005834D1" w:rsidRDefault="006455A0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๗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้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โทษ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คะแนนความประพฤ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ปกครองนักเรี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ผู้นั้นทราบ สำหรับนักเรียนที่ถูกตั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ประ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แต่ขั้นร้ายแรง และขั้นร้ายแรงที่สุด</w:t>
      </w:r>
    </w:p>
    <w:p w:rsidR="006455A0" w:rsidRDefault="006455A0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๗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นักเรียนมีคะแนนความประพฤติเหลือน้อยกว่า ๔๐ คะแนน ให้ฝ่ายบริหารกิจการนักเรียนเชิญผู้ปกครองนักเรียนผู้นั้นมารับทราบและร่วมประชุมเพื่อรับทราบแนวทางการทำกิจกรรมเพื่อปรับเปลี่ยนพฤติกรรม ภายใน ๗ วันทำการ โดยนับจากวันถัดไป</w:t>
      </w:r>
    </w:p>
    <w:p w:rsidR="006455A0" w:rsidRDefault="006455A0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6F5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๘</w:t>
      </w:r>
      <w:r w:rsidRPr="00D46F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ความประพฤตินักเรียนที่ถูกตัดไป สามารถลบล้างได้จาก</w:t>
      </w:r>
      <w:r w:rsidR="001A6E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พิ่มคะแนนควา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ฤติกรรมการกระทำความดีของนัก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เกณฑ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หนดไว้ท้ายระเบียบนี้</w:t>
      </w:r>
    </w:p>
    <w:p w:rsidR="006455A0" w:rsidRPr="005834D1" w:rsidRDefault="006455A0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การเพิ่มคะแนนความประพฤตินักเรีย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อำนาจของหัวหน้า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ิจการนักเรียน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ห็นชอบจากคณะกรรมการ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 แล้วเสนอผู้อำนวยการเป็นผ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่งการ</w:t>
      </w:r>
    </w:p>
    <w:p w:rsidR="006455A0" w:rsidRDefault="006455A0" w:rsidP="006455A0">
      <w:pPr>
        <w:spacing w:before="240"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มวด</w:t>
      </w: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๕</w:t>
      </w:r>
    </w:p>
    <w:p w:rsidR="006455A0" w:rsidRPr="00B97072" w:rsidRDefault="006455A0" w:rsidP="006455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B9707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</w:t>
      </w:r>
      <w:r w:rsidRPr="00B9707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ำกิจกรรมเพื่อปรับเปลี่ยนพฤติกรรม</w:t>
      </w:r>
    </w:p>
    <w:p w:rsidR="006455A0" w:rsidRPr="005834D1" w:rsidRDefault="006455A0" w:rsidP="006455A0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  <w:cs/>
        </w:rPr>
      </w:pPr>
    </w:p>
    <w:p w:rsidR="006455A0" w:rsidRDefault="00EC442B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๓๙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กิจกรรมเพื่อปรับเปลี่ยนพฤติกรร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นักเรียนที่กระทำความผิด มี ๒ รูปแบบ คือ</w:t>
      </w:r>
    </w:p>
    <w:p w:rsidR="006455A0" w:rsidRDefault="006455A0" w:rsidP="006455A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๙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ิจกรรมค่ายทักษะชีวิต</w:t>
      </w:r>
    </w:p>
    <w:p w:rsidR="006455A0" w:rsidRPr="009D5ACD" w:rsidRDefault="006455A0" w:rsidP="006455A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๙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ิจกรรมจิตอาสา</w:t>
      </w:r>
    </w:p>
    <w:p w:rsidR="006455A0" w:rsidRDefault="00EC442B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ข้อ ๔๐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ทำกิจกรรมเพื่อปรับเปลี่ยนพฤติกรรม ฝ่ายบริหารกิจการนักเรียนจะต้องจัดให้มีสมุดบันทึกความดีประจำตัวนักเรียน สำหรับใช้บันทึกกิจกรรมที่ปฏิบัติในแต่ละครั้งไว้เป็นร่องรอยหลักฐานเพื่อการตรวจสอบ</w:t>
      </w:r>
    </w:p>
    <w:p w:rsidR="006455A0" w:rsidRDefault="00EC442B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๔๑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คณะกรรมการบริหารกิจการนักเรียน มีอำนาจหน้าที่ในการประเมินการทำกิจกรรมเพื่อปรับเปลี่ยนพฤติกรรม ตามเกณฑ์ที่คณะกรรมการบริหารกิจการนักเรียนกำหนด</w:t>
      </w:r>
    </w:p>
    <w:p w:rsidR="006455A0" w:rsidRDefault="006455A0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5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๒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จั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 w:rsidRPr="00ED52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ับเปลี่ยนพฤติกรรม</w:t>
      </w:r>
      <w:r w:rsidRPr="005834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น้อยกว่า ๓๐ วัน ฝ่ายบริหารกิจการนักเรียนจะต้องจัดให้มีการประชุมนักเรียนและผู้ปกครองเพื่อชี้แจง สร้างความเข้าใจเกี่ยวกับการดำเนินการจัดกิจกรรม</w:t>
      </w:r>
    </w:p>
    <w:p w:rsidR="006455A0" w:rsidRDefault="00EC442B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๔๓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ักเรียนต้องผ่านกิจกรรมทั้ง ๒ รูปแบบ ภายในเวลาที่โรงเรียนกำหนด โดยให้เริ่มจากกิจกรรมรูปแบบที่ ๑ (กิจกรรมค่ายทักษะชีวิต) แล้วจึงตามด้วยกิจกรรมรูปแบบที่ ๒ (กิจกรรมจิตอาสา) </w:t>
      </w:r>
    </w:p>
    <w:p w:rsidR="006455A0" w:rsidRDefault="00EC442B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๔๔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ิจกรรมค่ายทักษะชีวิต ให้จัดเป็นลักษณะค่ายพักแรมตามหลักสูตรที่โรงเรียนกำหนด</w:t>
      </w:r>
    </w:p>
    <w:p w:rsidR="006455A0" w:rsidRDefault="00EC442B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๔๕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ิจกรรมจิตอาสา ให้จัดเป็นกิจกรรมออกฝึกปฏิบัติการพัฒนาสถานที่สาธารณะประโยชน์ในชุมชน หรือท้องถิ่นที่เป็นภูมิลำเนาของนักเรียนตามสภาพจริง</w:t>
      </w:r>
      <w:r w:rsidR="006455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55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ช้เวลาเฉพาะวันหยุด และต้องมีเวลาฝึกรวมไม่น้อยกว่า ๕๐ ชั่วโมง ซึ่งในเวลารวม ๕๐ ชั่วโมงนี้ จะต้องมีเวลาสำหรับการพัฒนาวัด ๑๕ ชั่วโมง พัฒนาโรงเรียน ๑๕ ชั่วโมง ด้วย</w:t>
      </w:r>
    </w:p>
    <w:p w:rsidR="008E114E" w:rsidRPr="005834D1" w:rsidRDefault="008E114E" w:rsidP="008E114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มวด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๖</w:t>
      </w:r>
    </w:p>
    <w:p w:rsidR="008E114E" w:rsidRPr="005834D1" w:rsidRDefault="008E114E" w:rsidP="008E114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บทเฉพาะกาล</w:t>
      </w:r>
    </w:p>
    <w:p w:rsidR="008E114E" w:rsidRPr="005834D1" w:rsidRDefault="008E114E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</w:p>
    <w:p w:rsidR="008E114E" w:rsidRPr="005834D1" w:rsidRDefault="008E114E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๔๖</w:t>
      </w:r>
      <w:r w:rsidR="000460F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การปฏิบัติและขั้นตอนการดำเนินงานของครู</w:t>
      </w:r>
    </w:p>
    <w:p w:rsidR="008E114E" w:rsidRPr="00C86879" w:rsidRDefault="00C86879" w:rsidP="00C86879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๑ 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ุกคนมีอำนาจแล</w:t>
      </w:r>
      <w:r w:rsidR="000460FD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หน้าที่ในการว่ากล่าวตักเตือน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 w:rsidR="000460FD" w:rsidRP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ำ</w:t>
      </w:r>
      <w:r w:rsidR="000460FD" w:rsidRP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</w:t>
      </w:r>
    </w:p>
    <w:p w:rsidR="008E114E" w:rsidRPr="00C86879" w:rsidRDefault="00C86879" w:rsidP="00C86879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๒ 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ครูพบนักเรียนกระทำความผิดให้ดำเนินการว่ากล่า</w:t>
      </w:r>
      <w:r w:rsidR="000460FD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ตักเตือน และแจ้งต่อหัวหน้าสาย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หรือหัวหน้าฝ่าย</w:t>
      </w:r>
      <w:r w:rsidR="000460FD" w:rsidRP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ันทึกและพิจารณาตัดคะแนนความประพฤติตามระดับความผิดที่กระทำ</w:t>
      </w:r>
    </w:p>
    <w:p w:rsidR="008E114E" w:rsidRPr="00C86879" w:rsidRDefault="00C86879" w:rsidP="00C86879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๓ 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รูประจำชั้น</w:t>
      </w:r>
      <w:r w:rsidR="000460FD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ัวหน้าสาย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เป็นผู้ดำเนินการเบื้องต้นที่ฝ่าย</w:t>
      </w:r>
      <w:r w:rsidR="000460FD" w:rsidRP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 w:rsidR="008E114E" w:rsidRPr="00C868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 โดยลงบันทึกการกระทำความผิดของนักเรียนไว้เป็นหลักฐานในแฟ้มประวัตินักเรียนและแจ้งให้ผู้ปกครองนักเรียนทราบทุกครั้ง</w:t>
      </w:r>
    </w:p>
    <w:p w:rsidR="008E114E" w:rsidRPr="005834D1" w:rsidRDefault="000460FD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๔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4643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พัฒนาวินัยนัก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ดำเนินการต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ฐาน และข้อเท็จจริ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ปรากฏ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ดแจ้ง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มควรได้รับการพัฒนาวินัยโดยต้องนำเสนอต่อผู้อำนวยการโรงเรียนเป็นผู้ให้ความเห็นชอบสั่งการ</w:t>
      </w:r>
    </w:p>
    <w:p w:rsidR="008E114E" w:rsidRPr="005834D1" w:rsidRDefault="000460FD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๔๘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ัย</w:t>
      </w:r>
      <w:r w:rsidR="004643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ไม่ใช้ความรุนแรง หรือกลั่นแกล้ง หรือลงโทษด้วยความโกรธ หรือควา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ฆาต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ยาม หรือลงโทษนักเรียนที่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ลงเจ็บป่วยหรือมีปัญหาด้านจิต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จอย่างรุนแรงและให้คำนึงถึงอายุของนักเรียนด้วย</w:t>
      </w:r>
    </w:p>
    <w:p w:rsidR="008E114E" w:rsidRPr="005834D1" w:rsidRDefault="004643BD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๔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วินัยนักเรียนแต่ละครั้งให้เป็นไปด้วยการว่ากล่าวสั่งสอนโดยเจตนาที่จะแก้ไขนิสัยและความประพฤติในทางที่ไม่ดีของนักเรียน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้สึ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นึกในความผิด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เว้นการประพฤติชั่ว ปฏิบัติตนในทางที่ดีเพื่อเป็นพลเมืองที่ดีของสังคมต่อไป</w:t>
      </w:r>
    </w:p>
    <w:p w:rsidR="008E114E" w:rsidRPr="005834D1" w:rsidRDefault="00C86879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๕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วินัยนักเรียนทุกครั้ง ต้องบันทึกไว้เป็นหลักฐาน และแจ้งให้บิดา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รดา หรือผู้ปกครองรับทราบเป็นหนังสือทุกครั้ง</w:t>
      </w:r>
    </w:p>
    <w:p w:rsidR="008E114E" w:rsidRPr="005834D1" w:rsidRDefault="00C86879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๕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วินัยนักเรียน ตามขั้นตอนของประเภทการกระทำความผิด เมื่อได้ดำเนินการแล้วนักเรียนยังไม่ปฏิบัติตาม ให้อยู่ในดุลยพินิจของคณะกรรมการฝ่ายกิจการนักเรียน พิจารณาดำเนินการพัฒนาวินัย ในระดับต่อไปโดยเสนอผู้อำนวยการโรงเรียนให้ความเห็นชอบสั่งการ</w:t>
      </w:r>
    </w:p>
    <w:p w:rsidR="008E114E" w:rsidRPr="005834D1" w:rsidRDefault="00C86879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EC44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๕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ับปรุง เปลี่ยนแปลง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ระเบียบนี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ามารถกระทำได้โดย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นักเรียนร่วมก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ะกรรมการนักเร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ความเห็นชอบของคณะกรรมการบริหารโรงเรีย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อนุมัติจาก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 </w:t>
      </w:r>
    </w:p>
    <w:p w:rsidR="008E114E" w:rsidRPr="005834D1" w:rsidRDefault="008E114E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8E114E" w:rsidRPr="005834D1" w:rsidRDefault="008E114E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 ณ วันที่</w:t>
      </w:r>
      <w:r w:rsidR="00C868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๗ พฤษภาคม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="00C868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๔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114E" w:rsidRPr="005834D1" w:rsidRDefault="00BB2DA8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B3E2BD" wp14:editId="030E26A9">
            <wp:simplePos x="0" y="0"/>
            <wp:positionH relativeFrom="page">
              <wp:posOffset>4817110</wp:posOffset>
            </wp:positionH>
            <wp:positionV relativeFrom="page">
              <wp:posOffset>2332516</wp:posOffset>
            </wp:positionV>
            <wp:extent cx="1257300" cy="5181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114E" w:rsidRPr="005834D1" w:rsidRDefault="008E114E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E114E" w:rsidRPr="005834D1" w:rsidRDefault="00100696" w:rsidP="00100696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="008E114E"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BB2DA8">
        <w:rPr>
          <w:rFonts w:ascii="Angsana New" w:eastAsia="Times New Roman" w:hAnsi="Angsana New" w:cs="Angsana New"/>
          <w:sz w:val="28"/>
        </w:rPr>
        <w:t xml:space="preserve">         </w:t>
      </w:r>
    </w:p>
    <w:p w:rsidR="008E114E" w:rsidRPr="005834D1" w:rsidRDefault="008E114E" w:rsidP="008E114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(</w:t>
      </w:r>
      <w:proofErr w:type="gramStart"/>
      <w:r w:rsidR="001006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1006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ิศชาย  ขอจิตต์</w:t>
      </w:r>
      <w:proofErr w:type="spellStart"/>
      <w:r w:rsidR="001006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ตต์</w:t>
      </w:r>
      <w:proofErr w:type="spellEnd"/>
      <w:proofErr w:type="gramEnd"/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8E114E" w:rsidRDefault="008E114E" w:rsidP="008E114E"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006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ธนรัตน์อุปถัมภ์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2C2990" w:rsidRDefault="002C2990" w:rsidP="008E114E">
      <w:bookmarkStart w:id="0" w:name="_GoBack"/>
      <w:bookmarkEnd w:id="0"/>
    </w:p>
    <w:p w:rsidR="002C2990" w:rsidRDefault="002C2990" w:rsidP="008E114E"/>
    <w:p w:rsidR="002C2990" w:rsidRDefault="002C2990" w:rsidP="008E114E"/>
    <w:p w:rsidR="002C2990" w:rsidRDefault="002C2990" w:rsidP="008E114E"/>
    <w:p w:rsidR="002C2990" w:rsidRDefault="002C2990" w:rsidP="008E114E"/>
    <w:p w:rsidR="002C2990" w:rsidRDefault="002C2990" w:rsidP="008E114E"/>
    <w:p w:rsidR="002C2990" w:rsidRDefault="002C2990" w:rsidP="008E114E"/>
    <w:p w:rsidR="002C2990" w:rsidRDefault="002C2990" w:rsidP="008E114E"/>
    <w:p w:rsidR="002C2990" w:rsidRDefault="002C2990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1A6E05" w:rsidRDefault="001A6E05" w:rsidP="008E114E"/>
    <w:p w:rsidR="002C2990" w:rsidRDefault="002C2990" w:rsidP="008E114E"/>
    <w:p w:rsidR="006455A0" w:rsidRPr="00CB5997" w:rsidRDefault="006455A0" w:rsidP="006455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B599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เกณฑ์</w:t>
      </w:r>
      <w:r w:rsidRPr="00CB599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</w:t>
      </w:r>
      <w:r w:rsidRPr="00CB599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พิ่มและการ</w:t>
      </w:r>
      <w:r w:rsidRPr="00CB599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ัดคะแนนความประพฤติ</w:t>
      </w:r>
      <w:r w:rsidRPr="00CB599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ักเรียน</w:t>
      </w:r>
    </w:p>
    <w:p w:rsidR="006455A0" w:rsidRPr="000A3C11" w:rsidRDefault="006455A0" w:rsidP="006455A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A3C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แนบท้ายระเบียบโรงเรียนธนรัตน์อุปถัมภ์</w:t>
      </w:r>
      <w:r w:rsidRPr="000A3C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3C11">
        <w:rPr>
          <w:rFonts w:ascii="TH SarabunPSK" w:eastAsia="Times New Roman" w:hAnsi="TH SarabunPSK" w:cs="TH SarabunPSK"/>
          <w:sz w:val="32"/>
          <w:szCs w:val="32"/>
          <w:cs/>
        </w:rPr>
        <w:t>ว่าด้วยการ</w:t>
      </w:r>
      <w:r w:rsidR="002C2990">
        <w:rPr>
          <w:rFonts w:ascii="TH SarabunPSK" w:eastAsia="Times New Roman" w:hAnsi="TH SarabunPSK" w:cs="TH SarabunPSK" w:hint="cs"/>
          <w:sz w:val="32"/>
          <w:szCs w:val="32"/>
          <w:cs/>
        </w:rPr>
        <w:t>พัฒนาวินัย</w:t>
      </w:r>
      <w:r w:rsidRPr="000A3C11">
        <w:rPr>
          <w:rFonts w:ascii="TH SarabunPSK" w:eastAsia="Times New Roman" w:hAnsi="TH SarabunPSK" w:cs="TH SarabunPSK"/>
          <w:sz w:val="32"/>
          <w:szCs w:val="32"/>
          <w:cs/>
        </w:rPr>
        <w:t>นักเรียน พ.ศ.๒๕๖๔)</w:t>
      </w:r>
    </w:p>
    <w:p w:rsidR="006455A0" w:rsidRPr="005834D1" w:rsidRDefault="006455A0" w:rsidP="006455A0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</w:rPr>
        <w:t>********************************************</w:t>
      </w:r>
    </w:p>
    <w:p w:rsidR="006455A0" w:rsidRDefault="006455A0" w:rsidP="006455A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การบังคับใช้ระเบียบ</w:t>
      </w:r>
      <w:r w:rsidRPr="000A3C11">
        <w:rPr>
          <w:rFonts w:ascii="TH SarabunPSK" w:eastAsia="Times New Roman" w:hAnsi="TH SarabunPSK" w:cs="TH SarabunPSK"/>
          <w:sz w:val="32"/>
          <w:szCs w:val="32"/>
          <w:cs/>
        </w:rPr>
        <w:t>ว่าด้วยการ</w:t>
      </w:r>
      <w:r w:rsidR="00100696">
        <w:rPr>
          <w:rFonts w:ascii="TH SarabunPSK" w:eastAsia="Times New Roman" w:hAnsi="TH SarabunPSK" w:cs="TH SarabunPSK" w:hint="cs"/>
          <w:sz w:val="32"/>
          <w:szCs w:val="32"/>
          <w:cs/>
        </w:rPr>
        <w:t>พัฒนาวินัย</w:t>
      </w:r>
      <w:r w:rsidRPr="000A3C11">
        <w:rPr>
          <w:rFonts w:ascii="TH SarabunPSK" w:eastAsia="Times New Roman" w:hAnsi="TH SarabunPSK" w:cs="TH SarabunPSK"/>
          <w:sz w:val="32"/>
          <w:szCs w:val="32"/>
          <w:cs/>
        </w:rPr>
        <w:t>นักเรียน พ.ศ.๒๕๖๔</w:t>
      </w:r>
      <w:r w:rsidR="001A6E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</w:t>
      </w:r>
      <w:r w:rsidR="001A6E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ุติธ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1A6E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ี่ยงตรง 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ิทธิภาพและประสิทธิผล จึงกำหนดเกณฑ์ไว้ดังนี้</w:t>
      </w:r>
    </w:p>
    <w:p w:rsidR="006455A0" w:rsidRPr="004640FF" w:rsidRDefault="006455A0" w:rsidP="006455A0">
      <w:pPr>
        <w:spacing w:before="240" w:after="0" w:line="240" w:lineRule="auto"/>
        <w:ind w:firstLine="720"/>
        <w:rPr>
          <w:rFonts w:ascii="Angsana New" w:eastAsia="Times New Roman" w:hAnsi="Angsana New" w:cs="Angsana New"/>
          <w:sz w:val="28"/>
        </w:rPr>
      </w:pPr>
      <w:r w:rsidRPr="0010069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๑. </w:t>
      </w:r>
      <w:r w:rsidRPr="001006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พิ่มคะแนนความประพฤติ</w:t>
      </w:r>
      <w:r w:rsidRPr="0010069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ที่กระทำความดี</w:t>
      </w:r>
      <w:r w:rsidRPr="004640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640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เป็นไปตามลักษณะพฤติกรรมการกระทำความดี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๐ รายการ </w:t>
      </w:r>
      <w:r w:rsidRPr="004640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5"/>
        <w:gridCol w:w="1275"/>
      </w:tblGrid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พฤติกร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การกระทำความด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834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่มคะแนน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็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็บเงิน หรื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ื่น และนำ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เพื่อ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ื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ข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 ส่งข่าว หรือแจ้งเบาะแส การกระทำความผิดของนักเรียนให้ครูทรา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. เก็บขยะในโรงเรียนไม่น้อยกว่า ๒๐ ชิ้นต่อวัน (วันล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น้ำใจชอ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เหลืองาน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ข่งขันกิจกร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่างๆ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้งภายในและ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นอกโรงเรี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ละ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. ปฏิบัติหน้าที่เวรประจำวัน (วันล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. ปฏิบัติหน้าที่เป็นพิธีกรหน้าเสาธง (วันล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Default="006455A0" w:rsidP="006455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. ปฏิบั</w:t>
            </w:r>
            <w:r w:rsidR="00BC44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ิหน้าที่เป็นรองหัวหน้าห้อง หรือคณะกรรมการห้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๙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ข่งขันกิจกร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โรงเรียน แ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รางวั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นะเลิศ/รองชนะเลิ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๐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ีจิตสาธารณะ </w:t>
            </w:r>
            <w:r w:rsidR="00BC44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พัฒ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ชุมชน ท้องถิ่น และสังคม </w:t>
            </w:r>
            <w:r w:rsidR="00BC44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ครั้งล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BC4CA0" w:rsidRDefault="006455A0" w:rsidP="006455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. ปฏ</w:t>
            </w:r>
            <w:r w:rsidR="00BC44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ิบัติหน้าที่เป็นหัวหน้าห้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คณะกรรมการฝ่ายต่างๆ ของโรง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๒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หน้าที่เป็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คณะกรรมการ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๓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หน้าที่เป็นประธาน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๔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หน้าที่เป็น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ประธ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คณะกรรม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นักเรี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ของโรง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. ปฏิบัติหน้าที่เป็นประธานสภานักเรียนของโรง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๖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ชื่อเสียงให้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นเป็นที่ยอมรั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ท้องถิ่น/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๗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ชื่อเสียงให้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นเป็นที่ยอมรั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อำเภ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3D31BC" w:rsidRDefault="006455A0" w:rsidP="006455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๘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ชื่อเสียงให้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นเป็นที่ยอมรั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ตพื้นที่/จังหวั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๓๕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๙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ชื่อเสียงให้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นเป็นที่ยอมรั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6455A0" w:rsidRPr="005834D1" w:rsidTr="006455A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๒๐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ชื่อเสียงให้</w:t>
            </w:r>
            <w:r w:rsidRPr="005834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นเป็นที่ยอมรั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0" w:rsidRPr="005834D1" w:rsidRDefault="006455A0" w:rsidP="006455A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</w:tr>
    </w:tbl>
    <w:p w:rsidR="006455A0" w:rsidRDefault="006455A0" w:rsidP="006455A0">
      <w:pPr>
        <w:spacing w:before="240"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10069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. การตัดคะแนนความประพฤตินักเรียนที่กระทำความผิด</w:t>
      </w:r>
      <w:r w:rsidR="0010069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ป็นไป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ักษ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ฤติกรรมการกระทำความผิด ๔๐ กระทง โดยจำแนกตามระดับความผิดเป็น ๔ ขั้น </w:t>
      </w:r>
      <w:r w:rsidRPr="005834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5"/>
        <w:gridCol w:w="1275"/>
      </w:tblGrid>
      <w:tr w:rsidR="006455A0" w:rsidRPr="004C6794" w:rsidTr="006455A0">
        <w:tc>
          <w:tcPr>
            <w:tcW w:w="7225" w:type="dxa"/>
            <w:vAlign w:val="center"/>
          </w:tcPr>
          <w:p w:rsidR="006455A0" w:rsidRPr="004C6794" w:rsidRDefault="006455A0" w:rsidP="006455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679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</w:t>
            </w:r>
            <w:r w:rsidRPr="004C67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ติกรรมการกระทำความผิด</w:t>
            </w:r>
          </w:p>
        </w:tc>
        <w:tc>
          <w:tcPr>
            <w:tcW w:w="1275" w:type="dxa"/>
            <w:vAlign w:val="center"/>
          </w:tcPr>
          <w:p w:rsidR="006455A0" w:rsidRPr="004C6794" w:rsidRDefault="006455A0" w:rsidP="006455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79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ตัด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806561" w:rsidRDefault="006455A0" w:rsidP="006455A0">
            <w:pPr>
              <w:pStyle w:val="a7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065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ผิดขั้นเบา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455A0" w:rsidRPr="008D00D5" w:rsidTr="006455A0">
        <w:tc>
          <w:tcPr>
            <w:tcW w:w="7225" w:type="dxa"/>
          </w:tcPr>
          <w:p w:rsidR="006455A0" w:rsidRPr="008D00D5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มาโรงเรียนสาย/เข้าเรียนสาย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8D00D5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ไม่ทำเวรประจำวัน/เวรเขตพื้นที่ที่รับผิดชอบ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8D00D5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ไม่เข้าแถวเคารพธงชาติ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8D00D5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ไม่เข้า-ออก ทางประตูโรงเรีย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4C6794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แต่งกายผิดระเบียบ/ไม่สุภาพเรียบร้อย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C87C9A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๖. ไว้ทรงผมผิดระเบีย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 ไม่แต่งเครื่องแบบตามวันที่กำหนด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 ทิ้งขยะไม่ลงถัง/ทิ้งขยะเกลื่อนกลาด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 รับประทานอาหาร/เครื่องดื่มในห้องเรีย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50519D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 ไม่รับประทานอาหารในโรงอาหาร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50519D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. ซื้ออาหาร/เครื่องดื่มจากภายนอกมารับประทา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50519D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. ทิ้งเศษอาหารเกลื่อนกลาดไม่ถูกที่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. พูดจาไม่สุภาพ/หยาบคาย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C87C9A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. ไม่สนใจเรียน หยอกล้อกันในขณะที่ครูกำลังสอ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C87C9A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. จอดรถไม่ตรงสถานที่จอดรถที่โรงเรียนกำหนด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806561" w:rsidRDefault="006455A0" w:rsidP="006455A0">
            <w:pPr>
              <w:pStyle w:val="a7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ผิดขั้น</w:t>
            </w:r>
            <w:r w:rsidRPr="008065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พูดจาหยาบคาย ไม่สุภาพ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ไม่เข้าร่วมกิจกรรมตามที่โรงเรียนกำหนด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แอบอ้างบุคคลอื่นเป็นผู้ปกครอง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ลอกการบ้าน/ลอกเลียนผลงาน ผู้อื่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หนีเรียน/หนีโรงเรีย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 จัดหา ครอบครอง และหรือเผยแพร่สื่อลามก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947B5F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 กล่าวความเท็จ แสดงกิริยาท่าทางก้าวร้าวต่อครู</w:t>
            </w:r>
          </w:p>
        </w:tc>
        <w:tc>
          <w:tcPr>
            <w:tcW w:w="1275" w:type="dxa"/>
            <w:vAlign w:val="center"/>
          </w:tcPr>
          <w:p w:rsidR="006455A0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 ไม่แสดงความเคารพหรือไม่มีสัมมาคารวะต่อครู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 ดื้อ กระด้างกระเดื่อง ไม่ปฏิบัติตามคำแนะนำของครู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 ประพฤติตนเสื่อมเสียชื่อเสียงโรงเรีย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947B5F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. กลั่นแกล้ง รังแก ข่มขู่ ผู้อื่น/ทำตนเป็นผู้มีอิทธิพล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7B558A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. ยุยงหรือท้าทายทำให้เกิดการทะเลาะวิวาท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3872F5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. ลวนลาม ทำอนาจาร สร้างความเดือดร้อนให้ผู้อื่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3872F5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๔. ทุจริตหรือร่วมทุจริตในการสอบ 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. ปลอมแปลงลายมือชื่อ หรือเอกสารสำคัญ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806561" w:rsidRDefault="006455A0" w:rsidP="006455A0">
            <w:pPr>
              <w:pStyle w:val="a7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065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ผิดขั้นร้ายแรง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เล่นหรือมีส่วนรู้เห็นในการเล่นการพนั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ดื่ม/ชักชวนให้ดื่ม เหล้า หรือเครื่องดื่มที่มีแอลกอฮอล์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E12851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ก่อเหตุ/มีส่วนร่วมต่อการก่อความไม่สงบในโรงเรีย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FF4CB4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ทำลายทรัพย์สินผู้อื่นหรือทรัพย์สินสาธารณะประโยชน์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๕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กระทำ/ร่วมกระทำ/รู้เห็นในการลักขโมย ยักยอก ทรัพย์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806561" w:rsidRDefault="006455A0" w:rsidP="006455A0">
            <w:pPr>
              <w:pStyle w:val="a7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065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ผิดขั้นร้ายแรงที่สุด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 ครอบครองหรือพกพาอาวุธ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3A31D9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 ก่อเหตุทะเลาะวิวาท ทำร้ายร่างกายและจิตใจผู้อื่น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ค้าประเวณีหรือมีส่วนร่วมในการค้าประเวณี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 มั่วสุม/เสพ/ครอบครอง/จัดหา/จำหน่าย ยาเสพย์ติด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6455A0" w:rsidRPr="008D00D5" w:rsidTr="006455A0">
        <w:tc>
          <w:tcPr>
            <w:tcW w:w="7225" w:type="dxa"/>
          </w:tcPr>
          <w:p w:rsidR="006455A0" w:rsidRPr="00BA1C30" w:rsidRDefault="006455A0" w:rsidP="006455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 กระทำหรือร่วมกระทำอื่นใดที่ผิดกฎหมายบ้านเมือง</w:t>
            </w:r>
          </w:p>
        </w:tc>
        <w:tc>
          <w:tcPr>
            <w:tcW w:w="1275" w:type="dxa"/>
            <w:vAlign w:val="center"/>
          </w:tcPr>
          <w:p w:rsidR="006455A0" w:rsidRPr="008D00D5" w:rsidRDefault="006455A0" w:rsidP="006455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6455A0" w:rsidRDefault="006455A0" w:rsidP="002C299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sectPr w:rsidR="006455A0" w:rsidSect="007622EA">
      <w:headerReference w:type="default" r:id="rId10"/>
      <w:pgSz w:w="11906" w:h="16838"/>
      <w:pgMar w:top="1560" w:right="1440" w:bottom="993" w:left="1843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C5" w:rsidRDefault="00576FC5" w:rsidP="007622EA">
      <w:pPr>
        <w:spacing w:after="0" w:line="240" w:lineRule="auto"/>
      </w:pPr>
      <w:r>
        <w:separator/>
      </w:r>
    </w:p>
  </w:endnote>
  <w:endnote w:type="continuationSeparator" w:id="0">
    <w:p w:rsidR="00576FC5" w:rsidRDefault="00576FC5" w:rsidP="0076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C5" w:rsidRDefault="00576FC5" w:rsidP="007622EA">
      <w:pPr>
        <w:spacing w:after="0" w:line="240" w:lineRule="auto"/>
      </w:pPr>
      <w:r>
        <w:separator/>
      </w:r>
    </w:p>
  </w:footnote>
  <w:footnote w:type="continuationSeparator" w:id="0">
    <w:p w:rsidR="00576FC5" w:rsidRDefault="00576FC5" w:rsidP="0076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3495"/>
      <w:docPartObj>
        <w:docPartGallery w:val="Page Numbers (Top of Page)"/>
        <w:docPartUnique/>
      </w:docPartObj>
    </w:sdtPr>
    <w:sdtEndPr/>
    <w:sdtContent>
      <w:p w:rsidR="00951131" w:rsidRDefault="00951131">
        <w:pPr>
          <w:pStyle w:val="a3"/>
          <w:jc w:val="center"/>
        </w:pPr>
        <w:r w:rsidRPr="007622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22E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622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B2DA8" w:rsidRPr="00BB2DA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7622E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51131" w:rsidRDefault="009511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2CF5"/>
    <w:multiLevelType w:val="hybridMultilevel"/>
    <w:tmpl w:val="0DE80106"/>
    <w:lvl w:ilvl="0" w:tplc="9C587D1C">
      <w:start w:val="1"/>
      <w:numFmt w:val="thaiNumbers"/>
      <w:lvlText w:val="(%1)"/>
      <w:lvlJc w:val="left"/>
      <w:pPr>
        <w:ind w:left="1770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26F6BF2"/>
    <w:multiLevelType w:val="hybridMultilevel"/>
    <w:tmpl w:val="22DE0174"/>
    <w:lvl w:ilvl="0" w:tplc="97BEFD1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1"/>
    <w:rsid w:val="00010120"/>
    <w:rsid w:val="0002790E"/>
    <w:rsid w:val="000459C6"/>
    <w:rsid w:val="000460FD"/>
    <w:rsid w:val="00064E84"/>
    <w:rsid w:val="000912D0"/>
    <w:rsid w:val="000A6361"/>
    <w:rsid w:val="000B1975"/>
    <w:rsid w:val="000C03ED"/>
    <w:rsid w:val="000E0C6A"/>
    <w:rsid w:val="00100696"/>
    <w:rsid w:val="001062FA"/>
    <w:rsid w:val="00147B80"/>
    <w:rsid w:val="00170BE7"/>
    <w:rsid w:val="00170E6F"/>
    <w:rsid w:val="00184DDE"/>
    <w:rsid w:val="001A6E05"/>
    <w:rsid w:val="001B2425"/>
    <w:rsid w:val="001D653A"/>
    <w:rsid w:val="001E46BA"/>
    <w:rsid w:val="001E7975"/>
    <w:rsid w:val="00201915"/>
    <w:rsid w:val="0021034A"/>
    <w:rsid w:val="002233E5"/>
    <w:rsid w:val="002334EC"/>
    <w:rsid w:val="00271F1C"/>
    <w:rsid w:val="002836B0"/>
    <w:rsid w:val="00293B60"/>
    <w:rsid w:val="002C2990"/>
    <w:rsid w:val="002D5364"/>
    <w:rsid w:val="002F1756"/>
    <w:rsid w:val="00304F07"/>
    <w:rsid w:val="00320D2A"/>
    <w:rsid w:val="003357BF"/>
    <w:rsid w:val="00341B81"/>
    <w:rsid w:val="00353F16"/>
    <w:rsid w:val="003D6705"/>
    <w:rsid w:val="003E0E7C"/>
    <w:rsid w:val="003E5D99"/>
    <w:rsid w:val="00410830"/>
    <w:rsid w:val="004643BD"/>
    <w:rsid w:val="004A4EF3"/>
    <w:rsid w:val="004D77F6"/>
    <w:rsid w:val="00522219"/>
    <w:rsid w:val="00533351"/>
    <w:rsid w:val="0055596F"/>
    <w:rsid w:val="00564897"/>
    <w:rsid w:val="00576FC5"/>
    <w:rsid w:val="005834D1"/>
    <w:rsid w:val="0058709A"/>
    <w:rsid w:val="00592269"/>
    <w:rsid w:val="005A21BB"/>
    <w:rsid w:val="005B1A47"/>
    <w:rsid w:val="005E430E"/>
    <w:rsid w:val="006455A0"/>
    <w:rsid w:val="00657F07"/>
    <w:rsid w:val="00691E06"/>
    <w:rsid w:val="006A0727"/>
    <w:rsid w:val="006B70DE"/>
    <w:rsid w:val="006F0B45"/>
    <w:rsid w:val="00727443"/>
    <w:rsid w:val="00743CE6"/>
    <w:rsid w:val="007622EA"/>
    <w:rsid w:val="007B428B"/>
    <w:rsid w:val="007E198E"/>
    <w:rsid w:val="00815373"/>
    <w:rsid w:val="00817F7C"/>
    <w:rsid w:val="00835106"/>
    <w:rsid w:val="0083715E"/>
    <w:rsid w:val="00880709"/>
    <w:rsid w:val="00897153"/>
    <w:rsid w:val="008C4A71"/>
    <w:rsid w:val="008E114E"/>
    <w:rsid w:val="008E7ABC"/>
    <w:rsid w:val="00901989"/>
    <w:rsid w:val="0091323C"/>
    <w:rsid w:val="0093381D"/>
    <w:rsid w:val="00951131"/>
    <w:rsid w:val="009619A5"/>
    <w:rsid w:val="009A14E8"/>
    <w:rsid w:val="009C51D0"/>
    <w:rsid w:val="009D5F97"/>
    <w:rsid w:val="00A03959"/>
    <w:rsid w:val="00A428A6"/>
    <w:rsid w:val="00A52E55"/>
    <w:rsid w:val="00A75792"/>
    <w:rsid w:val="00B22011"/>
    <w:rsid w:val="00B24E3C"/>
    <w:rsid w:val="00B40BB9"/>
    <w:rsid w:val="00B509E3"/>
    <w:rsid w:val="00BA7495"/>
    <w:rsid w:val="00BB2DA8"/>
    <w:rsid w:val="00BB3F92"/>
    <w:rsid w:val="00BC446A"/>
    <w:rsid w:val="00BC4E98"/>
    <w:rsid w:val="00BD7EC8"/>
    <w:rsid w:val="00BE11AC"/>
    <w:rsid w:val="00C0365B"/>
    <w:rsid w:val="00C3297C"/>
    <w:rsid w:val="00C76D78"/>
    <w:rsid w:val="00C86879"/>
    <w:rsid w:val="00CB3C46"/>
    <w:rsid w:val="00CD6521"/>
    <w:rsid w:val="00CE7D8C"/>
    <w:rsid w:val="00CF4C31"/>
    <w:rsid w:val="00D0436A"/>
    <w:rsid w:val="00D131AE"/>
    <w:rsid w:val="00D14D4F"/>
    <w:rsid w:val="00D2669F"/>
    <w:rsid w:val="00D548AF"/>
    <w:rsid w:val="00D72037"/>
    <w:rsid w:val="00D95DF3"/>
    <w:rsid w:val="00DA00DB"/>
    <w:rsid w:val="00DB0BFB"/>
    <w:rsid w:val="00DC5CA1"/>
    <w:rsid w:val="00DD2970"/>
    <w:rsid w:val="00DE21C3"/>
    <w:rsid w:val="00DE2D9A"/>
    <w:rsid w:val="00E12E95"/>
    <w:rsid w:val="00E16549"/>
    <w:rsid w:val="00E31EBF"/>
    <w:rsid w:val="00E36A66"/>
    <w:rsid w:val="00E5538D"/>
    <w:rsid w:val="00E8261E"/>
    <w:rsid w:val="00EB3B36"/>
    <w:rsid w:val="00EC15FA"/>
    <w:rsid w:val="00EC442B"/>
    <w:rsid w:val="00EF251F"/>
    <w:rsid w:val="00F14B05"/>
    <w:rsid w:val="00F3501C"/>
    <w:rsid w:val="00F46C30"/>
    <w:rsid w:val="00F83E18"/>
    <w:rsid w:val="00F90717"/>
    <w:rsid w:val="00FB226D"/>
    <w:rsid w:val="00FE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51ABC-6EED-4AD7-9012-8B06797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622EA"/>
  </w:style>
  <w:style w:type="paragraph" w:styleId="a5">
    <w:name w:val="footer"/>
    <w:basedOn w:val="a"/>
    <w:link w:val="a6"/>
    <w:uiPriority w:val="99"/>
    <w:unhideWhenUsed/>
    <w:rsid w:val="0076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622EA"/>
  </w:style>
  <w:style w:type="paragraph" w:styleId="a7">
    <w:name w:val="List Paragraph"/>
    <w:basedOn w:val="a"/>
    <w:uiPriority w:val="34"/>
    <w:qFormat/>
    <w:rsid w:val="006455A0"/>
    <w:pPr>
      <w:ind w:left="720"/>
      <w:contextualSpacing/>
    </w:pPr>
  </w:style>
  <w:style w:type="table" w:styleId="a8">
    <w:name w:val="Table Grid"/>
    <w:basedOn w:val="a1"/>
    <w:uiPriority w:val="39"/>
    <w:rsid w:val="0064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0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3F60-4371-46B3-AA1D-8C4B9DB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twong</dc:creator>
  <cp:keywords/>
  <dc:description/>
  <cp:lastModifiedBy>Lertwong</cp:lastModifiedBy>
  <cp:revision>20</cp:revision>
  <dcterms:created xsi:type="dcterms:W3CDTF">2021-05-13T04:48:00Z</dcterms:created>
  <dcterms:modified xsi:type="dcterms:W3CDTF">2021-05-28T16:32:00Z</dcterms:modified>
</cp:coreProperties>
</file>